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27" w:rsidRDefault="00346088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625"/>
        <w:gridCol w:w="964"/>
      </w:tblGrid>
      <w:tr w:rsidR="00450714" w:rsidRPr="00DA5E13" w:rsidTr="00315856">
        <w:trPr>
          <w:trHeight w:val="515"/>
        </w:trPr>
        <w:tc>
          <w:tcPr>
            <w:tcW w:w="2160" w:type="dxa"/>
            <w:vMerge w:val="restart"/>
            <w:vAlign w:val="center"/>
          </w:tcPr>
          <w:p w:rsidR="00145527" w:rsidRPr="00DA5E13" w:rsidRDefault="00346088" w:rsidP="00315856">
            <w:pPr>
              <w:spacing w:before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过程与活动、</w:t>
            </w:r>
          </w:p>
          <w:p w:rsidR="00145527" w:rsidRPr="00DA5E13" w:rsidRDefault="00346088" w:rsidP="003158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145527" w:rsidRPr="00DA5E13" w:rsidRDefault="00346088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涉及</w:t>
            </w:r>
          </w:p>
          <w:p w:rsidR="00145527" w:rsidRPr="00DA5E13" w:rsidRDefault="00346088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条款</w:t>
            </w:r>
          </w:p>
        </w:tc>
        <w:tc>
          <w:tcPr>
            <w:tcW w:w="10625" w:type="dxa"/>
            <w:vAlign w:val="center"/>
          </w:tcPr>
          <w:p w:rsidR="00145527" w:rsidRPr="00DA5E13" w:rsidRDefault="00346088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受审核部门：</w:t>
            </w:r>
            <w:r w:rsidR="005A0252" w:rsidRPr="00DA5E13">
              <w:rPr>
                <w:rFonts w:asciiTheme="minorEastAsia" w:eastAsiaTheme="minorEastAsia" w:hAnsiTheme="minorEastAsia" w:hint="eastAsia"/>
                <w:szCs w:val="21"/>
              </w:rPr>
              <w:t>运营</w:t>
            </w:r>
            <w:r w:rsidR="005A0252" w:rsidRPr="00DA5E13">
              <w:rPr>
                <w:rFonts w:asciiTheme="minorEastAsia" w:eastAsiaTheme="minorEastAsia" w:hAnsiTheme="minorEastAsia"/>
                <w:szCs w:val="21"/>
              </w:rPr>
              <w:t>部</w:t>
            </w:r>
            <w:r w:rsidR="00DE513A" w:rsidRPr="00DA5E13">
              <w:rPr>
                <w:rFonts w:asciiTheme="minorEastAsia" w:eastAsiaTheme="minorEastAsia" w:hAnsiTheme="minorEastAsia" w:hint="eastAsia"/>
                <w:szCs w:val="21"/>
              </w:rPr>
              <w:t>（销售</w:t>
            </w:r>
            <w:r w:rsidR="00DE513A" w:rsidRPr="00DA5E13">
              <w:rPr>
                <w:rFonts w:asciiTheme="minorEastAsia" w:eastAsiaTheme="minorEastAsia" w:hAnsiTheme="minorEastAsia"/>
                <w:szCs w:val="21"/>
              </w:rPr>
              <w:t>）</w:t>
            </w:r>
            <w:r w:rsidR="00DE513A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主管领导：</w:t>
            </w:r>
            <w:r w:rsidR="005A0252" w:rsidRPr="00DA5E13">
              <w:rPr>
                <w:rFonts w:asciiTheme="minorEastAsia" w:eastAsiaTheme="minorEastAsia" w:hAnsiTheme="minorEastAsia" w:hint="eastAsia"/>
                <w:szCs w:val="21"/>
              </w:rPr>
              <w:t>蔡</w:t>
            </w:r>
            <w:r w:rsidR="005A0252" w:rsidRPr="00DA5E13">
              <w:rPr>
                <w:rFonts w:asciiTheme="minorEastAsia" w:eastAsiaTheme="minorEastAsia" w:hAnsiTheme="minorEastAsia"/>
                <w:szCs w:val="21"/>
              </w:rPr>
              <w:t>靖庭</w:t>
            </w:r>
            <w:r w:rsidR="00C858A6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C53DF"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陪同人员：</w:t>
            </w:r>
            <w:r w:rsidR="005F1E59" w:rsidRPr="00DA5E13">
              <w:rPr>
                <w:rFonts w:asciiTheme="minorEastAsia" w:eastAsiaTheme="minorEastAsia" w:hAnsiTheme="minorEastAsia" w:hint="eastAsia"/>
                <w:szCs w:val="21"/>
              </w:rPr>
              <w:t>温妍艳</w:t>
            </w:r>
          </w:p>
        </w:tc>
        <w:tc>
          <w:tcPr>
            <w:tcW w:w="964" w:type="dxa"/>
            <w:vMerge w:val="restart"/>
            <w:vAlign w:val="center"/>
          </w:tcPr>
          <w:p w:rsidR="00145527" w:rsidRPr="00DA5E13" w:rsidRDefault="00346088" w:rsidP="00315856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判定</w:t>
            </w:r>
          </w:p>
          <w:p w:rsidR="00BA7F1B" w:rsidRPr="00DA5E13" w:rsidRDefault="00BA7F1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0714" w:rsidRPr="00DA5E13" w:rsidTr="00315856">
        <w:trPr>
          <w:trHeight w:val="403"/>
        </w:trPr>
        <w:tc>
          <w:tcPr>
            <w:tcW w:w="2160" w:type="dxa"/>
            <w:vMerge/>
            <w:vAlign w:val="center"/>
          </w:tcPr>
          <w:p w:rsidR="00145527" w:rsidRPr="00DA5E13" w:rsidRDefault="00145527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145527" w:rsidRPr="00DA5E13" w:rsidRDefault="00145527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25" w:type="dxa"/>
            <w:vAlign w:val="center"/>
          </w:tcPr>
          <w:p w:rsidR="00145527" w:rsidRPr="00DA5E13" w:rsidRDefault="00346088" w:rsidP="00315856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审核员：</w:t>
            </w:r>
            <w:r w:rsidR="00F40FF8" w:rsidRPr="00DA5E13">
              <w:rPr>
                <w:rFonts w:asciiTheme="minorEastAsia" w:eastAsiaTheme="minorEastAsia" w:hAnsiTheme="minorEastAsia" w:hint="eastAsia"/>
                <w:szCs w:val="21"/>
              </w:rPr>
              <w:t>邝柏臣</w:t>
            </w:r>
            <w:r w:rsidR="00654CA2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       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审核时间：</w:t>
            </w:r>
            <w:r w:rsidR="00611FB4" w:rsidRPr="00DA5E1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11FB4" w:rsidRPr="00DA5E13">
              <w:rPr>
                <w:rFonts w:asciiTheme="minorEastAsia" w:eastAsiaTheme="minorEastAsia" w:hAnsiTheme="minorEastAsia"/>
                <w:szCs w:val="21"/>
              </w:rPr>
              <w:t>02</w:t>
            </w:r>
            <w:r w:rsidR="005F1E59" w:rsidRPr="00DA5E1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C47ED"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A0252" w:rsidRPr="00DA5E13">
              <w:rPr>
                <w:rFonts w:asciiTheme="minorEastAsia" w:eastAsiaTheme="minorEastAsia" w:hAnsiTheme="minorEastAsia" w:hint="eastAsia"/>
                <w:szCs w:val="21"/>
              </w:rPr>
              <w:t>02</w:t>
            </w:r>
            <w:r w:rsidR="001C47ED" w:rsidRPr="00DA5E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F1E59" w:rsidRPr="00DA5E13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="001C47ED" w:rsidRPr="00DA5E1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964" w:type="dxa"/>
            <w:vMerge/>
          </w:tcPr>
          <w:p w:rsidR="00145527" w:rsidRPr="00DA5E13" w:rsidRDefault="00145527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0714" w:rsidRPr="00DA5E13" w:rsidTr="00315856">
        <w:trPr>
          <w:trHeight w:val="516"/>
        </w:trPr>
        <w:tc>
          <w:tcPr>
            <w:tcW w:w="2160" w:type="dxa"/>
            <w:vMerge/>
            <w:vAlign w:val="center"/>
          </w:tcPr>
          <w:p w:rsidR="00145527" w:rsidRPr="00DA5E13" w:rsidRDefault="00145527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145527" w:rsidRPr="00DA5E13" w:rsidRDefault="00145527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25" w:type="dxa"/>
            <w:vAlign w:val="center"/>
          </w:tcPr>
          <w:p w:rsidR="00145527" w:rsidRPr="00DA5E13" w:rsidRDefault="00346088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审核条款：</w:t>
            </w:r>
            <w:r w:rsidR="007704C4" w:rsidRPr="00DA5E13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="007704C4"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F40FF8" w:rsidRPr="00DA5E13">
              <w:rPr>
                <w:rFonts w:asciiTheme="minorEastAsia" w:eastAsiaTheme="minorEastAsia" w:hAnsiTheme="minorEastAsia"/>
                <w:szCs w:val="21"/>
              </w:rPr>
              <w:t>5.3/6.2/7.1.3/7.1.4/8.2/8.3/8.4/8.5.4</w:t>
            </w:r>
            <w:r w:rsidR="00CC586A" w:rsidRPr="00DA5E13">
              <w:rPr>
                <w:rFonts w:asciiTheme="minorEastAsia" w:eastAsiaTheme="minorEastAsia" w:hAnsiTheme="minorEastAsia" w:hint="eastAsia"/>
                <w:szCs w:val="21"/>
              </w:rPr>
              <w:t>/7.4</w:t>
            </w:r>
          </w:p>
          <w:p w:rsidR="007704C4" w:rsidRPr="00DA5E13" w:rsidRDefault="007704C4" w:rsidP="003158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964" w:type="dxa"/>
            <w:vMerge/>
          </w:tcPr>
          <w:p w:rsidR="00145527" w:rsidRPr="00DA5E13" w:rsidRDefault="00145527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57F9" w:rsidRPr="00DA5E13" w:rsidTr="00315856">
        <w:trPr>
          <w:trHeight w:val="986"/>
        </w:trPr>
        <w:tc>
          <w:tcPr>
            <w:tcW w:w="2160" w:type="dxa"/>
          </w:tcPr>
          <w:p w:rsidR="00C957F9" w:rsidRPr="00DA5E13" w:rsidRDefault="00A3001F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运营部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（销售）</w:t>
            </w:r>
            <w:r w:rsidR="00C957F9" w:rsidRPr="00DA5E13">
              <w:rPr>
                <w:rFonts w:asciiTheme="minorEastAsia" w:eastAsiaTheme="minorEastAsia" w:hAnsiTheme="minorEastAsia" w:hint="eastAsia"/>
                <w:szCs w:val="21"/>
              </w:rPr>
              <w:t>基本情况</w:t>
            </w:r>
          </w:p>
        </w:tc>
        <w:tc>
          <w:tcPr>
            <w:tcW w:w="960" w:type="dxa"/>
          </w:tcPr>
          <w:p w:rsidR="00C957F9" w:rsidRPr="00DA5E13" w:rsidRDefault="00303341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F </w:t>
            </w:r>
            <w:r w:rsidR="00C957F9" w:rsidRPr="00DA5E13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C957F9" w:rsidRPr="00DA5E13">
              <w:rPr>
                <w:rFonts w:asciiTheme="minorEastAsia" w:eastAsiaTheme="minorEastAsia" w:hAnsiTheme="minorEastAsia"/>
                <w:szCs w:val="21"/>
              </w:rPr>
              <w:t>.3</w:t>
            </w:r>
          </w:p>
        </w:tc>
        <w:tc>
          <w:tcPr>
            <w:tcW w:w="10625" w:type="dxa"/>
          </w:tcPr>
          <w:p w:rsidR="00A3001F" w:rsidRPr="00DA5E13" w:rsidRDefault="005A0252" w:rsidP="00315856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运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营</w:t>
            </w:r>
            <w:r w:rsidR="006C7273" w:rsidRPr="00DA5E13">
              <w:rPr>
                <w:rFonts w:asciiTheme="minorEastAsia" w:eastAsiaTheme="minorEastAsia" w:hAnsiTheme="minorEastAsia" w:cs="宋体"/>
                <w:szCs w:val="21"/>
              </w:rPr>
              <w:t>部</w:t>
            </w:r>
            <w:r w:rsidR="00A3001F" w:rsidRPr="00DA5E13">
              <w:rPr>
                <w:rFonts w:asciiTheme="minorEastAsia" w:eastAsiaTheme="minorEastAsia" w:hAnsiTheme="minorEastAsia" w:cs="宋体"/>
                <w:szCs w:val="21"/>
              </w:rPr>
              <w:t>负责人</w:t>
            </w:r>
            <w:r w:rsidR="00A92A8B" w:rsidRPr="00DA5E13">
              <w:rPr>
                <w:rFonts w:asciiTheme="minorEastAsia" w:eastAsiaTheme="minorEastAsia" w:hAnsiTheme="minorEastAsia" w:cs="宋体" w:hint="eastAsia"/>
                <w:szCs w:val="21"/>
              </w:rPr>
              <w:t>: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蔡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靖庭</w:t>
            </w:r>
          </w:p>
          <w:p w:rsidR="00A3001F" w:rsidRPr="00DA5E13" w:rsidRDefault="00DE513A" w:rsidP="00315856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运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营</w:t>
            </w:r>
            <w:r w:rsidR="00B3061B" w:rsidRPr="00DA5E13">
              <w:rPr>
                <w:rFonts w:asciiTheme="minorEastAsia" w:eastAsiaTheme="minorEastAsia" w:hAnsiTheme="minorEastAsia" w:cs="宋体"/>
                <w:szCs w:val="21"/>
              </w:rPr>
              <w:t>部</w:t>
            </w:r>
            <w:r w:rsidR="00A3001F" w:rsidRPr="00DA5E13">
              <w:rPr>
                <w:rFonts w:asciiTheme="minorEastAsia" w:eastAsiaTheme="minorEastAsia" w:hAnsiTheme="minorEastAsia" w:cs="宋体"/>
                <w:szCs w:val="21"/>
              </w:rPr>
              <w:t>主要职责是：</w:t>
            </w:r>
            <w:bookmarkStart w:id="0" w:name="_GoBack"/>
            <w:bookmarkEnd w:id="0"/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1、负责本部门环境因素的识别和危险源的辨识；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2、遵守环境保护与职业健康安全法律、法规及其他要求；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3、参与本单位质量事故及不合格产品的分析研究会。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4、负责产品的配送，过程控制；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、负责区间环境控制等工作。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6、负责对交付产品质量、环保、安全的管理和控制;负责管理过程中环境因素的识别和危险源的辨识及相关的控制工作；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7、负责库房管理</w:t>
            </w:r>
            <w:r w:rsidRPr="00DA5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做好库房帐目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、负责不合格产品的管理和控制</w:t>
            </w:r>
          </w:p>
          <w:p w:rsidR="008C13B9" w:rsidRPr="00DA5E13" w:rsidRDefault="008C13B9" w:rsidP="0031585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9、负责</w:t>
            </w:r>
            <w:r w:rsidR="00DE513A" w:rsidRPr="00DA5E13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运营</w:t>
            </w:r>
            <w:r w:rsidRPr="00DA5E13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部和库房基础设施的管理</w:t>
            </w:r>
          </w:p>
          <w:p w:rsidR="00C957F9" w:rsidRPr="00DA5E13" w:rsidRDefault="00C957F9" w:rsidP="00315856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" w:type="dxa"/>
          </w:tcPr>
          <w:p w:rsidR="00BA7F1B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,√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</w:p>
          <w:p w:rsidR="00C957F9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不符合</w:t>
            </w:r>
          </w:p>
        </w:tc>
      </w:tr>
      <w:tr w:rsidR="00C957F9" w:rsidRPr="00DA5E13" w:rsidTr="00315856">
        <w:trPr>
          <w:trHeight w:val="986"/>
        </w:trPr>
        <w:tc>
          <w:tcPr>
            <w:tcW w:w="2160" w:type="dxa"/>
          </w:tcPr>
          <w:p w:rsidR="00C957F9" w:rsidRPr="00DA5E13" w:rsidRDefault="00C957F9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食品安全管理体系目标</w:t>
            </w:r>
          </w:p>
        </w:tc>
        <w:tc>
          <w:tcPr>
            <w:tcW w:w="960" w:type="dxa"/>
          </w:tcPr>
          <w:p w:rsidR="00C957F9" w:rsidRPr="00DA5E13" w:rsidRDefault="00EA7220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C957F9" w:rsidRPr="00DA5E13">
              <w:rPr>
                <w:rFonts w:asciiTheme="minorEastAsia" w:eastAsiaTheme="minorEastAsia" w:hAnsiTheme="minorEastAsia"/>
                <w:szCs w:val="21"/>
              </w:rPr>
              <w:t>6.2</w:t>
            </w:r>
          </w:p>
        </w:tc>
        <w:tc>
          <w:tcPr>
            <w:tcW w:w="10625" w:type="dxa"/>
          </w:tcPr>
          <w:p w:rsidR="00C957F9" w:rsidRPr="00DA5E13" w:rsidRDefault="00C7759A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运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营部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20FB8" w:rsidRPr="00DA5E13">
              <w:rPr>
                <w:rFonts w:asciiTheme="minorEastAsia" w:eastAsiaTheme="minorEastAsia" w:hAnsiTheme="minorEastAsia" w:hint="eastAsia"/>
                <w:szCs w:val="21"/>
              </w:rPr>
              <w:t>销</w:t>
            </w:r>
            <w:r w:rsidR="00620FB8" w:rsidRPr="00DA5E13">
              <w:rPr>
                <w:rFonts w:asciiTheme="minorEastAsia" w:eastAsiaTheme="minorEastAsia" w:hAnsiTheme="minorEastAsia"/>
                <w:szCs w:val="21"/>
              </w:rPr>
              <w:t>售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C957F9" w:rsidRPr="00DA5E13">
              <w:rPr>
                <w:rFonts w:asciiTheme="minorEastAsia" w:eastAsiaTheme="minorEastAsia" w:hAnsiTheme="minorEastAsia" w:hint="eastAsia"/>
                <w:szCs w:val="21"/>
              </w:rPr>
              <w:t>涉及的目标及完成情况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065"/>
              <w:gridCol w:w="3065"/>
              <w:gridCol w:w="3503"/>
            </w:tblGrid>
            <w:tr w:rsidR="005A0252" w:rsidRPr="00DA5E13" w:rsidTr="005F1E59">
              <w:tc>
                <w:tcPr>
                  <w:tcW w:w="3065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b/>
                      <w:szCs w:val="21"/>
                    </w:rPr>
                    <w:t>考核目标</w:t>
                  </w:r>
                </w:p>
              </w:tc>
              <w:tc>
                <w:tcPr>
                  <w:tcW w:w="3065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统</w:t>
                  </w:r>
                  <w:r w:rsidRPr="00DA5E13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计方法</w:t>
                  </w:r>
                </w:p>
              </w:tc>
              <w:tc>
                <w:tcPr>
                  <w:tcW w:w="3503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结</w:t>
                  </w:r>
                  <w:r w:rsidRPr="00DA5E13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果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（202</w:t>
                  </w:r>
                  <w:r w:rsidR="005F1E59"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2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5F1E59"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01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月~</w:t>
                  </w:r>
                  <w:r w:rsidR="005F1E59"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12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月）</w:t>
                  </w:r>
                </w:p>
              </w:tc>
            </w:tr>
            <w:tr w:rsidR="005A0252" w:rsidRPr="00DA5E13" w:rsidTr="005F1E59"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1.客户投诉率≤5%，顾客满意度≥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88.5%</w:t>
                  </w:r>
                </w:p>
              </w:tc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由综合部季度统计</w:t>
                  </w:r>
                </w:p>
              </w:tc>
              <w:tc>
                <w:tcPr>
                  <w:tcW w:w="3503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客户投诉率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0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，顾客满意度</w:t>
                  </w:r>
                  <w:r w:rsidR="00A5759E"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97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%</w:t>
                  </w:r>
                </w:p>
              </w:tc>
            </w:tr>
            <w:tr w:rsidR="005A0252" w:rsidRPr="00DA5E13" w:rsidTr="005F1E59"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2.顾客投诉处理率100%</w:t>
                  </w:r>
                </w:p>
              </w:tc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已及时处理的顾客投诉/所有顾客投诉×100%</w:t>
                  </w:r>
                </w:p>
              </w:tc>
              <w:tc>
                <w:tcPr>
                  <w:tcW w:w="3503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无</w:t>
                  </w:r>
                </w:p>
              </w:tc>
            </w:tr>
            <w:tr w:rsidR="005A0252" w:rsidRPr="00DA5E13" w:rsidTr="005F1E59"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3.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配送及时率100%；</w:t>
                  </w:r>
                </w:p>
              </w:tc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配送及时批次/配送总批次×100%</w:t>
                  </w:r>
                </w:p>
              </w:tc>
              <w:tc>
                <w:tcPr>
                  <w:tcW w:w="3503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100%</w:t>
                  </w:r>
                </w:p>
              </w:tc>
            </w:tr>
            <w:tr w:rsidR="005A0252" w:rsidRPr="00DA5E13" w:rsidTr="005F1E59"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4.车辆故障发生频次≤2次/月</w:t>
                  </w:r>
                </w:p>
              </w:tc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设备故障发生频次控制在2次/月以内</w:t>
                  </w:r>
                </w:p>
              </w:tc>
              <w:tc>
                <w:tcPr>
                  <w:tcW w:w="3503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5A0252" w:rsidRPr="00DA5E13" w:rsidTr="005F1E59"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5.违章驾驶≤1次/季度</w:t>
                  </w:r>
                </w:p>
              </w:tc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违章驾驶≤1次/季度</w:t>
                  </w:r>
                </w:p>
              </w:tc>
              <w:tc>
                <w:tcPr>
                  <w:tcW w:w="3503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100%</w:t>
                  </w:r>
                </w:p>
              </w:tc>
            </w:tr>
            <w:tr w:rsidR="005A0252" w:rsidRPr="00DA5E13" w:rsidTr="005F1E59"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6.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配送路线正确率100%</w:t>
                  </w:r>
                </w:p>
              </w:tc>
              <w:tc>
                <w:tcPr>
                  <w:tcW w:w="3065" w:type="dxa"/>
                  <w:vAlign w:val="center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配送正确批次/配送批次×100%</w:t>
                  </w:r>
                </w:p>
              </w:tc>
              <w:tc>
                <w:tcPr>
                  <w:tcW w:w="3503" w:type="dxa"/>
                </w:tcPr>
                <w:p w:rsidR="005A0252" w:rsidRPr="00DA5E13" w:rsidRDefault="005A025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100%</w:t>
                  </w:r>
                </w:p>
              </w:tc>
            </w:tr>
          </w:tbl>
          <w:p w:rsidR="00FC10B2" w:rsidRPr="00DA5E13" w:rsidRDefault="00FC10B2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957F9" w:rsidRPr="00DA5E13" w:rsidRDefault="00C957F9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食品安全目标基本已经完成。</w:t>
            </w:r>
          </w:p>
        </w:tc>
        <w:tc>
          <w:tcPr>
            <w:tcW w:w="964" w:type="dxa"/>
          </w:tcPr>
          <w:p w:rsidR="00BA7F1B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,√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</w:p>
          <w:p w:rsidR="00315856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不符合</w:t>
            </w:r>
          </w:p>
        </w:tc>
      </w:tr>
      <w:tr w:rsidR="002750C2" w:rsidRPr="00DA5E13" w:rsidTr="00315856">
        <w:trPr>
          <w:trHeight w:val="547"/>
        </w:trPr>
        <w:tc>
          <w:tcPr>
            <w:tcW w:w="2160" w:type="dxa"/>
          </w:tcPr>
          <w:p w:rsidR="002750C2" w:rsidRPr="00DA5E13" w:rsidRDefault="002750C2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基础设施</w:t>
            </w:r>
          </w:p>
          <w:p w:rsidR="00553B12" w:rsidRPr="00DA5E13" w:rsidRDefault="001F76D5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运行</w:t>
            </w:r>
            <w:r w:rsidR="00553B12" w:rsidRPr="00DA5E13">
              <w:rPr>
                <w:rFonts w:asciiTheme="minorEastAsia" w:eastAsiaTheme="minorEastAsia" w:hAnsiTheme="minorEastAsia" w:hint="eastAsia"/>
                <w:szCs w:val="21"/>
              </w:rPr>
              <w:t>环境</w:t>
            </w:r>
          </w:p>
          <w:p w:rsidR="002750C2" w:rsidRPr="00DA5E13" w:rsidRDefault="002750C2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前提方案</w:t>
            </w:r>
          </w:p>
        </w:tc>
        <w:tc>
          <w:tcPr>
            <w:tcW w:w="960" w:type="dxa"/>
          </w:tcPr>
          <w:p w:rsidR="002750C2" w:rsidRPr="00DA5E13" w:rsidRDefault="002E61AE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7.1.3</w:t>
            </w:r>
          </w:p>
          <w:p w:rsidR="00553B12" w:rsidRPr="00DA5E13" w:rsidRDefault="002E61AE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7.1.4</w:t>
            </w:r>
          </w:p>
          <w:p w:rsidR="002750C2" w:rsidRPr="00DA5E13" w:rsidRDefault="002E61AE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8.</w:t>
            </w:r>
            <w:r w:rsidR="002750C2" w:rsidRPr="00DA5E13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:rsidR="00651FCA" w:rsidRPr="00DA5E13" w:rsidRDefault="00651FCA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25" w:type="dxa"/>
          </w:tcPr>
          <w:p w:rsidR="00E06374" w:rsidRPr="00DA5E13" w:rsidRDefault="002750C2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公司编制了《前提方案》</w:t>
            </w:r>
            <w:r w:rsidR="000F68F8" w:rsidRPr="00DA5E13">
              <w:rPr>
                <w:rFonts w:asciiTheme="minorEastAsia" w:eastAsiaTheme="minorEastAsia" w:hAnsiTheme="minorEastAsia" w:hint="eastAsia"/>
                <w:bCs/>
                <w:w w:val="150"/>
                <w:szCs w:val="21"/>
              </w:rPr>
              <w:t>CSLM</w:t>
            </w:r>
            <w:r w:rsidR="000F68F8" w:rsidRPr="00DA5E13">
              <w:rPr>
                <w:rFonts w:asciiTheme="minorEastAsia" w:eastAsiaTheme="minorEastAsia" w:hAnsiTheme="minorEastAsia" w:hint="eastAsia"/>
                <w:szCs w:val="21"/>
              </w:rPr>
              <w:t>/ GL-01-2021</w:t>
            </w:r>
            <w:r w:rsidR="00A93B66" w:rsidRPr="00DA5E13">
              <w:rPr>
                <w:rFonts w:asciiTheme="minorEastAsia" w:eastAsiaTheme="minorEastAsia" w:hAnsiTheme="minorEastAsia" w:hint="eastAsia"/>
                <w:bCs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A5E13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20</w:t>
            </w:r>
            <w:r w:rsidR="000F68F8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21</w:t>
            </w:r>
            <w:r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 w:rsidR="00BD122D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0</w:t>
            </w:r>
            <w:r w:rsidR="000F68F8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3</w:t>
            </w:r>
            <w:r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  <w:r w:rsidR="000F68F8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06</w:t>
            </w:r>
            <w:r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日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实施；</w:t>
            </w:r>
            <w:r w:rsidR="001F76D5" w:rsidRPr="00DA5E13">
              <w:rPr>
                <w:rFonts w:asciiTheme="minorEastAsia" w:eastAsiaTheme="minorEastAsia" w:hAnsiTheme="minorEastAsia" w:hint="eastAsia"/>
                <w:szCs w:val="21"/>
              </w:rPr>
              <w:t>现场查看，所处为</w:t>
            </w:r>
            <w:bookmarkStart w:id="1" w:name="生产地址"/>
            <w:r w:rsidR="000F68F8" w:rsidRPr="00DA5E13">
              <w:rPr>
                <w:rFonts w:asciiTheme="minorEastAsia" w:eastAsiaTheme="minorEastAsia" w:hAnsiTheme="minorEastAsia"/>
                <w:szCs w:val="21"/>
              </w:rPr>
              <w:t>福建省泉州市丰泽区清源街道城口社区新华北路849号西湖邮电小区2幢B102-A区</w:t>
            </w:r>
            <w:bookmarkEnd w:id="1"/>
            <w:r w:rsidR="001435B2" w:rsidRPr="00DA5E13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</w:rPr>
              <w:t>场</w:t>
            </w:r>
            <w:r w:rsidR="00E06374" w:rsidRPr="00DA5E13">
              <w:rPr>
                <w:rFonts w:asciiTheme="minorEastAsia" w:eastAsiaTheme="minorEastAsia" w:hAnsiTheme="minorEastAsia"/>
                <w:szCs w:val="21"/>
              </w:rPr>
              <w:t>地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</w:rPr>
              <w:t>建筑面积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0F68F8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600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</w:rPr>
              <w:t>平方米；一</w:t>
            </w:r>
            <w:r w:rsidR="00E06374" w:rsidRPr="00DA5E13">
              <w:rPr>
                <w:rFonts w:asciiTheme="minorEastAsia" w:eastAsiaTheme="minorEastAsia" w:hAnsiTheme="minorEastAsia"/>
                <w:szCs w:val="21"/>
              </w:rPr>
              <w:t>楼设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</w:rPr>
              <w:t>配送</w:t>
            </w:r>
            <w:r w:rsidR="003C69D0" w:rsidRPr="00DA5E13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="003C69D0" w:rsidRPr="00DA5E13">
              <w:rPr>
                <w:rFonts w:asciiTheme="minorEastAsia" w:eastAsiaTheme="minorEastAsia" w:hAnsiTheme="minorEastAsia"/>
                <w:szCs w:val="21"/>
              </w:rPr>
              <w:t>厅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1</w:t>
            </w:r>
            <w:r w:rsidR="003C69D0" w:rsidRPr="00DA5E13">
              <w:rPr>
                <w:rFonts w:asciiTheme="minorEastAsia" w:eastAsiaTheme="minorEastAsia" w:hAnsiTheme="minorEastAsia" w:hint="eastAsia"/>
                <w:szCs w:val="21"/>
              </w:rPr>
              <w:t>间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C50C2A" w:rsidRPr="00DA5E13">
              <w:rPr>
                <w:rFonts w:asciiTheme="minorEastAsia" w:eastAsiaTheme="minorEastAsia" w:hAnsiTheme="minorEastAsia" w:hint="eastAsia"/>
                <w:szCs w:val="21"/>
              </w:rPr>
              <w:t>其</w:t>
            </w:r>
            <w:r w:rsidR="00C50C2A" w:rsidRPr="00DA5E13">
              <w:rPr>
                <w:rFonts w:asciiTheme="minorEastAsia" w:eastAsiaTheme="minorEastAsia" w:hAnsiTheme="minorEastAsia"/>
                <w:szCs w:val="21"/>
              </w:rPr>
              <w:t>中：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保</w:t>
            </w:r>
            <w:r w:rsidR="00E06374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鲜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库</w:t>
            </w:r>
            <w:r w:rsidR="00D970B0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及</w:t>
            </w:r>
            <w:r w:rsidR="00BD122D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冷</w:t>
            </w:r>
            <w:r w:rsidR="00BD122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冻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库</w:t>
            </w:r>
            <w:r w:rsidR="00BD122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1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间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</w:rPr>
              <w:t>；农</w:t>
            </w:r>
            <w:r w:rsidR="00E06374" w:rsidRPr="00DA5E13">
              <w:rPr>
                <w:rFonts w:asciiTheme="minorEastAsia" w:eastAsiaTheme="minorEastAsia" w:hAnsiTheme="minorEastAsia"/>
                <w:szCs w:val="21"/>
              </w:rPr>
              <w:t>残检测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</w:rPr>
              <w:t>室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06374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1</w:t>
            </w:r>
            <w:r w:rsidR="00E06374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3C69D0" w:rsidRPr="00DA5E13">
              <w:rPr>
                <w:rFonts w:asciiTheme="minorEastAsia" w:eastAsiaTheme="minorEastAsia" w:hAnsiTheme="minorEastAsia" w:hint="eastAsia"/>
                <w:szCs w:val="21"/>
              </w:rPr>
              <w:t>间</w:t>
            </w:r>
            <w:r w:rsidR="000F68F8" w:rsidRPr="00DA5E13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F68F8" w:rsidRPr="00DA5E13">
              <w:rPr>
                <w:rFonts w:asciiTheme="minorEastAsia" w:eastAsiaTheme="minorEastAsia" w:hAnsiTheme="minorEastAsia"/>
                <w:szCs w:val="21"/>
              </w:rPr>
              <w:t>未正式启用）</w:t>
            </w:r>
            <w:r w:rsidR="00BD122D" w:rsidRPr="00DA5E13">
              <w:rPr>
                <w:rFonts w:asciiTheme="minorEastAsia" w:eastAsiaTheme="minorEastAsia" w:hAnsiTheme="minorEastAsia" w:hint="eastAsia"/>
                <w:szCs w:val="21"/>
              </w:rPr>
              <w:t>；设</w:t>
            </w:r>
            <w:r w:rsidR="00BD122D" w:rsidRPr="00DA5E13">
              <w:rPr>
                <w:rFonts w:asciiTheme="minorEastAsia" w:eastAsiaTheme="minorEastAsia" w:hAnsiTheme="minorEastAsia"/>
                <w:szCs w:val="21"/>
              </w:rPr>
              <w:t>有</w:t>
            </w:r>
            <w:r w:rsidR="00E06374" w:rsidRPr="00DA5E13">
              <w:rPr>
                <w:rFonts w:asciiTheme="minorEastAsia" w:eastAsiaTheme="minorEastAsia" w:hAnsiTheme="minorEastAsia"/>
                <w:szCs w:val="21"/>
              </w:rPr>
              <w:t>办公区</w:t>
            </w:r>
            <w:r w:rsidR="00C90902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B274D0" w:rsidRPr="00DA5E13" w:rsidRDefault="00B02D94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查有生产设备台账清单，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自有</w:t>
            </w:r>
            <w:r w:rsidR="00F94FDE" w:rsidRPr="00DA5E13">
              <w:rPr>
                <w:rFonts w:asciiTheme="minorEastAsia" w:eastAsiaTheme="minorEastAsia" w:hAnsiTheme="minorEastAsia" w:cs="宋体" w:hint="eastAsia"/>
                <w:szCs w:val="21"/>
              </w:rPr>
              <w:t>常温车辆</w:t>
            </w:r>
            <w:r w:rsidR="00B541E6" w:rsidRPr="00DA5E1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="00F94FDE" w:rsidRPr="00DA5E13">
              <w:rPr>
                <w:rFonts w:asciiTheme="minorEastAsia" w:eastAsiaTheme="minorEastAsia" w:hAnsiTheme="minorEastAsia" w:cs="宋体" w:hint="eastAsia"/>
                <w:szCs w:val="21"/>
              </w:rPr>
              <w:t>辆</w:t>
            </w:r>
            <w:r w:rsidR="00C53E8E" w:rsidRPr="00DA5E13">
              <w:rPr>
                <w:rFonts w:asciiTheme="minorEastAsia" w:eastAsiaTheme="minorEastAsia" w:hAnsiTheme="minorEastAsia" w:cs="宋体" w:hint="eastAsia"/>
                <w:szCs w:val="21"/>
              </w:rPr>
              <w:t>：分别：</w:t>
            </w:r>
            <w:r w:rsidR="000D2810" w:rsidRPr="00DA5E13">
              <w:rPr>
                <w:rFonts w:asciiTheme="minorEastAsia" w:eastAsiaTheme="minorEastAsia" w:hAnsiTheme="minorEastAsia" w:cs="宋体" w:hint="eastAsia"/>
                <w:szCs w:val="21"/>
              </w:rPr>
              <w:t>闽C2BF22</w:t>
            </w:r>
            <w:r w:rsidR="00D17FFE" w:rsidRPr="00DA5E13">
              <w:rPr>
                <w:rFonts w:asciiTheme="minorEastAsia" w:eastAsiaTheme="minorEastAsia" w:hAnsiTheme="minorEastAsia" w:cs="宋体" w:hint="eastAsia"/>
                <w:szCs w:val="21"/>
              </w:rPr>
              <w:t>（</w:t>
            </w:r>
            <w:r w:rsidR="000F68F8" w:rsidRPr="00DA5E13">
              <w:rPr>
                <w:rFonts w:asciiTheme="minorEastAsia" w:eastAsiaTheme="minorEastAsia" w:hAnsiTheme="minorEastAsia" w:cs="宋体" w:hint="eastAsia"/>
                <w:szCs w:val="21"/>
              </w:rPr>
              <w:t>轻型</w:t>
            </w:r>
            <w:r w:rsidR="000F68F8" w:rsidRPr="00DA5E13">
              <w:rPr>
                <w:rFonts w:asciiTheme="minorEastAsia" w:eastAsiaTheme="minorEastAsia" w:hAnsiTheme="minorEastAsia" w:cs="宋体"/>
                <w:szCs w:val="21"/>
              </w:rPr>
              <w:t>仓栅式货</w:t>
            </w:r>
            <w:r w:rsidR="00D17FFE" w:rsidRPr="00DA5E13">
              <w:rPr>
                <w:rFonts w:asciiTheme="minorEastAsia" w:eastAsiaTheme="minorEastAsia" w:hAnsiTheme="minorEastAsia" w:cs="宋体"/>
                <w:szCs w:val="21"/>
              </w:rPr>
              <w:t>车</w:t>
            </w:r>
            <w:r w:rsidR="00D17FFE" w:rsidRPr="00DA5E13">
              <w:rPr>
                <w:rFonts w:asciiTheme="minorEastAsia" w:eastAsiaTheme="minorEastAsia" w:hAnsiTheme="minorEastAsia" w:cs="宋体" w:hint="eastAsia"/>
                <w:szCs w:val="21"/>
              </w:rPr>
              <w:t>1辆）</w:t>
            </w:r>
            <w:r w:rsidR="00C53E8E" w:rsidRPr="00DA5E13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="00A24498" w:rsidRPr="00DA5E13">
              <w:rPr>
                <w:rFonts w:asciiTheme="minorEastAsia" w:eastAsiaTheme="minorEastAsia" w:hAnsiTheme="minorEastAsia" w:cs="宋体" w:hint="eastAsia"/>
                <w:szCs w:val="21"/>
              </w:rPr>
              <w:t>闽C9Q</w:t>
            </w:r>
            <w:r w:rsidR="00A24498" w:rsidRPr="00DA5E13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="00A24498" w:rsidRPr="00DA5E13">
              <w:rPr>
                <w:rFonts w:asciiTheme="minorEastAsia" w:eastAsiaTheme="minorEastAsia" w:hAnsiTheme="minorEastAsia" w:cs="宋体" w:hint="eastAsia"/>
                <w:szCs w:val="21"/>
              </w:rPr>
              <w:t>05</w:t>
            </w:r>
            <w:r w:rsidR="004D3BD1" w:rsidRPr="00DA5E13">
              <w:rPr>
                <w:rFonts w:asciiTheme="minorEastAsia" w:eastAsiaTheme="minorEastAsia" w:hAnsiTheme="minorEastAsia" w:cs="宋体" w:hint="eastAsia"/>
                <w:szCs w:val="21"/>
              </w:rPr>
              <w:t>（</w:t>
            </w:r>
            <w:r w:rsidR="004D3BD1" w:rsidRPr="00DA5E13">
              <w:rPr>
                <w:rFonts w:asciiTheme="minorEastAsia" w:eastAsiaTheme="minorEastAsia" w:hAnsiTheme="minorEastAsia" w:cs="宋体"/>
                <w:szCs w:val="21"/>
              </w:rPr>
              <w:t>金</w:t>
            </w:r>
            <w:r w:rsidR="004D3BD1" w:rsidRPr="00DA5E13">
              <w:rPr>
                <w:rFonts w:asciiTheme="minorEastAsia" w:eastAsiaTheme="minorEastAsia" w:hAnsiTheme="minorEastAsia" w:cs="宋体" w:hint="eastAsia"/>
                <w:szCs w:val="21"/>
              </w:rPr>
              <w:t>杯</w:t>
            </w:r>
            <w:r w:rsidR="004D3BD1" w:rsidRPr="00DA5E13">
              <w:rPr>
                <w:rFonts w:asciiTheme="minorEastAsia" w:eastAsiaTheme="minorEastAsia" w:hAnsiTheme="minorEastAsia" w:cs="宋体"/>
                <w:szCs w:val="21"/>
              </w:rPr>
              <w:t>面包车）</w:t>
            </w:r>
            <w:r w:rsidR="00FC33E5" w:rsidRPr="00DA5E13">
              <w:rPr>
                <w:rFonts w:asciiTheme="minorEastAsia" w:eastAsiaTheme="minorEastAsia" w:hAnsiTheme="minorEastAsia" w:cs="宋体"/>
                <w:szCs w:val="21"/>
              </w:rPr>
              <w:t>，</w:t>
            </w:r>
            <w:r w:rsidR="00980BA1" w:rsidRPr="00DA5E13">
              <w:rPr>
                <w:rFonts w:asciiTheme="minorEastAsia" w:eastAsiaTheme="minorEastAsia" w:hAnsiTheme="minorEastAsia" w:hint="eastAsia"/>
                <w:szCs w:val="21"/>
              </w:rPr>
              <w:t>设</w:t>
            </w:r>
            <w:r w:rsidR="00980BA1" w:rsidRPr="00DA5E13">
              <w:rPr>
                <w:rFonts w:asciiTheme="minorEastAsia" w:eastAsiaTheme="minorEastAsia" w:hAnsiTheme="minorEastAsia"/>
                <w:szCs w:val="21"/>
              </w:rPr>
              <w:t>备维保</w:t>
            </w:r>
            <w:r w:rsidR="000B1EE1" w:rsidRPr="00DA5E13">
              <w:rPr>
                <w:rFonts w:asciiTheme="minorEastAsia" w:eastAsiaTheme="minorEastAsia" w:hAnsiTheme="minorEastAsia" w:hint="eastAsia"/>
                <w:szCs w:val="21"/>
              </w:rPr>
              <w:t>为常规保养</w:t>
            </w:r>
            <w:r w:rsidR="00EB778D" w:rsidRPr="00DA5E13">
              <w:rPr>
                <w:rFonts w:asciiTheme="minorEastAsia" w:eastAsiaTheme="minorEastAsia" w:hAnsiTheme="minorEastAsia" w:hint="eastAsia"/>
                <w:szCs w:val="21"/>
              </w:rPr>
              <w:t>维修</w:t>
            </w:r>
            <w:r w:rsidR="000B1EE1" w:rsidRPr="00DA5E13">
              <w:rPr>
                <w:rFonts w:asciiTheme="minorEastAsia" w:eastAsiaTheme="minorEastAsia" w:hAnsiTheme="minorEastAsia" w:hint="eastAsia"/>
                <w:szCs w:val="21"/>
              </w:rPr>
              <w:t>，未形成记录，已与相关负责人沟通整改</w:t>
            </w:r>
            <w:r w:rsidR="00AA0F43" w:rsidRPr="00DA5E13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0728CB" w:rsidRPr="00DA5E13">
              <w:rPr>
                <w:rFonts w:asciiTheme="minorEastAsia" w:eastAsiaTheme="minorEastAsia" w:hAnsiTheme="minorEastAsia" w:hint="eastAsia"/>
                <w:szCs w:val="21"/>
              </w:rPr>
              <w:t>抽查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有</w:t>
            </w:r>
            <w:r w:rsidR="00BD0743" w:rsidRPr="00DA5E13">
              <w:rPr>
                <w:rFonts w:asciiTheme="minorEastAsia" w:eastAsiaTheme="minorEastAsia" w:hAnsiTheme="minorEastAsia" w:hint="eastAsia"/>
                <w:szCs w:val="21"/>
              </w:rPr>
              <w:t>分拣区</w:t>
            </w:r>
            <w:r w:rsidR="00B274D0" w:rsidRPr="00DA5E13">
              <w:rPr>
                <w:rFonts w:asciiTheme="minorEastAsia" w:eastAsiaTheme="minorEastAsia" w:hAnsiTheme="minorEastAsia" w:hint="eastAsia"/>
                <w:szCs w:val="21"/>
              </w:rPr>
              <w:t>《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设</w:t>
            </w:r>
            <w:r w:rsidR="000728CB" w:rsidRPr="00DA5E13">
              <w:rPr>
                <w:rFonts w:asciiTheme="minorEastAsia" w:eastAsiaTheme="minorEastAsia" w:hAnsiTheme="minorEastAsia" w:hint="eastAsia"/>
                <w:szCs w:val="21"/>
              </w:rPr>
              <w:t>备点检记录》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，</w:t>
            </w:r>
            <w:r w:rsidR="000728CB" w:rsidRPr="00DA5E13">
              <w:rPr>
                <w:rFonts w:asciiTheme="minorEastAsia" w:eastAsiaTheme="minorEastAsia" w:hAnsiTheme="minorEastAsia" w:hint="eastAsia"/>
                <w:szCs w:val="21"/>
              </w:rPr>
              <w:t>时间：2022.01~12月</w:t>
            </w:r>
            <w:r w:rsidR="00B274D0" w:rsidRPr="00DA5E13">
              <w:rPr>
                <w:rFonts w:asciiTheme="minorEastAsia" w:eastAsiaTheme="minorEastAsia" w:hAnsiTheme="minorEastAsia" w:hint="eastAsia"/>
                <w:szCs w:val="21"/>
              </w:rPr>
              <w:t>包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括有冷</w:t>
            </w:r>
            <w:r w:rsidR="00F1640A" w:rsidRPr="00DA5E13">
              <w:rPr>
                <w:rFonts w:asciiTheme="minorEastAsia" w:eastAsiaTheme="minorEastAsia" w:hAnsiTheme="minorEastAsia" w:hint="eastAsia"/>
                <w:szCs w:val="21"/>
              </w:rPr>
              <w:t>冻</w:t>
            </w:r>
            <w:r w:rsidR="00F1640A" w:rsidRPr="00DA5E13">
              <w:rPr>
                <w:rFonts w:asciiTheme="minorEastAsia" w:eastAsiaTheme="minorEastAsia" w:hAnsiTheme="minorEastAsia"/>
                <w:szCs w:val="21"/>
              </w:rPr>
              <w:t>冷</w:t>
            </w:r>
            <w:r w:rsidR="00F1640A" w:rsidRPr="00DA5E13">
              <w:rPr>
                <w:rFonts w:asciiTheme="minorEastAsia" w:eastAsiaTheme="minorEastAsia" w:hAnsiTheme="minorEastAsia" w:hint="eastAsia"/>
                <w:szCs w:val="21"/>
              </w:rPr>
              <w:t>藏</w:t>
            </w:r>
            <w:r w:rsidR="000728CB" w:rsidRPr="00DA5E13">
              <w:rPr>
                <w:rFonts w:asciiTheme="minorEastAsia" w:eastAsiaTheme="minorEastAsia" w:hAnsiTheme="minorEastAsia"/>
                <w:szCs w:val="21"/>
              </w:rPr>
              <w:t>库、</w:t>
            </w:r>
            <w:r w:rsidR="000728CB" w:rsidRPr="00DA5E13">
              <w:rPr>
                <w:rFonts w:asciiTheme="minorEastAsia" w:eastAsiaTheme="minorEastAsia" w:hAnsiTheme="minorEastAsia" w:hint="eastAsia"/>
                <w:szCs w:val="21"/>
              </w:rPr>
              <w:t>手动叉车、冰柜的相关记录，每月点检一次，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保养项目</w:t>
            </w:r>
            <w:r w:rsidR="00B274D0" w:rsidRPr="00DA5E1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0728CB" w:rsidRPr="00DA5E13">
              <w:rPr>
                <w:rFonts w:asciiTheme="minorEastAsia" w:eastAsiaTheme="minorEastAsia" w:hAnsiTheme="minorEastAsia" w:hint="eastAsia"/>
                <w:szCs w:val="21"/>
              </w:rPr>
              <w:t>功能运行、维修及时、加油/保养、清洁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，抽查</w:t>
            </w:r>
            <w:r w:rsidR="00B274D0" w:rsidRPr="00DA5E13">
              <w:rPr>
                <w:rFonts w:asciiTheme="minorEastAsia" w:eastAsiaTheme="minorEastAsia" w:hAnsiTheme="minorEastAsia" w:hint="eastAsia"/>
                <w:szCs w:val="21"/>
              </w:rPr>
              <w:t>保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养记录，</w:t>
            </w:r>
            <w:r w:rsidR="00B274D0" w:rsidRPr="00DA5E13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录人：</w:t>
            </w:r>
            <w:r w:rsidR="000728CB" w:rsidRPr="00DA5E13">
              <w:rPr>
                <w:rFonts w:asciiTheme="minorEastAsia" w:eastAsiaTheme="minorEastAsia" w:hAnsiTheme="minorEastAsia" w:hint="eastAsia"/>
                <w:szCs w:val="21"/>
              </w:rPr>
              <w:t>林绍義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，符</w:t>
            </w:r>
            <w:r w:rsidR="00B274D0" w:rsidRPr="00DA5E13">
              <w:rPr>
                <w:rFonts w:asciiTheme="minorEastAsia" w:eastAsiaTheme="minorEastAsia" w:hAnsiTheme="minorEastAsia" w:hint="eastAsia"/>
                <w:szCs w:val="21"/>
              </w:rPr>
              <w:t>合</w:t>
            </w:r>
            <w:r w:rsidR="00B274D0" w:rsidRPr="00DA5E13">
              <w:rPr>
                <w:rFonts w:asciiTheme="minorEastAsia" w:eastAsiaTheme="minorEastAsia" w:hAnsiTheme="minorEastAsia"/>
                <w:szCs w:val="21"/>
              </w:rPr>
              <w:t>要</w:t>
            </w:r>
            <w:r w:rsidR="00B274D0" w:rsidRPr="00DA5E13">
              <w:rPr>
                <w:rFonts w:asciiTheme="minorEastAsia" w:eastAsiaTheme="minorEastAsia" w:hAnsiTheme="minorEastAsia" w:hint="eastAsia"/>
                <w:szCs w:val="21"/>
              </w:rPr>
              <w:t>求</w:t>
            </w:r>
            <w:r w:rsidR="00C90902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980BA1" w:rsidRPr="00DA5E13" w:rsidRDefault="00B274D0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00A16" w:rsidRPr="00DA5E13">
              <w:rPr>
                <w:rFonts w:asciiTheme="minorEastAsia" w:eastAsiaTheme="minorEastAsia" w:hAnsiTheme="minorEastAsia" w:hint="eastAsia"/>
                <w:szCs w:val="21"/>
              </w:rPr>
              <w:t>提</w:t>
            </w:r>
            <w:r w:rsidR="00700A16" w:rsidRPr="00DA5E13">
              <w:rPr>
                <w:rFonts w:asciiTheme="minorEastAsia" w:eastAsiaTheme="minorEastAsia" w:hAnsiTheme="minorEastAsia"/>
                <w:szCs w:val="21"/>
              </w:rPr>
              <w:t>供</w:t>
            </w:r>
            <w:r w:rsidR="00700A16" w:rsidRPr="00DA5E13">
              <w:rPr>
                <w:rFonts w:asciiTheme="minorEastAsia" w:eastAsiaTheme="minorEastAsia" w:hAnsiTheme="minorEastAsia" w:hint="eastAsia"/>
                <w:szCs w:val="21"/>
              </w:rPr>
              <w:t>《运</w:t>
            </w:r>
            <w:r w:rsidR="00700A16" w:rsidRPr="00DA5E13">
              <w:rPr>
                <w:rFonts w:asciiTheme="minorEastAsia" w:eastAsiaTheme="minorEastAsia" w:hAnsiTheme="minorEastAsia"/>
                <w:szCs w:val="21"/>
              </w:rPr>
              <w:t>输</w:t>
            </w:r>
            <w:r w:rsidR="00700A16" w:rsidRPr="00DA5E13">
              <w:rPr>
                <w:rFonts w:asciiTheme="minorEastAsia" w:eastAsiaTheme="minorEastAsia" w:hAnsiTheme="minorEastAsia" w:hint="eastAsia"/>
                <w:szCs w:val="21"/>
              </w:rPr>
              <w:t>车辆卫</w:t>
            </w:r>
            <w:r w:rsidR="00700A16" w:rsidRPr="00DA5E13">
              <w:rPr>
                <w:rFonts w:asciiTheme="minorEastAsia" w:eastAsiaTheme="minorEastAsia" w:hAnsiTheme="minorEastAsia"/>
                <w:szCs w:val="21"/>
              </w:rPr>
              <w:t>生</w:t>
            </w:r>
            <w:r w:rsidR="00700A16" w:rsidRPr="00DA5E13">
              <w:rPr>
                <w:rFonts w:asciiTheme="minorEastAsia" w:eastAsiaTheme="minorEastAsia" w:hAnsiTheme="minorEastAsia" w:hint="eastAsia"/>
                <w:szCs w:val="21"/>
              </w:rPr>
              <w:t>记录》</w:t>
            </w:r>
            <w:r w:rsidR="00980BA1" w:rsidRPr="00DA5E1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F2694" w:rsidRPr="00DA5E13">
              <w:rPr>
                <w:rFonts w:asciiTheme="minorEastAsia" w:eastAsiaTheme="minorEastAsia" w:hAnsiTheme="minorEastAsia" w:cs="宋体" w:hint="eastAsia"/>
                <w:szCs w:val="21"/>
              </w:rPr>
              <w:t>内容有时间、车牌号、消毒液、记录人</w:t>
            </w:r>
          </w:p>
          <w:p w:rsidR="00E35584" w:rsidRPr="00DA5E13" w:rsidRDefault="00E35584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主</w:t>
            </w:r>
            <w:r w:rsidR="0012790F" w:rsidRPr="00DA5E13">
              <w:rPr>
                <w:rFonts w:asciiTheme="minorEastAsia" w:eastAsiaTheme="minorEastAsia" w:hAnsiTheme="minorEastAsia" w:hint="eastAsia"/>
                <w:szCs w:val="21"/>
              </w:rPr>
              <w:t>要通过每天清洁(</w:t>
            </w:r>
            <w:r w:rsidR="000F1073" w:rsidRPr="00DA5E13">
              <w:rPr>
                <w:rFonts w:asciiTheme="minorEastAsia" w:eastAsiaTheme="minorEastAsia" w:hAnsiTheme="minorEastAsia" w:hint="eastAsia"/>
                <w:szCs w:val="21"/>
              </w:rPr>
              <w:t>自</w:t>
            </w:r>
            <w:r w:rsidR="000F1073" w:rsidRPr="00DA5E13">
              <w:rPr>
                <w:rFonts w:asciiTheme="minorEastAsia" w:eastAsiaTheme="minorEastAsia" w:hAnsiTheme="minorEastAsia"/>
                <w:szCs w:val="21"/>
              </w:rPr>
              <w:t>来水</w:t>
            </w:r>
            <w:r w:rsidR="0012790F" w:rsidRPr="00DA5E13">
              <w:rPr>
                <w:rFonts w:asciiTheme="minorEastAsia" w:eastAsiaTheme="minorEastAsia" w:hAnsiTheme="minorEastAsia" w:hint="eastAsia"/>
                <w:szCs w:val="21"/>
              </w:rPr>
              <w:t>清</w:t>
            </w:r>
            <w:r w:rsidR="000F1073" w:rsidRPr="00DA5E13">
              <w:rPr>
                <w:rFonts w:asciiTheme="minorEastAsia" w:eastAsiaTheme="minorEastAsia" w:hAnsiTheme="minorEastAsia" w:hint="eastAsia"/>
                <w:szCs w:val="21"/>
              </w:rPr>
              <w:t>洗</w:t>
            </w:r>
            <w:r w:rsidR="0012790F" w:rsidRPr="00DA5E13">
              <w:rPr>
                <w:rFonts w:asciiTheme="minorEastAsia" w:eastAsiaTheme="minorEastAsia" w:hAnsiTheme="minorEastAsia" w:hint="eastAsia"/>
                <w:szCs w:val="21"/>
              </w:rPr>
              <w:t>，每周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消毒</w:t>
            </w:r>
            <w:r w:rsidR="000F1073" w:rsidRPr="00DA5E13">
              <w:rPr>
                <w:rFonts w:asciiTheme="minorEastAsia" w:eastAsiaTheme="minorEastAsia" w:hAnsiTheme="minorEastAsia" w:hint="eastAsia"/>
                <w:szCs w:val="21"/>
              </w:rPr>
              <w:t>及75%酒</w:t>
            </w:r>
            <w:r w:rsidR="000F1073" w:rsidRPr="00DA5E13">
              <w:rPr>
                <w:rFonts w:asciiTheme="minorEastAsia" w:eastAsiaTheme="minorEastAsia" w:hAnsiTheme="minorEastAsia"/>
                <w:szCs w:val="21"/>
              </w:rPr>
              <w:t>精喷酒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等方式进行管理，抽查</w:t>
            </w:r>
            <w:r w:rsidR="0012790F" w:rsidRPr="00DA5E13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3065C0" w:rsidRPr="00DA5E1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2790F" w:rsidRPr="00DA5E13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3065C0" w:rsidRPr="00DA5E13">
              <w:rPr>
                <w:rFonts w:asciiTheme="minorEastAsia" w:eastAsiaTheme="minorEastAsia" w:hAnsiTheme="minorEastAsia" w:hint="eastAsia"/>
                <w:szCs w:val="21"/>
              </w:rPr>
              <w:t>02.01</w:t>
            </w:r>
            <w:r w:rsidR="0012790F" w:rsidRPr="00DA5E1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E459C" w:rsidRPr="00DA5E13">
              <w:rPr>
                <w:rFonts w:asciiTheme="minorEastAsia" w:eastAsiaTheme="minorEastAsia" w:hAnsiTheme="minorEastAsia" w:hint="eastAsia"/>
                <w:szCs w:val="21"/>
              </w:rPr>
              <w:t>《</w:t>
            </w:r>
            <w:r w:rsidR="00F30165" w:rsidRPr="00DA5E13">
              <w:rPr>
                <w:rFonts w:asciiTheme="minorEastAsia" w:eastAsiaTheme="minorEastAsia" w:hAnsiTheme="minorEastAsia" w:hint="eastAsia"/>
                <w:szCs w:val="21"/>
              </w:rPr>
              <w:t>配</w:t>
            </w:r>
            <w:r w:rsidR="00F30165" w:rsidRPr="00DA5E13">
              <w:rPr>
                <w:rFonts w:asciiTheme="minorEastAsia" w:eastAsiaTheme="minorEastAsia" w:hAnsiTheme="minorEastAsia"/>
                <w:szCs w:val="21"/>
              </w:rPr>
              <w:t>送车辆清洗消毒记录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》，有每天清洁的</w:t>
            </w:r>
            <w:r w:rsidR="003D7F16" w:rsidRPr="00DA5E13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="003D7F16" w:rsidRPr="00DA5E13">
              <w:rPr>
                <w:rFonts w:asciiTheme="minorEastAsia" w:eastAsiaTheme="minorEastAsia" w:hAnsiTheme="minorEastAsia"/>
                <w:szCs w:val="21"/>
              </w:rPr>
              <w:t>录</w:t>
            </w:r>
            <w:r w:rsidR="003D7F16" w:rsidRPr="00DA5E1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2632F" w:rsidRPr="00DA5E13">
              <w:rPr>
                <w:rFonts w:asciiTheme="minorEastAsia" w:eastAsiaTheme="minorEastAsia" w:hAnsiTheme="minorEastAsia" w:hint="eastAsia"/>
                <w:szCs w:val="21"/>
              </w:rPr>
              <w:t>消毒时间</w:t>
            </w:r>
            <w:r w:rsidR="0032632F" w:rsidRPr="00DA5E13">
              <w:rPr>
                <w:rFonts w:asciiTheme="minorEastAsia" w:eastAsiaTheme="minorEastAsia" w:hAnsiTheme="minorEastAsia"/>
                <w:szCs w:val="21"/>
              </w:rPr>
              <w:t>：</w:t>
            </w:r>
            <w:r w:rsidR="0032632F" w:rsidRPr="00DA5E13">
              <w:rPr>
                <w:rFonts w:asciiTheme="minorEastAsia" w:eastAsiaTheme="minorEastAsia" w:hAnsiTheme="minorEastAsia" w:hint="eastAsia"/>
                <w:szCs w:val="21"/>
              </w:rPr>
              <w:t>7：00-7：20分时</w:t>
            </w:r>
            <w:r w:rsidR="0032632F" w:rsidRPr="00DA5E13">
              <w:rPr>
                <w:rFonts w:asciiTheme="minorEastAsia" w:eastAsiaTheme="minorEastAsia" w:hAnsiTheme="minorEastAsia"/>
                <w:szCs w:val="21"/>
              </w:rPr>
              <w:t>段，</w:t>
            </w:r>
            <w:r w:rsidR="008D524D" w:rsidRPr="00DA5E13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="008D524D" w:rsidRPr="00DA5E13">
              <w:rPr>
                <w:rFonts w:asciiTheme="minorEastAsia" w:eastAsiaTheme="minorEastAsia" w:hAnsiTheme="minorEastAsia"/>
                <w:szCs w:val="21"/>
              </w:rPr>
              <w:t>录</w:t>
            </w:r>
            <w:r w:rsidR="00EE459C" w:rsidRPr="00DA5E13">
              <w:rPr>
                <w:rFonts w:asciiTheme="minorEastAsia" w:eastAsiaTheme="minorEastAsia" w:hAnsiTheme="minorEastAsia" w:hint="eastAsia"/>
                <w:szCs w:val="21"/>
              </w:rPr>
              <w:t>车</w:t>
            </w:r>
            <w:r w:rsidR="00EE459C" w:rsidRPr="00DA5E13">
              <w:rPr>
                <w:rFonts w:asciiTheme="minorEastAsia" w:eastAsiaTheme="minorEastAsia" w:hAnsiTheme="minorEastAsia"/>
                <w:szCs w:val="21"/>
              </w:rPr>
              <w:t>牌号：</w:t>
            </w:r>
            <w:r w:rsidR="005B1565" w:rsidRPr="00DA5E13">
              <w:rPr>
                <w:rFonts w:asciiTheme="minorEastAsia" w:eastAsiaTheme="minorEastAsia" w:hAnsiTheme="minorEastAsia" w:hint="eastAsia"/>
                <w:szCs w:val="21"/>
              </w:rPr>
              <w:t>闽C9Q205</w:t>
            </w:r>
            <w:r w:rsidR="00EE459C" w:rsidRPr="00DA5E1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D7F16" w:rsidRPr="00DA5E13">
              <w:rPr>
                <w:rFonts w:asciiTheme="minorEastAsia" w:eastAsiaTheme="minorEastAsia" w:hAnsiTheme="minorEastAsia" w:hint="eastAsia"/>
                <w:szCs w:val="21"/>
              </w:rPr>
              <w:t>每</w:t>
            </w:r>
            <w:r w:rsidR="00C979AD" w:rsidRPr="00DA5E13">
              <w:rPr>
                <w:rFonts w:asciiTheme="minorEastAsia" w:eastAsiaTheme="minorEastAsia" w:hAnsiTheme="minorEastAsia" w:hint="eastAsia"/>
                <w:szCs w:val="21"/>
              </w:rPr>
              <w:t>天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进行一次消毒（8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4</w:t>
            </w:r>
            <w:r w:rsidR="008D524D" w:rsidRPr="00DA5E13">
              <w:rPr>
                <w:rFonts w:asciiTheme="minorEastAsia" w:eastAsiaTheme="minorEastAsia" w:hAnsiTheme="minorEastAsia" w:hint="eastAsia"/>
                <w:szCs w:val="21"/>
              </w:rPr>
              <w:t>消毒液），</w:t>
            </w:r>
            <w:r w:rsidR="00982002" w:rsidRPr="00DA5E13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="009325EE" w:rsidRPr="00DA5E13">
              <w:rPr>
                <w:rFonts w:asciiTheme="minorEastAsia" w:eastAsiaTheme="minorEastAsia" w:hAnsiTheme="minorEastAsia"/>
                <w:szCs w:val="21"/>
              </w:rPr>
              <w:t>查人：</w:t>
            </w:r>
            <w:r w:rsidR="0043292C" w:rsidRPr="00DA5E13">
              <w:rPr>
                <w:rFonts w:asciiTheme="minorEastAsia" w:eastAsiaTheme="minorEastAsia" w:hAnsiTheme="minorEastAsia" w:hint="eastAsia"/>
                <w:szCs w:val="21"/>
              </w:rPr>
              <w:t>林</w:t>
            </w:r>
            <w:r w:rsidR="0043292C" w:rsidRPr="00DA5E13">
              <w:rPr>
                <w:rFonts w:asciiTheme="minorEastAsia" w:eastAsiaTheme="minorEastAsia" w:hAnsiTheme="minorEastAsia"/>
                <w:szCs w:val="21"/>
              </w:rPr>
              <w:t>绍義</w:t>
            </w:r>
            <w:r w:rsidR="00C90902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  <w:r w:rsidR="00D620D0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6373A2" w:rsidRPr="00DA5E13" w:rsidRDefault="00D620D0" w:rsidP="00315856">
            <w:pPr>
              <w:adjustRightInd w:val="0"/>
              <w:spacing w:line="340" w:lineRule="exact"/>
              <w:textAlignment w:val="baseline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="00CF74B3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配</w:t>
            </w:r>
            <w:r w:rsidR="00262926" w:rsidRPr="00DA5E1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送时</w:t>
            </w:r>
            <w:r w:rsidR="00262926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间</w:t>
            </w:r>
            <w:r w:rsidR="00CF74B3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方</w:t>
            </w:r>
            <w:r w:rsidR="00CF74B3" w:rsidRPr="00DA5E1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面，</w:t>
            </w:r>
            <w:r w:rsidR="006373A2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每天早晨5点开始配送，</w:t>
            </w:r>
            <w:r w:rsidR="000E7037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中</w:t>
            </w:r>
            <w:r w:rsidR="000E7037" w:rsidRPr="00DA5E1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午 12</w:t>
            </w:r>
            <w:r w:rsidR="006373A2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：00</w:t>
            </w:r>
            <w:r w:rsidR="000E7037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前</w:t>
            </w:r>
            <w:r w:rsidR="006373A2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配送车辆回公司，</w:t>
            </w:r>
            <w:r w:rsidR="00B05BA9" w:rsidRPr="00DA5E1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货</w:t>
            </w:r>
            <w:r w:rsidR="00CF74B3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车每次配送前进</w:t>
            </w:r>
            <w:r w:rsidR="00CF74B3" w:rsidRPr="00DA5E1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行</w:t>
            </w:r>
            <w:r w:rsidR="006373A2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车辆</w:t>
            </w:r>
            <w:r w:rsidR="00B05BA9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清洁，</w:t>
            </w:r>
            <w:r w:rsidR="006373A2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到达</w:t>
            </w:r>
            <w:r w:rsidR="00CF74B3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目的后，经双方确认后签字收货，符合</w:t>
            </w:r>
            <w:r w:rsidR="00CF74B3" w:rsidRPr="00DA5E1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销售配送流程</w:t>
            </w:r>
            <w:r w:rsidR="006373A2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要求</w:t>
            </w:r>
            <w:r w:rsidR="00C90902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;</w:t>
            </w:r>
          </w:p>
          <w:p w:rsidR="00E35584" w:rsidRPr="00DA5E13" w:rsidRDefault="00180F86" w:rsidP="00315856">
            <w:pPr>
              <w:ind w:firstLineChars="148" w:firstLine="311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现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场查看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9C6EEA" w:rsidRPr="00DA5E13">
              <w:rPr>
                <w:rFonts w:asciiTheme="minorEastAsia" w:eastAsiaTheme="minorEastAsia" w:hAnsiTheme="minorEastAsia" w:hint="eastAsia"/>
                <w:szCs w:val="21"/>
              </w:rPr>
              <w:t>仓库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办公一体化，</w:t>
            </w:r>
            <w:r w:rsidR="004B5968" w:rsidRPr="00DA5E13">
              <w:rPr>
                <w:rFonts w:asciiTheme="minorEastAsia" w:eastAsiaTheme="minorEastAsia" w:hAnsiTheme="minorEastAsia" w:hint="eastAsia"/>
                <w:szCs w:val="21"/>
              </w:rPr>
              <w:t>为租赁厂房，路面全部硬化，平整，绿化，材</w:t>
            </w:r>
            <w:r w:rsidR="00E35584" w:rsidRPr="00DA5E13">
              <w:rPr>
                <w:rFonts w:asciiTheme="minorEastAsia" w:eastAsiaTheme="minorEastAsia" w:hAnsiTheme="minorEastAsia" w:hint="eastAsia"/>
                <w:szCs w:val="21"/>
              </w:rPr>
              <w:t>，结构，建筑物，门窗，基本符合</w:t>
            </w:r>
            <w:r w:rsidR="00172727" w:rsidRPr="00DA5E13">
              <w:rPr>
                <w:rFonts w:asciiTheme="minorEastAsia" w:eastAsiaTheme="minorEastAsia" w:hAnsiTheme="minorEastAsia" w:hint="eastAsia"/>
                <w:szCs w:val="21"/>
              </w:rPr>
              <w:t>，配</w:t>
            </w:r>
            <w:r w:rsidR="00172727" w:rsidRPr="00DA5E13">
              <w:rPr>
                <w:rFonts w:asciiTheme="minorEastAsia" w:eastAsiaTheme="minorEastAsia" w:hAnsiTheme="minorEastAsia"/>
                <w:szCs w:val="21"/>
              </w:rPr>
              <w:t>送产品均有离场离地；</w:t>
            </w:r>
            <w:r w:rsidR="00172727" w:rsidRPr="00DA5E13">
              <w:rPr>
                <w:rFonts w:asciiTheme="minorEastAsia" w:eastAsiaTheme="minorEastAsia" w:hAnsiTheme="minorEastAsia" w:hint="eastAsia"/>
                <w:szCs w:val="21"/>
              </w:rPr>
              <w:t>对</w:t>
            </w:r>
            <w:r w:rsidR="00BD491E" w:rsidRPr="00DA5E13">
              <w:rPr>
                <w:rFonts w:asciiTheme="minorEastAsia" w:eastAsiaTheme="minorEastAsia" w:hAnsiTheme="minorEastAsia" w:hint="eastAsia"/>
                <w:szCs w:val="21"/>
              </w:rPr>
              <w:t>客户</w:t>
            </w:r>
            <w:r w:rsidR="00BD491E" w:rsidRPr="00DA5E13">
              <w:rPr>
                <w:rFonts w:asciiTheme="minorEastAsia" w:eastAsiaTheme="minorEastAsia" w:hAnsiTheme="minorEastAsia"/>
                <w:szCs w:val="21"/>
              </w:rPr>
              <w:t>配送</w:t>
            </w:r>
            <w:r w:rsidR="002820B9" w:rsidRPr="00DA5E13">
              <w:rPr>
                <w:rFonts w:asciiTheme="minorEastAsia" w:eastAsiaTheme="minorEastAsia" w:hAnsiTheme="minorEastAsia"/>
                <w:szCs w:val="21"/>
              </w:rPr>
              <w:t>相关产品</w:t>
            </w:r>
            <w:r w:rsidR="00172727" w:rsidRPr="00DA5E13">
              <w:rPr>
                <w:rFonts w:asciiTheme="minorEastAsia" w:eastAsiaTheme="minorEastAsia" w:hAnsiTheme="minorEastAsia"/>
                <w:szCs w:val="21"/>
              </w:rPr>
              <w:t>存储分拣均有清晰标识及区分</w:t>
            </w:r>
            <w:r w:rsidR="00C90902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867B35" w:rsidRPr="00DA5E13" w:rsidRDefault="00B92B5D" w:rsidP="00315856">
            <w:pPr>
              <w:adjustRightInd w:val="0"/>
              <w:spacing w:before="120" w:line="340" w:lineRule="exact"/>
              <w:ind w:firstLineChars="150" w:firstLine="315"/>
              <w:textAlignment w:val="baseline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提供了虫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害</w:t>
            </w:r>
            <w:r w:rsidR="000803B7" w:rsidRPr="00DA5E13">
              <w:rPr>
                <w:rFonts w:asciiTheme="minorEastAsia" w:eastAsiaTheme="minorEastAsia" w:hAnsiTheme="minorEastAsia" w:cs="宋体" w:hint="eastAsia"/>
                <w:szCs w:val="21"/>
              </w:rPr>
              <w:t>（灭）鼠执行记录，</w:t>
            </w:r>
            <w:r w:rsidR="008B21BF" w:rsidRPr="00DA5E13">
              <w:rPr>
                <w:rFonts w:asciiTheme="minorEastAsia" w:eastAsiaTheme="minorEastAsia" w:hAnsiTheme="minorEastAsia" w:cs="宋体" w:hint="eastAsia"/>
                <w:szCs w:val="21"/>
              </w:rPr>
              <w:t>时间：202</w:t>
            </w:r>
            <w:r w:rsidR="003065C0" w:rsidRPr="00DA5E13">
              <w:rPr>
                <w:rFonts w:asciiTheme="minorEastAsia" w:eastAsiaTheme="minorEastAsia" w:hAnsiTheme="minorEastAsia" w:cs="宋体" w:hint="eastAsia"/>
                <w:szCs w:val="21"/>
              </w:rPr>
              <w:t>3.02.01</w:t>
            </w:r>
            <w:r w:rsidR="000803B7" w:rsidRPr="00DA5E13">
              <w:rPr>
                <w:rFonts w:asciiTheme="minorEastAsia" w:eastAsiaTheme="minorEastAsia" w:hAnsiTheme="minorEastAsia" w:cs="宋体" w:hint="eastAsia"/>
                <w:szCs w:val="21"/>
              </w:rPr>
              <w:t>检查内容：</w:t>
            </w:r>
            <w:r w:rsidR="00262926" w:rsidRPr="00DA5E13">
              <w:rPr>
                <w:rFonts w:asciiTheme="minorEastAsia" w:eastAsiaTheme="minorEastAsia" w:hAnsiTheme="minorEastAsia" w:cs="宋体"/>
                <w:szCs w:val="21"/>
              </w:rPr>
              <w:t>办公室、</w:t>
            </w:r>
            <w:r w:rsidR="00262926" w:rsidRPr="00DA5E13">
              <w:rPr>
                <w:rFonts w:asciiTheme="minorEastAsia" w:eastAsiaTheme="minorEastAsia" w:hAnsiTheme="minorEastAsia" w:cs="宋体" w:hint="eastAsia"/>
                <w:szCs w:val="21"/>
              </w:rPr>
              <w:t>冷</w:t>
            </w:r>
            <w:r w:rsidR="008B21BF" w:rsidRPr="00DA5E13">
              <w:rPr>
                <w:rFonts w:asciiTheme="minorEastAsia" w:eastAsiaTheme="minorEastAsia" w:hAnsiTheme="minorEastAsia" w:cs="宋体" w:hint="eastAsia"/>
                <w:szCs w:val="21"/>
              </w:rPr>
              <w:t>藏</w:t>
            </w:r>
            <w:r w:rsidR="00262926" w:rsidRPr="00DA5E13">
              <w:rPr>
                <w:rFonts w:asciiTheme="minorEastAsia" w:eastAsiaTheme="minorEastAsia" w:hAnsiTheme="minorEastAsia" w:cs="宋体" w:hint="eastAsia"/>
                <w:szCs w:val="21"/>
              </w:rPr>
              <w:t>冷冻</w:t>
            </w:r>
            <w:r w:rsidR="000803B7" w:rsidRPr="00DA5E13">
              <w:rPr>
                <w:rFonts w:asciiTheme="minorEastAsia" w:eastAsiaTheme="minorEastAsia" w:hAnsiTheme="minorEastAsia" w:cs="宋体" w:hint="eastAsia"/>
                <w:szCs w:val="21"/>
              </w:rPr>
              <w:t>库、</w:t>
            </w:r>
            <w:r w:rsidR="008B21BF" w:rsidRPr="00DA5E13">
              <w:rPr>
                <w:rFonts w:asciiTheme="minorEastAsia" w:eastAsiaTheme="minorEastAsia" w:hAnsiTheme="minorEastAsia" w:cs="宋体" w:hint="eastAsia"/>
                <w:szCs w:val="21"/>
              </w:rPr>
              <w:t>退货处理区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的鼠笼的捕鼠情况</w:t>
            </w:r>
            <w:r w:rsidR="00180F86"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每天进行检查，均未发现鼠情，有检查人签字</w:t>
            </w:r>
            <w:r w:rsidR="00270702" w:rsidRPr="00DA5E1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571D8C" w:rsidRPr="00DA5E13">
              <w:rPr>
                <w:rFonts w:asciiTheme="minorEastAsia" w:eastAsiaTheme="minorEastAsia" w:hAnsiTheme="minorEastAsia" w:hint="eastAsia"/>
                <w:szCs w:val="21"/>
              </w:rPr>
              <w:t>监</w:t>
            </w:r>
            <w:r w:rsidR="00267B7F" w:rsidRPr="00DA5E13">
              <w:rPr>
                <w:rFonts w:asciiTheme="minorEastAsia" w:eastAsiaTheme="minorEastAsia" w:hAnsiTheme="minorEastAsia"/>
                <w:szCs w:val="21"/>
              </w:rPr>
              <w:t>督人：</w:t>
            </w:r>
            <w:r w:rsidR="00267B7F" w:rsidRPr="00DA5E13">
              <w:rPr>
                <w:rFonts w:asciiTheme="minorEastAsia" w:eastAsiaTheme="minorEastAsia" w:hAnsiTheme="minorEastAsia" w:hint="eastAsia"/>
                <w:szCs w:val="21"/>
              </w:rPr>
              <w:t>蔡</w:t>
            </w:r>
            <w:r w:rsidR="00267B7F" w:rsidRPr="00DA5E13">
              <w:rPr>
                <w:rFonts w:asciiTheme="minorEastAsia" w:eastAsiaTheme="minorEastAsia" w:hAnsiTheme="minorEastAsia"/>
                <w:szCs w:val="21"/>
              </w:rPr>
              <w:t>靖庭</w:t>
            </w:r>
            <w:r w:rsidR="00571D8C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  <w:r w:rsidR="00386C3A" w:rsidRPr="00DA5E13">
              <w:rPr>
                <w:rFonts w:asciiTheme="minorEastAsia" w:eastAsiaTheme="minorEastAsia" w:hAnsiTheme="minorEastAsia" w:hint="eastAsia"/>
                <w:szCs w:val="21"/>
              </w:rPr>
              <w:t>配</w:t>
            </w:r>
            <w:r w:rsidR="00386C3A" w:rsidRPr="00DA5E13">
              <w:rPr>
                <w:rFonts w:asciiTheme="minorEastAsia" w:eastAsiaTheme="minorEastAsia" w:hAnsiTheme="minorEastAsia"/>
                <w:szCs w:val="21"/>
              </w:rPr>
              <w:t>送区域及</w:t>
            </w:r>
            <w:r w:rsidR="00386C3A" w:rsidRPr="00DA5E13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="00D43D12" w:rsidRPr="00DA5E13">
              <w:rPr>
                <w:rFonts w:asciiTheme="minorEastAsia" w:eastAsiaTheme="minorEastAsia" w:hAnsiTheme="minorEastAsia"/>
                <w:szCs w:val="21"/>
              </w:rPr>
              <w:t>厅</w:t>
            </w:r>
            <w:r w:rsidR="00180F86" w:rsidRPr="00DA5E13">
              <w:rPr>
                <w:rFonts w:asciiTheme="minorEastAsia" w:eastAsiaTheme="minorEastAsia" w:hAnsiTheme="minorEastAsia" w:hint="eastAsia"/>
                <w:szCs w:val="21"/>
              </w:rPr>
              <w:t>灭</w:t>
            </w:r>
            <w:r w:rsidR="00180F86" w:rsidRPr="00DA5E13">
              <w:rPr>
                <w:rFonts w:asciiTheme="minorEastAsia" w:eastAsiaTheme="minorEastAsia" w:hAnsiTheme="minorEastAsia"/>
                <w:szCs w:val="21"/>
              </w:rPr>
              <w:t>蝇措施相对薄弱，</w:t>
            </w:r>
            <w:r w:rsidR="00D43D12" w:rsidRPr="00DA5E13">
              <w:rPr>
                <w:rFonts w:asciiTheme="minorEastAsia" w:eastAsiaTheme="minorEastAsia" w:hAnsiTheme="minorEastAsia" w:hint="eastAsia"/>
                <w:szCs w:val="21"/>
              </w:rPr>
              <w:t>仅</w:t>
            </w:r>
            <w:r w:rsidR="00D7457B" w:rsidRPr="00DA5E13">
              <w:rPr>
                <w:rFonts w:asciiTheme="minorEastAsia" w:eastAsiaTheme="minorEastAsia" w:hAnsiTheme="minorEastAsia"/>
                <w:szCs w:val="21"/>
              </w:rPr>
              <w:t>配备有</w:t>
            </w:r>
            <w:r w:rsidR="00267B7F" w:rsidRPr="00DA5E13">
              <w:rPr>
                <w:rFonts w:asciiTheme="minorEastAsia" w:eastAsiaTheme="minorEastAsia" w:hAnsiTheme="minorEastAsia" w:hint="eastAsia"/>
                <w:szCs w:val="21"/>
              </w:rPr>
              <w:t>1台</w:t>
            </w:r>
            <w:r w:rsidR="00386C3A" w:rsidRPr="00DA5E13">
              <w:rPr>
                <w:rFonts w:asciiTheme="minorEastAsia" w:eastAsiaTheme="minorEastAsia" w:hAnsiTheme="minorEastAsia" w:hint="eastAsia"/>
                <w:szCs w:val="21"/>
              </w:rPr>
              <w:t>诱蝇</w:t>
            </w:r>
            <w:r w:rsidR="00D43D12" w:rsidRPr="00DA5E13">
              <w:rPr>
                <w:rFonts w:asciiTheme="minorEastAsia" w:eastAsiaTheme="minorEastAsia" w:hAnsiTheme="minorEastAsia"/>
                <w:szCs w:val="21"/>
              </w:rPr>
              <w:t>灯</w:t>
            </w:r>
            <w:r w:rsidR="00D43D12" w:rsidRPr="00DA5E1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267B7F" w:rsidRPr="00DA5E13">
              <w:rPr>
                <w:rFonts w:asciiTheme="minorEastAsia" w:eastAsiaTheme="minorEastAsia" w:hAnsiTheme="minorEastAsia" w:hint="eastAsia"/>
                <w:szCs w:val="21"/>
              </w:rPr>
              <w:t>仓</w:t>
            </w:r>
            <w:r w:rsidR="00267B7F" w:rsidRPr="00DA5E13">
              <w:rPr>
                <w:rFonts w:asciiTheme="minorEastAsia" w:eastAsiaTheme="minorEastAsia" w:hAnsiTheme="minorEastAsia"/>
                <w:szCs w:val="21"/>
              </w:rPr>
              <w:t>库</w:t>
            </w:r>
            <w:r w:rsidR="00267B7F" w:rsidRPr="00DA5E13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267B7F" w:rsidRPr="00DA5E13">
              <w:rPr>
                <w:rFonts w:asciiTheme="minorEastAsia" w:eastAsiaTheme="minorEastAsia" w:hAnsiTheme="minorEastAsia"/>
                <w:szCs w:val="21"/>
              </w:rPr>
              <w:t>货及后侧</w:t>
            </w:r>
            <w:r w:rsidR="00267B7F" w:rsidRPr="00DA5E13">
              <w:rPr>
                <w:rFonts w:asciiTheme="minorEastAsia" w:eastAsiaTheme="minorEastAsia" w:hAnsiTheme="minorEastAsia" w:hint="eastAsia"/>
                <w:szCs w:val="21"/>
              </w:rPr>
              <w:t>门</w:t>
            </w:r>
            <w:r w:rsidR="00F801D7" w:rsidRPr="00DA5E13">
              <w:rPr>
                <w:rFonts w:asciiTheme="minorEastAsia" w:eastAsiaTheme="minorEastAsia" w:hAnsiTheme="minorEastAsia" w:hint="eastAsia"/>
                <w:szCs w:val="21"/>
              </w:rPr>
              <w:t>未</w:t>
            </w:r>
            <w:r w:rsidR="00B2540E" w:rsidRPr="00DA5E13">
              <w:rPr>
                <w:rFonts w:asciiTheme="minorEastAsia" w:eastAsiaTheme="minorEastAsia" w:hAnsiTheme="minorEastAsia" w:hint="eastAsia"/>
                <w:szCs w:val="21"/>
              </w:rPr>
              <w:t>及时</w:t>
            </w:r>
            <w:r w:rsidR="00F801D7" w:rsidRPr="00DA5E13">
              <w:rPr>
                <w:rFonts w:asciiTheme="minorEastAsia" w:eastAsiaTheme="minorEastAsia" w:hAnsiTheme="minorEastAsia" w:hint="eastAsia"/>
                <w:szCs w:val="21"/>
              </w:rPr>
              <w:t>关闭</w:t>
            </w:r>
            <w:r w:rsidR="00267B7F" w:rsidRPr="00DA5E13">
              <w:rPr>
                <w:rFonts w:asciiTheme="minorEastAsia" w:eastAsiaTheme="minorEastAsia" w:hAnsiTheme="minorEastAsia"/>
                <w:szCs w:val="21"/>
              </w:rPr>
              <w:t>，</w:t>
            </w:r>
            <w:r w:rsidR="00F801D7" w:rsidRPr="00DA5E13">
              <w:rPr>
                <w:rFonts w:asciiTheme="minorEastAsia" w:eastAsiaTheme="minorEastAsia" w:hAnsiTheme="minorEastAsia" w:hint="eastAsia"/>
                <w:szCs w:val="21"/>
              </w:rPr>
              <w:t>食品安全防护缺失，</w:t>
            </w:r>
            <w:r w:rsidR="00D7457B" w:rsidRPr="00DA5E13">
              <w:rPr>
                <w:rFonts w:asciiTheme="minorEastAsia" w:eastAsiaTheme="minorEastAsia" w:hAnsiTheme="minorEastAsia" w:hint="eastAsia"/>
                <w:szCs w:val="21"/>
              </w:rPr>
              <w:t>已</w:t>
            </w:r>
            <w:r w:rsidR="00D7457B" w:rsidRPr="00DA5E13">
              <w:rPr>
                <w:rFonts w:asciiTheme="minorEastAsia" w:eastAsiaTheme="minorEastAsia" w:hAnsiTheme="minorEastAsia"/>
                <w:szCs w:val="21"/>
              </w:rPr>
              <w:t>开</w:t>
            </w:r>
            <w:r w:rsidR="00D7457B" w:rsidRPr="00DA5E13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  <w:r w:rsidR="00D7457B" w:rsidRPr="00DA5E13">
              <w:rPr>
                <w:rFonts w:asciiTheme="minorEastAsia" w:eastAsiaTheme="minorEastAsia" w:hAnsiTheme="minorEastAsia"/>
                <w:szCs w:val="21"/>
              </w:rPr>
              <w:t>项</w:t>
            </w:r>
            <w:r w:rsidR="00D7457B" w:rsidRPr="00DA5E13">
              <w:rPr>
                <w:rFonts w:asciiTheme="minorEastAsia" w:eastAsiaTheme="minorEastAsia" w:hAnsiTheme="minorEastAsia" w:hint="eastAsia"/>
                <w:szCs w:val="21"/>
              </w:rPr>
              <w:t>进</w:t>
            </w:r>
            <w:r w:rsidR="00C956DB" w:rsidRPr="00DA5E13">
              <w:rPr>
                <w:rFonts w:asciiTheme="minorEastAsia" w:eastAsiaTheme="minorEastAsia" w:hAnsiTheme="minorEastAsia"/>
                <w:szCs w:val="21"/>
              </w:rPr>
              <w:t>行</w:t>
            </w:r>
            <w:r w:rsidR="00C956DB" w:rsidRPr="00DA5E13">
              <w:rPr>
                <w:rFonts w:asciiTheme="minorEastAsia" w:eastAsiaTheme="minorEastAsia" w:hAnsiTheme="minorEastAsia" w:hint="eastAsia"/>
                <w:szCs w:val="21"/>
              </w:rPr>
              <w:t>纠</w:t>
            </w:r>
            <w:r w:rsidR="00C956DB" w:rsidRPr="00DA5E13">
              <w:rPr>
                <w:rFonts w:asciiTheme="minorEastAsia" w:eastAsiaTheme="minorEastAsia" w:hAnsiTheme="minorEastAsia"/>
                <w:szCs w:val="21"/>
              </w:rPr>
              <w:t>正</w:t>
            </w:r>
            <w:r w:rsidR="00D7457B" w:rsidRPr="00DA5E13">
              <w:rPr>
                <w:rFonts w:asciiTheme="minorEastAsia" w:eastAsiaTheme="minorEastAsia" w:hAnsiTheme="minorEastAsia" w:hint="eastAsia"/>
                <w:szCs w:val="21"/>
              </w:rPr>
              <w:t>整</w:t>
            </w:r>
            <w:r w:rsidR="00D7457B" w:rsidRPr="00DA5E13">
              <w:rPr>
                <w:rFonts w:asciiTheme="minorEastAsia" w:eastAsiaTheme="minorEastAsia" w:hAnsiTheme="minorEastAsia"/>
                <w:szCs w:val="21"/>
              </w:rPr>
              <w:t>改</w:t>
            </w:r>
            <w:r w:rsidR="00C956DB" w:rsidRPr="00DA5E13">
              <w:rPr>
                <w:rFonts w:asciiTheme="minorEastAsia" w:eastAsiaTheme="minorEastAsia" w:hAnsiTheme="minorEastAsia"/>
                <w:szCs w:val="21"/>
              </w:rPr>
              <w:t>；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E847A6" w:rsidRPr="00DA5E13" w:rsidRDefault="00E97106" w:rsidP="00315856">
            <w:pPr>
              <w:adjustRightInd w:val="0"/>
              <w:spacing w:before="120" w:line="340" w:lineRule="exact"/>
              <w:textAlignment w:val="baseline"/>
              <w:rPr>
                <w:rFonts w:asciiTheme="minorEastAsia" w:eastAsiaTheme="minorEastAsia" w:hAnsiTheme="minorEastAsia" w:cs="宋体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现场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查看冷藏冷冻库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温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控情况，</w:t>
            </w:r>
            <w:r w:rsidR="006F4EC0" w:rsidRPr="00DA5E13">
              <w:rPr>
                <w:rFonts w:asciiTheme="minorEastAsia" w:eastAsiaTheme="minorEastAsia" w:hAnsiTheme="minorEastAsia" w:cs="宋体" w:hint="eastAsia"/>
                <w:szCs w:val="21"/>
              </w:rPr>
              <w:t>冷冻库内摆放的物品有标识，均在保质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期内，提供了冷冻库管理规定，抽冷冻库温度要求（-18度），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抽冷冻库温度要求（0-8度），提供冷冻库记录，每天记录</w:t>
            </w:r>
            <w:r w:rsidR="00E847A6" w:rsidRPr="00DA5E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次，测量</w:t>
            </w:r>
            <w:r w:rsidR="00E847A6" w:rsidRPr="00DA5E13">
              <w:rPr>
                <w:rFonts w:asciiTheme="minorEastAsia" w:eastAsiaTheme="minorEastAsia" w:hAnsiTheme="minorEastAsia" w:cs="宋体"/>
                <w:szCs w:val="21"/>
              </w:rPr>
              <w:t>时段：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早5-9点</w:t>
            </w:r>
            <w:r w:rsidR="00E847A6" w:rsidRPr="00DA5E13">
              <w:rPr>
                <w:rFonts w:asciiTheme="minorEastAsia" w:eastAsiaTheme="minorEastAsia" w:hAnsiTheme="minorEastAsia" w:cs="宋体"/>
                <w:szCs w:val="21"/>
              </w:rPr>
              <w:t>，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抽202</w:t>
            </w:r>
            <w:r w:rsidR="00E10D84" w:rsidRPr="00DA5E13">
              <w:rPr>
                <w:rFonts w:asciiTheme="minorEastAsia" w:eastAsiaTheme="minorEastAsia" w:hAnsiTheme="minorEastAsia" w:cs="宋体" w:hint="eastAsia"/>
                <w:szCs w:val="21"/>
              </w:rPr>
              <w:t>3.02.01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，早</w:t>
            </w:r>
            <w:r w:rsidR="00E847A6" w:rsidRPr="00DA5E13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：00，18</w:t>
            </w:r>
            <w:r w:rsidR="00E847A6" w:rsidRPr="00DA5E13">
              <w:rPr>
                <w:rFonts w:asciiTheme="minorEastAsia" w:eastAsiaTheme="minorEastAsia" w:hAnsiTheme="minorEastAsia" w:cs="宋体"/>
                <w:szCs w:val="21"/>
              </w:rPr>
              <w:t>.</w:t>
            </w:r>
            <w:r w:rsidR="00E10D84" w:rsidRPr="00DA5E1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="00E847A6"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，202</w:t>
            </w:r>
            <w:r w:rsidR="00E10D84" w:rsidRPr="00DA5E13">
              <w:rPr>
                <w:rFonts w:asciiTheme="minorEastAsia" w:eastAsiaTheme="minorEastAsia" w:hAnsiTheme="minorEastAsia" w:cs="宋体" w:hint="eastAsia"/>
                <w:szCs w:val="21"/>
              </w:rPr>
              <w:t>3.02.02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，温度早9：30，18.</w:t>
            </w:r>
            <w:r w:rsidR="00E10D84" w:rsidRPr="00DA5E13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  <w:r w:rsidR="00E847A6"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；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2023.02.14日现场查看温度：-1</w:t>
            </w:r>
            <w:r w:rsidR="009009A1" w:rsidRPr="00DA5E13">
              <w:rPr>
                <w:rFonts w:asciiTheme="minorEastAsia" w:eastAsiaTheme="minorEastAsia" w:hAnsiTheme="minorEastAsia" w:cs="宋体" w:hint="eastAsia"/>
                <w:szCs w:val="21"/>
              </w:rPr>
              <w:t>8</w:t>
            </w:r>
            <w:r w:rsidR="007933A3" w:rsidRPr="00DA5E13">
              <w:rPr>
                <w:rFonts w:asciiTheme="minorEastAsia" w:eastAsiaTheme="minorEastAsia" w:hAnsiTheme="minorEastAsia" w:hint="eastAsia"/>
                <w:szCs w:val="21"/>
              </w:rPr>
              <w:t>℃，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记录人：</w:t>
            </w:r>
            <w:r w:rsidR="00E847A6" w:rsidRPr="00DA5E13">
              <w:rPr>
                <w:rFonts w:asciiTheme="minorEastAsia" w:eastAsiaTheme="minorEastAsia" w:hAnsiTheme="minorEastAsia" w:hint="eastAsia"/>
                <w:szCs w:val="21"/>
              </w:rPr>
              <w:t>林绍義</w:t>
            </w:r>
            <w:r w:rsidR="00E847A6"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E847A6" w:rsidRPr="00DA5E13">
              <w:rPr>
                <w:rFonts w:asciiTheme="minorEastAsia" w:eastAsiaTheme="minorEastAsia" w:hAnsiTheme="minorEastAsia"/>
                <w:szCs w:val="21"/>
              </w:rPr>
              <w:t>符合CCP-</w:t>
            </w:r>
            <w:r w:rsidR="00E847A6" w:rsidRPr="00DA5E1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847A6"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E847A6" w:rsidRPr="00DA5E13">
              <w:rPr>
                <w:rFonts w:asciiTheme="minorEastAsia" w:eastAsiaTheme="minorEastAsia" w:hAnsiTheme="minorEastAsia" w:hint="eastAsia"/>
                <w:szCs w:val="21"/>
              </w:rPr>
              <w:t>冷冻工艺</w:t>
            </w:r>
            <w:r w:rsidR="00E847A6" w:rsidRPr="00DA5E13">
              <w:rPr>
                <w:rFonts w:asciiTheme="minorEastAsia" w:eastAsiaTheme="minorEastAsia" w:hAnsiTheme="minorEastAsia"/>
                <w:szCs w:val="21"/>
              </w:rPr>
              <w:t>的要求</w:t>
            </w:r>
            <w:r w:rsidR="00C90902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4C0C8D" w:rsidRPr="00DA5E13" w:rsidRDefault="00E45409" w:rsidP="00315856">
            <w:pPr>
              <w:adjustRightInd w:val="0"/>
              <w:spacing w:before="120" w:line="3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看</w:t>
            </w:r>
            <w:r w:rsidR="004C0C8D" w:rsidRPr="00DA5E13">
              <w:rPr>
                <w:rFonts w:asciiTheme="minorEastAsia" w:eastAsiaTheme="minorEastAsia" w:hAnsiTheme="minorEastAsia"/>
                <w:szCs w:val="21"/>
              </w:rPr>
              <w:t>冷藏库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情况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，冷藏库内摆放的</w:t>
            </w:r>
            <w:r w:rsidR="0016422C" w:rsidRPr="00DA5E13">
              <w:rPr>
                <w:rFonts w:asciiTheme="minorEastAsia" w:eastAsiaTheme="minorEastAsia" w:hAnsiTheme="minorEastAsia" w:cs="宋体" w:hint="eastAsia"/>
                <w:szCs w:val="21"/>
              </w:rPr>
              <w:t>以</w:t>
            </w:r>
            <w:r w:rsidR="0016422C" w:rsidRPr="00DA5E13">
              <w:rPr>
                <w:rFonts w:asciiTheme="minorEastAsia" w:eastAsiaTheme="minorEastAsia" w:hAnsiTheme="minorEastAsia" w:cs="宋体"/>
                <w:szCs w:val="21"/>
              </w:rPr>
              <w:t>不易腐</w:t>
            </w:r>
            <w:r w:rsidR="0016422C" w:rsidRPr="00DA5E13">
              <w:rPr>
                <w:rFonts w:asciiTheme="minorEastAsia" w:eastAsiaTheme="minorEastAsia" w:hAnsiTheme="minorEastAsia" w:cs="宋体" w:hint="eastAsia"/>
                <w:szCs w:val="21"/>
              </w:rPr>
              <w:t>烂</w:t>
            </w:r>
            <w:r w:rsidR="0016422C" w:rsidRPr="00DA5E13">
              <w:rPr>
                <w:rFonts w:asciiTheme="minorEastAsia" w:eastAsiaTheme="minorEastAsia" w:hAnsiTheme="minorEastAsia" w:cs="宋体"/>
                <w:szCs w:val="21"/>
              </w:rPr>
              <w:t>的</w:t>
            </w:r>
            <w:r w:rsidR="00EA08BE" w:rsidRPr="00DA5E13">
              <w:rPr>
                <w:rFonts w:asciiTheme="minorEastAsia" w:eastAsiaTheme="minorEastAsia" w:hAnsiTheme="minorEastAsia" w:cs="宋体" w:hint="eastAsia"/>
                <w:szCs w:val="21"/>
              </w:rPr>
              <w:t>蔬</w:t>
            </w:r>
            <w:r w:rsidR="00EA08BE" w:rsidRPr="00DA5E13">
              <w:rPr>
                <w:rFonts w:asciiTheme="minorEastAsia" w:eastAsiaTheme="minorEastAsia" w:hAnsiTheme="minorEastAsia" w:cs="宋体"/>
                <w:szCs w:val="21"/>
              </w:rPr>
              <w:t>菜</w:t>
            </w:r>
            <w:r w:rsidR="00EA08BE" w:rsidRPr="00DA5E13">
              <w:rPr>
                <w:rFonts w:asciiTheme="minorEastAsia" w:eastAsiaTheme="minorEastAsia" w:hAnsiTheme="minorEastAsia" w:cs="宋体" w:hint="eastAsia"/>
                <w:szCs w:val="21"/>
              </w:rPr>
              <w:t>为</w:t>
            </w:r>
            <w:r w:rsidR="00EA08BE" w:rsidRPr="00DA5E13">
              <w:rPr>
                <w:rFonts w:asciiTheme="minorEastAsia" w:eastAsiaTheme="minorEastAsia" w:hAnsiTheme="minorEastAsia" w:cs="宋体"/>
                <w:szCs w:val="21"/>
              </w:rPr>
              <w:t>主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，提供了冷藏库管理规定，抽冷藏库温度要求（0-8度），提供冷藏库记录，每天记录</w:t>
            </w:r>
            <w:r w:rsidR="00B769B1" w:rsidRPr="00DA5E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次，</w:t>
            </w:r>
            <w:r w:rsidR="00001D12" w:rsidRPr="00DA5E13">
              <w:rPr>
                <w:rFonts w:asciiTheme="minorEastAsia" w:eastAsiaTheme="minorEastAsia" w:hAnsiTheme="minorEastAsia" w:cs="宋体" w:hint="eastAsia"/>
                <w:szCs w:val="21"/>
              </w:rPr>
              <w:t>测量</w:t>
            </w:r>
            <w:r w:rsidR="00001D12" w:rsidRPr="00DA5E13">
              <w:rPr>
                <w:rFonts w:asciiTheme="minorEastAsia" w:eastAsiaTheme="minorEastAsia" w:hAnsiTheme="minorEastAsia" w:cs="宋体"/>
                <w:szCs w:val="21"/>
              </w:rPr>
              <w:t>时段：</w:t>
            </w:r>
            <w:r w:rsidR="00001D12" w:rsidRPr="00DA5E13">
              <w:rPr>
                <w:rFonts w:asciiTheme="minorEastAsia" w:eastAsiaTheme="minorEastAsia" w:hAnsiTheme="minorEastAsia" w:cs="宋体" w:hint="eastAsia"/>
                <w:szCs w:val="21"/>
              </w:rPr>
              <w:t>早5-</w:t>
            </w:r>
            <w:r w:rsidR="0027573E" w:rsidRPr="00DA5E13">
              <w:rPr>
                <w:rFonts w:asciiTheme="minorEastAsia" w:eastAsiaTheme="minorEastAsia" w:hAnsiTheme="minorEastAsia" w:cs="宋体" w:hint="eastAsia"/>
                <w:szCs w:val="21"/>
              </w:rPr>
              <w:t>9</w:t>
            </w:r>
            <w:r w:rsidR="00001D12" w:rsidRPr="00DA5E13">
              <w:rPr>
                <w:rFonts w:asciiTheme="minorEastAsia" w:eastAsiaTheme="minorEastAsia" w:hAnsiTheme="minorEastAsia" w:cs="宋体" w:hint="eastAsia"/>
                <w:szCs w:val="21"/>
              </w:rPr>
              <w:t>点</w:t>
            </w:r>
            <w:r w:rsidR="00001D12" w:rsidRPr="00DA5E13">
              <w:rPr>
                <w:rFonts w:asciiTheme="minorEastAsia" w:eastAsiaTheme="minorEastAsia" w:hAnsiTheme="minorEastAsia" w:cs="宋体"/>
                <w:szCs w:val="21"/>
              </w:rPr>
              <w:t>，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抽202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  <w:r w:rsidR="0022434B" w:rsidRPr="00DA5E13">
              <w:rPr>
                <w:rFonts w:asciiTheme="minorEastAsia" w:eastAsiaTheme="minorEastAsia" w:hAnsiTheme="minorEastAsia" w:cs="宋体" w:hint="eastAsia"/>
                <w:szCs w:val="21"/>
              </w:rPr>
              <w:t>.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02.01</w:t>
            </w:r>
            <w:r w:rsidR="00B769B1"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早</w:t>
            </w:r>
            <w:r w:rsidR="00F5460B" w:rsidRPr="00DA5E13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：00，</w:t>
            </w:r>
            <w:r w:rsidR="00F5460B" w:rsidRPr="00DA5E13">
              <w:rPr>
                <w:rFonts w:asciiTheme="minorEastAsia" w:eastAsiaTheme="minorEastAsia" w:hAnsiTheme="minorEastAsia" w:cs="宋体"/>
                <w:szCs w:val="21"/>
              </w:rPr>
              <w:t>4.3</w:t>
            </w:r>
            <w:r w:rsidR="0073709F"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22434B" w:rsidRPr="00DA5E13">
              <w:rPr>
                <w:rFonts w:asciiTheme="minorEastAsia" w:eastAsiaTheme="minorEastAsia" w:hAnsiTheme="minorEastAsia" w:cs="宋体" w:hint="eastAsia"/>
                <w:szCs w:val="21"/>
              </w:rPr>
              <w:t>202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  <w:r w:rsidR="0022434B" w:rsidRPr="00DA5E13">
              <w:rPr>
                <w:rFonts w:asciiTheme="minorEastAsia" w:eastAsiaTheme="minorEastAsia" w:hAnsiTheme="minorEastAsia" w:cs="宋体" w:hint="eastAsia"/>
                <w:szCs w:val="21"/>
              </w:rPr>
              <w:t>.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02</w:t>
            </w:r>
            <w:r w:rsidR="0022434B" w:rsidRPr="00DA5E13">
              <w:rPr>
                <w:rFonts w:asciiTheme="minorEastAsia" w:eastAsiaTheme="minorEastAsia" w:hAnsiTheme="minorEastAsia" w:cs="宋体" w:hint="eastAsia"/>
                <w:szCs w:val="21"/>
              </w:rPr>
              <w:t>.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02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，温度早</w:t>
            </w:r>
            <w:r w:rsidR="00ED5D10" w:rsidRPr="00DA5E13">
              <w:rPr>
                <w:rFonts w:asciiTheme="minorEastAsia" w:eastAsiaTheme="minorEastAsia" w:hAnsiTheme="minorEastAsia" w:cs="宋体" w:hint="eastAsia"/>
                <w:szCs w:val="21"/>
              </w:rPr>
              <w:t>9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：</w:t>
            </w:r>
            <w:r w:rsidR="00ED5D10" w:rsidRPr="00DA5E13">
              <w:rPr>
                <w:rFonts w:asciiTheme="minorEastAsia" w:eastAsiaTheme="minorEastAsia" w:hAnsiTheme="minorEastAsia" w:cs="宋体" w:hint="eastAsia"/>
                <w:szCs w:val="21"/>
              </w:rPr>
              <w:t>30</w:t>
            </w:r>
            <w:r w:rsidR="004C0C8D"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F5460B" w:rsidRPr="00DA5E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="00ED5D10" w:rsidRPr="00DA5E13">
              <w:rPr>
                <w:rFonts w:asciiTheme="minorEastAsia" w:eastAsiaTheme="minorEastAsia" w:hAnsiTheme="minorEastAsia" w:cs="宋体" w:hint="eastAsia"/>
                <w:szCs w:val="21"/>
              </w:rPr>
              <w:t>.3</w:t>
            </w:r>
            <w:r w:rsidR="0073709F"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="0022434B" w:rsidRPr="00DA5E13">
              <w:rPr>
                <w:rFonts w:asciiTheme="minorEastAsia" w:eastAsiaTheme="minorEastAsia" w:hAnsiTheme="minorEastAsia" w:cs="宋体" w:hint="eastAsia"/>
                <w:szCs w:val="21"/>
              </w:rPr>
              <w:t>；记录人：</w:t>
            </w:r>
            <w:r w:rsidR="00A549B1" w:rsidRPr="00DA5E13">
              <w:rPr>
                <w:rFonts w:asciiTheme="minorEastAsia" w:eastAsiaTheme="minorEastAsia" w:hAnsiTheme="minorEastAsia" w:hint="eastAsia"/>
                <w:szCs w:val="21"/>
              </w:rPr>
              <w:t>林绍義</w:t>
            </w:r>
            <w:r w:rsidR="006F4EC0"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2023.02.14日现场查看温度显示：7.8</w:t>
            </w:r>
            <w:r w:rsidR="007933A3"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="007933A3"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A33B8D"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  <w:r w:rsidR="00F227CA" w:rsidRPr="00DA5E13">
              <w:rPr>
                <w:rFonts w:asciiTheme="minorEastAsia" w:eastAsiaTheme="minorEastAsia" w:hAnsiTheme="minorEastAsia"/>
                <w:szCs w:val="21"/>
              </w:rPr>
              <w:t>CCP</w:t>
            </w:r>
            <w:r w:rsidR="00D838AA" w:rsidRPr="00DA5E13">
              <w:rPr>
                <w:rFonts w:asciiTheme="minorEastAsia" w:eastAsiaTheme="minorEastAsia" w:hAnsiTheme="minorEastAsia"/>
                <w:szCs w:val="21"/>
              </w:rPr>
              <w:t>-1</w:t>
            </w:r>
            <w:r w:rsidR="00F227CA"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1548DC" w:rsidRPr="00DA5E13">
              <w:rPr>
                <w:rFonts w:asciiTheme="minorEastAsia" w:eastAsiaTheme="minorEastAsia" w:hAnsiTheme="minorEastAsia" w:hint="eastAsia"/>
                <w:szCs w:val="21"/>
              </w:rPr>
              <w:t>冷藏工艺</w:t>
            </w:r>
            <w:r w:rsidR="00F227CA" w:rsidRPr="00DA5E13">
              <w:rPr>
                <w:rFonts w:asciiTheme="minorEastAsia" w:eastAsiaTheme="minorEastAsia" w:hAnsiTheme="minorEastAsia"/>
                <w:szCs w:val="21"/>
              </w:rPr>
              <w:t>的要求</w:t>
            </w:r>
            <w:r w:rsidR="00C90902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27573E" w:rsidRPr="00DA5E13" w:rsidRDefault="0027573E" w:rsidP="00315856">
            <w:pPr>
              <w:adjustRightInd w:val="0"/>
              <w:spacing w:before="120" w:line="340" w:lineRule="exact"/>
              <w:textAlignment w:val="baseline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4D65B6" w:rsidRPr="00DA5E13" w:rsidRDefault="004D65B6" w:rsidP="00315856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提供了</w:t>
            </w:r>
            <w:r w:rsidR="00C90E5E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《</w:t>
            </w:r>
            <w:r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人员卫生检查记录</w:t>
            </w:r>
            <w:r w:rsidR="00C90E5E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》</w:t>
            </w:r>
            <w:r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，检查内容：指</w:t>
            </w:r>
            <w:r w:rsidR="002065F1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甲、头发、首饰、创面、工作服、帽子等内容，均正常，有检查人签</w:t>
            </w:r>
            <w:r w:rsidR="003A6F05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。</w:t>
            </w:r>
            <w:r w:rsidR="00DD3E88" w:rsidRPr="00DA5E1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</w:p>
          <w:p w:rsidR="0020744B" w:rsidRPr="00DA5E13" w:rsidRDefault="003A6F05" w:rsidP="00315856">
            <w:pPr>
              <w:ind w:firstLineChars="150" w:firstLine="316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现</w:t>
            </w:r>
            <w:r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场</w:t>
            </w:r>
            <w:r w:rsidR="00E72D7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抽</w:t>
            </w:r>
            <w:r w:rsidR="00E72D78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查</w:t>
            </w:r>
            <w:r w:rsidR="00DD3E8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2023</w:t>
            </w:r>
            <w:r w:rsidR="000A1852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.</w:t>
            </w:r>
            <w:r w:rsidR="00DD3E8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02.14</w:t>
            </w:r>
            <w:r w:rsidR="0020744B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所</w:t>
            </w:r>
            <w:r w:rsidR="0020744B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配</w:t>
            </w:r>
            <w:r w:rsidR="0020744B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肉品</w:t>
            </w:r>
            <w:r w:rsidR="0020744B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为</w:t>
            </w:r>
            <w:r w:rsidR="0020744B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合格供方供应，</w:t>
            </w:r>
            <w:r w:rsidR="00DD3E8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动检合格证明</w:t>
            </w:r>
            <w:r w:rsidR="0020744B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，能满足原料验收标准，</w:t>
            </w:r>
            <w:r w:rsidR="00E72D7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提</w:t>
            </w:r>
            <w:r w:rsidR="000A1852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供有</w:t>
            </w:r>
            <w:r w:rsidR="00E72D7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泉</w:t>
            </w:r>
            <w:r w:rsidR="00E72D78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州</w:t>
            </w:r>
            <w:r w:rsidR="00E72D7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卫生</w:t>
            </w:r>
            <w:r w:rsidR="00E72D78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监</w:t>
            </w:r>
            <w:r w:rsidR="00E72D7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督</w:t>
            </w:r>
            <w:r w:rsidR="00E72D78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所</w:t>
            </w:r>
            <w:r w:rsidR="000A1852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的</w:t>
            </w:r>
            <w:r w:rsidR="00E72D7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动物</w:t>
            </w:r>
            <w:r w:rsidR="00E72D78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检疫合格</w:t>
            </w:r>
            <w:r w:rsidR="000A1852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证</w:t>
            </w:r>
            <w:r w:rsidR="00C706B2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（</w:t>
            </w:r>
            <w:r w:rsidR="00C706B2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编号</w:t>
            </w:r>
            <w:r w:rsidR="00C706B2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:</w:t>
            </w:r>
            <w:r w:rsidR="00DD3E8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3574938596</w:t>
            </w:r>
            <w:r w:rsidR="00C706B2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）</w:t>
            </w:r>
            <w:r w:rsidR="000A1852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，</w:t>
            </w:r>
            <w:r w:rsidR="00DD3E8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肉品品质合格证：NO1097228,生产单位：泉州市食品公司肉联厂，泉</w:t>
            </w:r>
            <w:r w:rsidR="0020744B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符合工艺要求，符合</w:t>
            </w:r>
            <w:r w:rsidR="0016598C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OPRP</w:t>
            </w:r>
            <w:r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1</w:t>
            </w:r>
            <w:r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原</w:t>
            </w:r>
            <w:r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料验</w:t>
            </w:r>
            <w:r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收</w:t>
            </w:r>
            <w:r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的</w:t>
            </w:r>
            <w:r w:rsidR="002E73D8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行</w:t>
            </w:r>
            <w:r w:rsidR="002E73D8" w:rsidRPr="00DA5E13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  <w:u w:val="single"/>
              </w:rPr>
              <w:t>动准则</w:t>
            </w:r>
            <w:r w:rsidR="0020744B" w:rsidRPr="00DA5E13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  <w:u w:val="single"/>
              </w:rPr>
              <w:t>要求。</w:t>
            </w:r>
          </w:p>
        </w:tc>
        <w:tc>
          <w:tcPr>
            <w:tcW w:w="964" w:type="dxa"/>
          </w:tcPr>
          <w:p w:rsidR="00BA7F1B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lastRenderedPageBreak/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,√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</w:p>
          <w:p w:rsidR="008463D8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不符合</w:t>
            </w: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463D8" w:rsidRPr="00DA5E13" w:rsidRDefault="008463D8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5FB3" w:rsidRPr="00DA5E13" w:rsidTr="005D0FEE">
        <w:trPr>
          <w:trHeight w:val="64"/>
        </w:trPr>
        <w:tc>
          <w:tcPr>
            <w:tcW w:w="2160" w:type="dxa"/>
          </w:tcPr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安全产品实现</w:t>
            </w: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251A3" w:rsidRPr="00DA5E13" w:rsidRDefault="009251A3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251A3" w:rsidRPr="00DA5E13" w:rsidRDefault="009251A3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251A3" w:rsidRPr="00DA5E13" w:rsidRDefault="009251A3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65FB6" w:rsidRPr="00DA5E13" w:rsidRDefault="00465FB6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追溯性系统</w:t>
            </w: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RP</w:t>
            </w:r>
          </w:p>
          <w:p w:rsidR="00875FB3" w:rsidRPr="00DA5E13" w:rsidRDefault="00875FB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O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PRP</w:t>
            </w: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H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ACCP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</w:p>
        </w:tc>
        <w:tc>
          <w:tcPr>
            <w:tcW w:w="960" w:type="dxa"/>
          </w:tcPr>
          <w:p w:rsidR="00273C20" w:rsidRPr="00DA5E13" w:rsidRDefault="00EA7220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lastRenderedPageBreak/>
              <w:t>F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8.1</w:t>
            </w: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251A3" w:rsidRPr="00DA5E13" w:rsidRDefault="009251A3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251A3" w:rsidRPr="00DA5E13" w:rsidRDefault="009251A3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251A3" w:rsidRPr="00DA5E13" w:rsidRDefault="009251A3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273C2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73C20" w:rsidRPr="00DA5E13" w:rsidRDefault="005F3BBC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F 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8.3</w:t>
            </w:r>
          </w:p>
          <w:p w:rsidR="00465FB6" w:rsidRPr="00DA5E13" w:rsidRDefault="005F3BBC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8</w:t>
            </w:r>
            <w:r w:rsidR="00273C20" w:rsidRPr="00DA5E13">
              <w:rPr>
                <w:rFonts w:asciiTheme="minorEastAsia" w:eastAsiaTheme="minorEastAsia" w:hAnsiTheme="minorEastAsia"/>
                <w:szCs w:val="21"/>
              </w:rPr>
              <w:t>.2</w:t>
            </w:r>
          </w:p>
          <w:p w:rsidR="00875FB3" w:rsidRPr="00DA5E13" w:rsidRDefault="005F3BBC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8</w:t>
            </w:r>
            <w:r w:rsidR="00875FB3" w:rsidRPr="00DA5E13">
              <w:rPr>
                <w:rFonts w:asciiTheme="minorEastAsia" w:eastAsiaTheme="minorEastAsia" w:hAnsiTheme="minorEastAsia"/>
                <w:szCs w:val="21"/>
              </w:rPr>
              <w:t>.5</w:t>
            </w:r>
            <w:r w:rsidR="001F76D5" w:rsidRPr="00DA5E13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1F76D5" w:rsidRPr="00DA5E13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B6B" w:rsidRPr="00DA5E13" w:rsidRDefault="003E7B6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2308B" w:rsidRPr="00DA5E13" w:rsidRDefault="00E2308B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25" w:type="dxa"/>
          </w:tcPr>
          <w:p w:rsidR="008A615F" w:rsidRPr="00DA5E13" w:rsidRDefault="005A65DF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配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送部</w:t>
            </w:r>
            <w:r w:rsidR="00465FB6" w:rsidRPr="00DA5E13">
              <w:rPr>
                <w:rFonts w:asciiTheme="minorEastAsia" w:eastAsiaTheme="minorEastAsia" w:hAnsiTheme="minorEastAsia" w:hint="eastAsia"/>
                <w:szCs w:val="21"/>
              </w:rPr>
              <w:t>提供了《产品标识、追溯和召回程序》、《操作性前提方案》，实施时间为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20</w:t>
            </w:r>
            <w:r w:rsidR="00490FF0" w:rsidRPr="00DA5E13">
              <w:rPr>
                <w:rFonts w:asciiTheme="minorEastAsia" w:eastAsiaTheme="minorEastAsia" w:hAnsiTheme="minorEastAsia"/>
                <w:szCs w:val="21"/>
              </w:rPr>
              <w:t>21</w:t>
            </w:r>
            <w:r w:rsidR="00771D07" w:rsidRPr="00DA5E13">
              <w:rPr>
                <w:rFonts w:asciiTheme="minorEastAsia" w:eastAsiaTheme="minorEastAsia" w:hAnsiTheme="minorEastAsia"/>
                <w:szCs w:val="21"/>
              </w:rPr>
              <w:t>.05</w:t>
            </w:r>
            <w:r w:rsidR="00490FF0" w:rsidRPr="00DA5E13">
              <w:rPr>
                <w:rFonts w:asciiTheme="minorEastAsia" w:eastAsiaTheme="minorEastAsia" w:hAnsiTheme="minorEastAsia"/>
                <w:szCs w:val="21"/>
              </w:rPr>
              <w:t>.01</w:t>
            </w:r>
            <w:r w:rsidR="00465FB6" w:rsidRPr="00DA5E1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286BA0" w:rsidRPr="00DA5E1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8A615F" w:rsidRPr="00DA5E13">
              <w:rPr>
                <w:rFonts w:asciiTheme="minorEastAsia" w:eastAsiaTheme="minorEastAsia" w:hAnsiTheme="minorEastAsia" w:hint="eastAsia"/>
                <w:szCs w:val="21"/>
              </w:rPr>
              <w:t>包括水，接触面，人员健康，车辆，运输过程管理等环节。</w:t>
            </w:r>
          </w:p>
          <w:p w:rsidR="002546A0" w:rsidRPr="00DA5E13" w:rsidRDefault="000D3B4C" w:rsidP="00315856">
            <w:pPr>
              <w:adjustRightInd w:val="0"/>
              <w:spacing w:before="120" w:line="340" w:lineRule="exact"/>
              <w:ind w:firstLineChars="50" w:firstLine="105"/>
              <w:textAlignment w:val="baseline"/>
              <w:rPr>
                <w:rFonts w:asciiTheme="minorEastAsia" w:eastAsiaTheme="minorEastAsia" w:hAnsiTheme="minorEastAsia" w:cs="宋体"/>
                <w:szCs w:val="21"/>
              </w:rPr>
            </w:pP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企业</w:t>
            </w:r>
            <w:r w:rsidR="002065F1" w:rsidRPr="00DA5E13">
              <w:rPr>
                <w:rFonts w:asciiTheme="minorEastAsia" w:eastAsiaTheme="minorEastAsia" w:hAnsiTheme="minorEastAsia" w:cs="宋体" w:hint="eastAsia"/>
                <w:szCs w:val="21"/>
              </w:rPr>
              <w:t>配送业务范围</w:t>
            </w:r>
            <w:r w:rsidR="00352C1F" w:rsidRPr="00DA5E13">
              <w:rPr>
                <w:rFonts w:asciiTheme="minorEastAsia" w:eastAsiaTheme="minorEastAsia" w:hAnsiTheme="minorEastAsia" w:cs="宋体" w:hint="eastAsia"/>
                <w:szCs w:val="21"/>
              </w:rPr>
              <w:t>以</w:t>
            </w:r>
            <w:r w:rsidR="002065F1" w:rsidRPr="00DA5E13">
              <w:rPr>
                <w:rFonts w:asciiTheme="minorEastAsia" w:eastAsiaTheme="minorEastAsia" w:hAnsiTheme="minorEastAsia" w:cs="宋体" w:hint="eastAsia"/>
                <w:szCs w:val="21"/>
              </w:rPr>
              <w:t>泉</w:t>
            </w:r>
            <w:r w:rsidR="002065F1" w:rsidRPr="00DA5E13">
              <w:rPr>
                <w:rFonts w:asciiTheme="minorEastAsia" w:eastAsiaTheme="minorEastAsia" w:hAnsiTheme="minorEastAsia" w:cs="宋体"/>
                <w:szCs w:val="21"/>
              </w:rPr>
              <w:t>州</w:t>
            </w:r>
            <w:r w:rsidR="002065F1" w:rsidRPr="00DA5E13">
              <w:rPr>
                <w:rFonts w:asciiTheme="minorEastAsia" w:eastAsiaTheme="minorEastAsia" w:hAnsiTheme="minorEastAsia" w:cs="宋体" w:hint="eastAsia"/>
                <w:szCs w:val="21"/>
              </w:rPr>
              <w:t>地</w:t>
            </w:r>
            <w:r w:rsidR="002065F1" w:rsidRPr="00DA5E13">
              <w:rPr>
                <w:rFonts w:asciiTheme="minorEastAsia" w:eastAsiaTheme="minorEastAsia" w:hAnsiTheme="minorEastAsia" w:cs="宋体"/>
                <w:szCs w:val="21"/>
              </w:rPr>
              <w:t>区</w:t>
            </w:r>
            <w:r w:rsidR="00352C1F" w:rsidRPr="00DA5E13">
              <w:rPr>
                <w:rFonts w:asciiTheme="minorEastAsia" w:eastAsiaTheme="minorEastAsia" w:hAnsiTheme="minorEastAsia" w:cs="宋体" w:hint="eastAsia"/>
                <w:szCs w:val="21"/>
              </w:rPr>
              <w:t>的</w:t>
            </w:r>
            <w:r w:rsidR="002065F1" w:rsidRPr="00DA5E13">
              <w:rPr>
                <w:rFonts w:asciiTheme="minorEastAsia" w:eastAsiaTheme="minorEastAsia" w:hAnsiTheme="minorEastAsia" w:cs="宋体" w:hint="eastAsia"/>
                <w:szCs w:val="21"/>
              </w:rPr>
              <w:t>学校</w:t>
            </w:r>
            <w:r w:rsidR="002065F1" w:rsidRPr="00DA5E13">
              <w:rPr>
                <w:rFonts w:asciiTheme="minorEastAsia" w:eastAsiaTheme="minorEastAsia" w:hAnsiTheme="minorEastAsia" w:cs="宋体"/>
                <w:szCs w:val="21"/>
              </w:rPr>
              <w:t>、幼儿园、</w:t>
            </w:r>
            <w:r w:rsidR="002065F1" w:rsidRPr="00DA5E13">
              <w:rPr>
                <w:rFonts w:asciiTheme="minorEastAsia" w:eastAsiaTheme="minorEastAsia" w:hAnsiTheme="minorEastAsia" w:cs="宋体" w:hint="eastAsia"/>
                <w:szCs w:val="21"/>
              </w:rPr>
              <w:t>企事</w:t>
            </w:r>
            <w:r w:rsidR="002065F1" w:rsidRPr="00DA5E13">
              <w:rPr>
                <w:rFonts w:asciiTheme="minorEastAsia" w:eastAsiaTheme="minorEastAsia" w:hAnsiTheme="minorEastAsia" w:cs="宋体"/>
                <w:szCs w:val="21"/>
              </w:rPr>
              <w:t>业单位食</w:t>
            </w:r>
            <w:r w:rsidR="002065F1" w:rsidRPr="00DA5E13">
              <w:rPr>
                <w:rFonts w:asciiTheme="minorEastAsia" w:eastAsiaTheme="minorEastAsia" w:hAnsiTheme="minorEastAsia" w:cs="宋体" w:hint="eastAsia"/>
                <w:szCs w:val="21"/>
              </w:rPr>
              <w:t>堂</w:t>
            </w:r>
            <w:r w:rsidR="00352C1F" w:rsidRPr="00DA5E13">
              <w:rPr>
                <w:rFonts w:asciiTheme="minorEastAsia" w:eastAsiaTheme="minorEastAsia" w:hAnsiTheme="minorEastAsia" w:cs="宋体" w:hint="eastAsia"/>
                <w:szCs w:val="21"/>
              </w:rPr>
              <w:t>为</w:t>
            </w:r>
            <w:r w:rsidR="00352C1F" w:rsidRPr="00DA5E13">
              <w:rPr>
                <w:rFonts w:asciiTheme="minorEastAsia" w:eastAsiaTheme="minorEastAsia" w:hAnsiTheme="minorEastAsia" w:cs="宋体"/>
                <w:szCs w:val="21"/>
              </w:rPr>
              <w:t>主</w:t>
            </w:r>
            <w:r w:rsidR="002546A0" w:rsidRPr="00DA5E13">
              <w:rPr>
                <w:rFonts w:asciiTheme="minorEastAsia" w:eastAsiaTheme="minorEastAsia" w:hAnsiTheme="minorEastAsia" w:cs="宋体" w:hint="eastAsia"/>
                <w:szCs w:val="21"/>
              </w:rPr>
              <w:t>，直线距离最远20公里内，时间40分</w:t>
            </w:r>
            <w:r w:rsidR="002546A0" w:rsidRPr="00DA5E13">
              <w:rPr>
                <w:rFonts w:asciiTheme="minorEastAsia" w:eastAsiaTheme="minorEastAsia" w:hAnsiTheme="minorEastAsia" w:cs="宋体"/>
                <w:szCs w:val="21"/>
              </w:rPr>
              <w:t>钟</w:t>
            </w:r>
            <w:r w:rsidR="002546A0" w:rsidRPr="00DA5E13">
              <w:rPr>
                <w:rFonts w:asciiTheme="minorEastAsia" w:eastAsiaTheme="minorEastAsia" w:hAnsiTheme="minorEastAsia" w:cs="宋体" w:hint="eastAsia"/>
                <w:szCs w:val="21"/>
              </w:rPr>
              <w:t>至2小时内，每天的产品配送按顾客前一</w:t>
            </w:r>
            <w:r w:rsidR="00B6784D" w:rsidRPr="00DA5E13">
              <w:rPr>
                <w:rFonts w:asciiTheme="minorEastAsia" w:eastAsiaTheme="minorEastAsia" w:hAnsiTheme="minorEastAsia" w:cs="宋体" w:hint="eastAsia"/>
                <w:szCs w:val="21"/>
              </w:rPr>
              <w:t>天</w:t>
            </w:r>
            <w:r w:rsidR="002546A0" w:rsidRPr="00DA5E13">
              <w:rPr>
                <w:rFonts w:asciiTheme="minorEastAsia" w:eastAsiaTheme="minorEastAsia" w:hAnsiTheme="minorEastAsia" w:cs="宋体" w:hint="eastAsia"/>
                <w:szCs w:val="21"/>
              </w:rPr>
              <w:t>下的订单进行采购，顾客下订单时间为前一天的下午17：00前，第二天早晨按顾客订单采购进行配送。</w:t>
            </w:r>
          </w:p>
          <w:p w:rsidR="003879BC" w:rsidRPr="00DA5E13" w:rsidRDefault="004327F9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危害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控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制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计划</w:t>
            </w:r>
            <w:r w:rsidR="003E7B6B" w:rsidRPr="00DA5E13">
              <w:rPr>
                <w:rFonts w:asciiTheme="minorEastAsia" w:eastAsiaTheme="minorEastAsia" w:hAnsiTheme="minorEastAsia" w:hint="eastAsia"/>
                <w:szCs w:val="21"/>
              </w:rPr>
              <w:t>组成:针对</w:t>
            </w:r>
            <w:r w:rsidR="00163439" w:rsidRPr="00DA5E13">
              <w:rPr>
                <w:rFonts w:asciiTheme="minorEastAsia" w:eastAsiaTheme="minorEastAsia" w:hAnsiTheme="minorEastAsia"/>
                <w:szCs w:val="21"/>
              </w:rPr>
              <w:t>3</w:t>
            </w:r>
            <w:r w:rsidR="003E7B6B" w:rsidRPr="00DA5E13">
              <w:rPr>
                <w:rFonts w:asciiTheme="minorEastAsia" w:eastAsiaTheme="minorEastAsia" w:hAnsiTheme="minorEastAsia" w:hint="eastAsia"/>
                <w:szCs w:val="21"/>
              </w:rPr>
              <w:t>类危害</w:t>
            </w:r>
            <w:r w:rsidR="00163439" w:rsidRPr="00DA5E13">
              <w:rPr>
                <w:rFonts w:asciiTheme="minorEastAsia" w:eastAsiaTheme="minorEastAsia" w:hAnsiTheme="minorEastAsia" w:hint="eastAsia"/>
                <w:szCs w:val="21"/>
              </w:rPr>
              <w:t>：原料</w:t>
            </w:r>
            <w:r w:rsidR="00163439" w:rsidRPr="00DA5E13">
              <w:rPr>
                <w:rFonts w:asciiTheme="minorEastAsia" w:eastAsiaTheme="minorEastAsia" w:hAnsiTheme="minorEastAsia"/>
                <w:szCs w:val="21"/>
              </w:rPr>
              <w:t>验收、</w:t>
            </w:r>
            <w:r w:rsidR="00163439" w:rsidRPr="00DA5E13">
              <w:rPr>
                <w:rFonts w:asciiTheme="minorEastAsia" w:eastAsiaTheme="minorEastAsia" w:hAnsiTheme="minorEastAsia" w:hint="eastAsia"/>
                <w:szCs w:val="21"/>
              </w:rPr>
              <w:t>冷藏</w:t>
            </w:r>
            <w:r w:rsidR="00163439" w:rsidRPr="00DA5E13">
              <w:rPr>
                <w:rFonts w:asciiTheme="minorEastAsia" w:eastAsiaTheme="minorEastAsia" w:hAnsiTheme="minorEastAsia"/>
                <w:szCs w:val="21"/>
              </w:rPr>
              <w:t>保</w:t>
            </w:r>
            <w:r w:rsidR="00163439" w:rsidRPr="00DA5E13">
              <w:rPr>
                <w:rFonts w:asciiTheme="minorEastAsia" w:eastAsiaTheme="minorEastAsia" w:hAnsiTheme="minorEastAsia" w:hint="eastAsia"/>
                <w:szCs w:val="21"/>
              </w:rPr>
              <w:t>鲜</w:t>
            </w:r>
            <w:r w:rsidR="00163439" w:rsidRPr="00DA5E13">
              <w:rPr>
                <w:rFonts w:asciiTheme="minorEastAsia" w:eastAsiaTheme="minorEastAsia" w:hAnsiTheme="minorEastAsia"/>
                <w:szCs w:val="21"/>
              </w:rPr>
              <w:t>、</w:t>
            </w:r>
            <w:r w:rsidR="00163439" w:rsidRPr="00DA5E13">
              <w:rPr>
                <w:rFonts w:asciiTheme="minorEastAsia" w:eastAsiaTheme="minorEastAsia" w:hAnsiTheme="minorEastAsia" w:hint="eastAsia"/>
                <w:szCs w:val="21"/>
              </w:rPr>
              <w:t>冷冻</w:t>
            </w:r>
            <w:r w:rsidR="003E7B6B" w:rsidRPr="00DA5E13">
              <w:rPr>
                <w:rFonts w:asciiTheme="minorEastAsia" w:eastAsiaTheme="minorEastAsia" w:hAnsiTheme="minorEastAsia" w:hint="eastAsia"/>
                <w:szCs w:val="21"/>
              </w:rPr>
              <w:t>制定了</w:t>
            </w:r>
            <w:r w:rsidR="00250EA8" w:rsidRPr="00DA5E13">
              <w:rPr>
                <w:rFonts w:asciiTheme="minorEastAsia" w:eastAsiaTheme="minorEastAsia" w:hAnsiTheme="minorEastAsia"/>
                <w:szCs w:val="21"/>
              </w:rPr>
              <w:t>1</w:t>
            </w:r>
            <w:r w:rsidR="003E7B6B" w:rsidRPr="00DA5E13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r w:rsidR="00F86DEF" w:rsidRPr="00DA5E13">
              <w:rPr>
                <w:rFonts w:asciiTheme="minorEastAsia" w:eastAsiaTheme="minorEastAsia" w:hAnsiTheme="minorEastAsia" w:hint="eastAsia"/>
                <w:szCs w:val="21"/>
              </w:rPr>
              <w:t>ORRP</w:t>
            </w:r>
            <w:r w:rsidR="003E7B6B" w:rsidRPr="00DA5E13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  <w:r w:rsidR="00250EA8" w:rsidRPr="00DA5E13">
              <w:rPr>
                <w:rFonts w:asciiTheme="minorEastAsia" w:eastAsiaTheme="minorEastAsia" w:hAnsiTheme="minorEastAsia" w:hint="eastAsia"/>
                <w:szCs w:val="21"/>
              </w:rPr>
              <w:t>及2个CCP关</w:t>
            </w:r>
            <w:r w:rsidR="00250EA8" w:rsidRPr="00DA5E13">
              <w:rPr>
                <w:rFonts w:asciiTheme="minorEastAsia" w:eastAsiaTheme="minorEastAsia" w:hAnsiTheme="minorEastAsia"/>
                <w:szCs w:val="21"/>
              </w:rPr>
              <w:t>键控</w:t>
            </w:r>
            <w:r w:rsidR="00250EA8" w:rsidRPr="00DA5E13">
              <w:rPr>
                <w:rFonts w:asciiTheme="minorEastAsia" w:eastAsiaTheme="minorEastAsia" w:hAnsiTheme="minorEastAsia" w:hint="eastAsia"/>
                <w:szCs w:val="21"/>
              </w:rPr>
              <w:t>制点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F543D" w:rsidRPr="00DA5E13">
              <w:rPr>
                <w:rFonts w:asciiTheme="minorEastAsia" w:eastAsiaTheme="minorEastAsia" w:hAnsiTheme="minorEastAsia" w:hint="eastAsia"/>
                <w:szCs w:val="21"/>
              </w:rPr>
              <w:t>同</w:t>
            </w:r>
            <w:r w:rsidR="003F543D"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时明确了监控的对象、方法、频次、人员、纠偏措</w:t>
            </w:r>
            <w:r w:rsidR="003F543D" w:rsidRPr="00DA5E13">
              <w:rPr>
                <w:rFonts w:asciiTheme="minorEastAsia" w:eastAsiaTheme="minorEastAsia" w:hAnsiTheme="minorEastAsia"/>
                <w:szCs w:val="21"/>
              </w:rPr>
              <w:t>施</w:t>
            </w:r>
            <w:r w:rsidR="007073E2" w:rsidRPr="00DA5E13">
              <w:rPr>
                <w:rFonts w:asciiTheme="minorEastAsia" w:eastAsiaTheme="minorEastAsia" w:hAnsiTheme="minorEastAsia" w:hint="eastAsia"/>
                <w:szCs w:val="21"/>
              </w:rPr>
              <w:t>、验证、记录等内容，基本符合要求</w:t>
            </w:r>
            <w:r w:rsidR="003E7B6B" w:rsidRPr="00DA5E13">
              <w:rPr>
                <w:rFonts w:asciiTheme="minorEastAsia" w:eastAsiaTheme="minorEastAsia" w:hAnsiTheme="minorEastAsia" w:hint="eastAsia"/>
                <w:szCs w:val="21"/>
              </w:rPr>
              <w:t>其中</w:t>
            </w:r>
            <w:r w:rsidR="00DD4559" w:rsidRPr="00DA5E13">
              <w:rPr>
                <w:rFonts w:asciiTheme="minorEastAsia" w:eastAsiaTheme="minorEastAsia" w:hAnsiTheme="minorEastAsia" w:hint="eastAsia"/>
                <w:szCs w:val="21"/>
              </w:rPr>
              <w:t>物</w:t>
            </w:r>
            <w:r w:rsidR="00DD4559" w:rsidRPr="00DA5E13">
              <w:rPr>
                <w:rFonts w:asciiTheme="minorEastAsia" w:eastAsiaTheme="minorEastAsia" w:hAnsiTheme="minorEastAsia"/>
                <w:szCs w:val="21"/>
              </w:rPr>
              <w:t>流</w:t>
            </w:r>
            <w:r w:rsidR="001B2466" w:rsidRPr="00DA5E13">
              <w:rPr>
                <w:rFonts w:asciiTheme="minorEastAsia" w:eastAsiaTheme="minorEastAsia" w:hAnsiTheme="minorEastAsia" w:hint="eastAsia"/>
                <w:szCs w:val="21"/>
              </w:rPr>
              <w:t>部负责的主要</w:t>
            </w:r>
            <w:r w:rsidR="003F543D" w:rsidRPr="00DA5E13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1B2466" w:rsidRPr="00DA5E13">
              <w:rPr>
                <w:rFonts w:asciiTheme="minorEastAsia" w:eastAsiaTheme="minorEastAsia" w:hAnsiTheme="minorEastAsia"/>
                <w:szCs w:val="21"/>
              </w:rPr>
              <w:t>：</w:t>
            </w:r>
            <w:r w:rsidR="00F94EFF" w:rsidRPr="00DA5E13">
              <w:rPr>
                <w:rFonts w:asciiTheme="minorEastAsia" w:eastAsiaTheme="minorEastAsia" w:hAnsiTheme="minorEastAsia" w:hint="eastAsia"/>
                <w:szCs w:val="21"/>
              </w:rPr>
              <w:t>ORRP及CCP点</w:t>
            </w:r>
            <w:r w:rsidR="00DF0F76" w:rsidRPr="00DA5E13">
              <w:rPr>
                <w:rFonts w:asciiTheme="minorEastAsia" w:eastAsiaTheme="minorEastAsia" w:hAnsiTheme="minorEastAsia" w:hint="eastAsia"/>
                <w:szCs w:val="21"/>
              </w:rPr>
              <w:t>控</w:t>
            </w:r>
            <w:r w:rsidR="00DF0F76" w:rsidRPr="00DA5E13">
              <w:rPr>
                <w:rFonts w:asciiTheme="minorEastAsia" w:eastAsiaTheme="minorEastAsia" w:hAnsiTheme="minorEastAsia"/>
                <w:szCs w:val="21"/>
              </w:rPr>
              <w:t>制措施组合是</w:t>
            </w:r>
            <w:r w:rsidR="00F94EFF" w:rsidRPr="00DA5E13">
              <w:rPr>
                <w:rFonts w:asciiTheme="minorEastAsia" w:eastAsiaTheme="minorEastAsia" w:hAnsiTheme="minorEastAsia"/>
                <w:szCs w:val="21"/>
              </w:rPr>
              <w:t>：</w:t>
            </w:r>
          </w:p>
          <w:p w:rsidR="00C90902" w:rsidRPr="00DA5E13" w:rsidRDefault="00C90902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OPRP点</w:t>
            </w:r>
          </w:p>
          <w:tbl>
            <w:tblPr>
              <w:tblW w:w="888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90"/>
              <w:gridCol w:w="891"/>
              <w:gridCol w:w="1368"/>
              <w:gridCol w:w="2435"/>
              <w:gridCol w:w="1134"/>
              <w:gridCol w:w="746"/>
              <w:gridCol w:w="1420"/>
            </w:tblGrid>
            <w:tr w:rsidR="00C90902" w:rsidRPr="00DA5E13" w:rsidTr="003F2989">
              <w:trPr>
                <w:trHeight w:val="90"/>
                <w:tblHeader/>
              </w:trPr>
              <w:tc>
                <w:tcPr>
                  <w:tcW w:w="890" w:type="dxa"/>
                  <w:shd w:val="clear" w:color="auto" w:fill="auto"/>
                </w:tcPr>
                <w:p w:rsidR="00C90902" w:rsidRPr="00DA5E13" w:rsidRDefault="00C90902" w:rsidP="00315856">
                  <w:pPr>
                    <w:pStyle w:val="Header9ptTableCentered"/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</w:pP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  <w:t>序号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C90902" w:rsidRPr="00DA5E13" w:rsidRDefault="00C90902" w:rsidP="00315856">
                  <w:pPr>
                    <w:pStyle w:val="Header9ptTableCentered"/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</w:pP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  <w:t>过程步骤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C90902" w:rsidRPr="00DA5E13" w:rsidRDefault="00C90902" w:rsidP="00315856">
                  <w:pPr>
                    <w:pStyle w:val="Header9ptTableCentered"/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</w:pP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en-US" w:eastAsia="zh-CN"/>
                    </w:rPr>
                    <w:t>食品安全</w:t>
                  </w: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  <w:t>危害</w:t>
                  </w:r>
                </w:p>
              </w:tc>
              <w:tc>
                <w:tcPr>
                  <w:tcW w:w="2435" w:type="dxa"/>
                  <w:shd w:val="clear" w:color="auto" w:fill="auto"/>
                </w:tcPr>
                <w:p w:rsidR="00C90902" w:rsidRPr="00DA5E13" w:rsidRDefault="00C90902" w:rsidP="00315856">
                  <w:pPr>
                    <w:pStyle w:val="Header9ptTableCentered"/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fr-FR" w:eastAsia="zh-CN"/>
                    </w:rPr>
                  </w:pP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fr-FR" w:eastAsia="zh-CN"/>
                    </w:rPr>
                    <w:t xml:space="preserve"> </w:t>
                  </w: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en-US" w:eastAsia="zh-CN"/>
                    </w:rPr>
                    <w:t>操作</w:t>
                  </w: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fr-FR" w:eastAsia="zh-CN"/>
                    </w:rPr>
                    <w:t>限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0902" w:rsidRPr="00DA5E13" w:rsidRDefault="00C90902" w:rsidP="00315856">
                  <w:pPr>
                    <w:pStyle w:val="Header9ptTableCentered"/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</w:pP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eastAsia="zh-CN"/>
                    </w:rPr>
                    <w:t>监控程序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C90902" w:rsidRPr="00DA5E13" w:rsidRDefault="00C90902" w:rsidP="00315856">
                  <w:pPr>
                    <w:pStyle w:val="Header9ptTableCentered"/>
                    <w:framePr w:hSpace="180" w:wrap="around" w:vAnchor="text" w:hAnchor="text" w:y="1"/>
                    <w:suppressOverlap/>
                    <w:jc w:val="both"/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en-US" w:eastAsia="zh-CN"/>
                    </w:rPr>
                  </w:pP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en-US" w:eastAsia="zh-CN"/>
                    </w:rPr>
                    <w:t>责任人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C90902" w:rsidRPr="00DA5E13" w:rsidRDefault="00C90902" w:rsidP="00315856">
                  <w:pPr>
                    <w:pStyle w:val="Header9ptTableCentered"/>
                    <w:framePr w:hSpace="180" w:wrap="around" w:vAnchor="text" w:hAnchor="text" w:y="1"/>
                    <w:suppressOverlap/>
                    <w:jc w:val="both"/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en-US" w:eastAsia="zh-CN"/>
                    </w:rPr>
                  </w:pPr>
                  <w:r w:rsidRPr="00DA5E13">
                    <w:rPr>
                      <w:rFonts w:asciiTheme="minorEastAsia" w:eastAsiaTheme="minorEastAsia" w:hAnsiTheme="minorEastAsia" w:cs="Times New Roman"/>
                      <w:b w:val="0"/>
                      <w:sz w:val="21"/>
                      <w:szCs w:val="21"/>
                      <w:lang w:val="en-US" w:eastAsia="zh-CN"/>
                    </w:rPr>
                    <w:t>相关记录名称</w:t>
                  </w:r>
                </w:p>
              </w:tc>
            </w:tr>
            <w:tr w:rsidR="00C90902" w:rsidRPr="00DA5E13" w:rsidTr="003F2989">
              <w:trPr>
                <w:trHeight w:val="92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OPRP1</w:t>
                  </w:r>
                  <w:r w:rsidRPr="00DA5E13"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  <w:t>原料验收</w:t>
                  </w:r>
                </w:p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  <w:p w:rsidR="00C90902" w:rsidRPr="00DA5E13" w:rsidRDefault="00C90902" w:rsidP="00315856">
                  <w:pPr>
                    <w:pStyle w:val="2"/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大米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农残</w:t>
                  </w:r>
                </w:p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黄曲霉毒B1</w:t>
                  </w:r>
                </w:p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重金属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按照GB2763-2016《食品安全国家标准 食品中农药最大残留限量》、 GB 2715-2016 《食品安全国家标准 粮食》执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监控供方资质、定期索取检测报告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部负责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  <w:lang w:val="fr-FR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原材料收记录</w:t>
                  </w:r>
                </w:p>
              </w:tc>
            </w:tr>
            <w:tr w:rsidR="00C90902" w:rsidRPr="00DA5E13" w:rsidTr="003F2989">
              <w:trPr>
                <w:trHeight w:val="923"/>
              </w:trPr>
              <w:tc>
                <w:tcPr>
                  <w:tcW w:w="8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禽蛋类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大肠杆菌、致病菌 药残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符合GB 2749-2015 《食品安全国家标准 蛋与蛋制品》的要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监控供方资质、定期索取检测报告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部负责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原材料收记录</w:t>
                  </w:r>
                </w:p>
              </w:tc>
            </w:tr>
            <w:tr w:rsidR="00C90902" w:rsidRPr="00DA5E13" w:rsidTr="003F2989">
              <w:trPr>
                <w:trHeight w:val="923"/>
              </w:trPr>
              <w:tc>
                <w:tcPr>
                  <w:tcW w:w="8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粮油类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黄曲霉毒B1、过氧化值超标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符合GB/T 19111-2017、GB 2716-2018、GB1534-2017、GB2761-2017的要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监控供方资质、定期索取检测报告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部负责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原材料收记录</w:t>
                  </w:r>
                </w:p>
              </w:tc>
            </w:tr>
            <w:tr w:rsidR="00C90902" w:rsidRPr="00DA5E13" w:rsidTr="003F2989">
              <w:trPr>
                <w:trHeight w:val="90"/>
              </w:trPr>
              <w:tc>
                <w:tcPr>
                  <w:tcW w:w="8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豆制品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w w:val="90"/>
                      <w:szCs w:val="21"/>
                    </w:rPr>
                    <w:t>大肠杆菌、致病菌、铅、添加剂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79F6" w:rsidRPr="00DA5E13" w:rsidRDefault="00C90902" w:rsidP="00315856">
                  <w:pPr>
                    <w:framePr w:hSpace="180" w:wrap="around" w:vAnchor="text" w:hAnchor="text" w:y="1"/>
                    <w:adjustRightInd w:val="0"/>
                    <w:spacing w:line="312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符合GB 2712-2014、GB2761-2017、GB2762-2017</w:t>
                  </w:r>
                </w:p>
                <w:p w:rsidR="00C90902" w:rsidRPr="00DA5E13" w:rsidRDefault="00C90902" w:rsidP="00315856">
                  <w:pPr>
                    <w:framePr w:hSpace="180" w:wrap="around" w:vAnchor="text" w:hAnchor="text" w:y="1"/>
                    <w:adjustRightInd w:val="0"/>
                    <w:spacing w:line="312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GB2763-2019的要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监控供方资质、定期索取检测报告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部负责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原材料收记录</w:t>
                  </w:r>
                </w:p>
              </w:tc>
            </w:tr>
            <w:tr w:rsidR="00C90902" w:rsidRPr="00DA5E13" w:rsidTr="003F2989">
              <w:trPr>
                <w:trHeight w:val="90"/>
              </w:trPr>
              <w:tc>
                <w:tcPr>
                  <w:tcW w:w="8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果蔬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农残（有机磷、氨基甲酸酯等）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adjustRightInd w:val="0"/>
                    <w:spacing w:line="312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符合GB2763-2016《食品安全国家标准 食品中农药最大残留限量》要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供方的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符合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检测报告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部负责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原材料收记录</w:t>
                  </w:r>
                </w:p>
              </w:tc>
            </w:tr>
            <w:tr w:rsidR="00C90902" w:rsidRPr="00DA5E13" w:rsidTr="003F2989">
              <w:trPr>
                <w:trHeight w:val="923"/>
              </w:trPr>
              <w:tc>
                <w:tcPr>
                  <w:tcW w:w="8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鲜禽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畜肉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重金属、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盐酸特伦特罗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等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adjustRightInd w:val="0"/>
                    <w:spacing w:line="312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符合GB 2707-2016《食品安全国家标准 鲜（冻）畜、禽产品》要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供方的检测报告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、动物检验检疫证明、肉品质合格证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部负责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原材料收记录</w:t>
                  </w:r>
                </w:p>
              </w:tc>
            </w:tr>
            <w:tr w:rsidR="00C90902" w:rsidRPr="00DA5E13" w:rsidTr="003F2989">
              <w:trPr>
                <w:trHeight w:val="923"/>
              </w:trPr>
              <w:tc>
                <w:tcPr>
                  <w:tcW w:w="8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调味品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重金属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符合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GB 2762-2017食品安全国家标准 食品中污染物限量</w:t>
                  </w:r>
                </w:p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的要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监控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供方资质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、定期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索取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检测报告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部负责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902" w:rsidRPr="00DA5E13" w:rsidRDefault="00C90902" w:rsidP="00315856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原材料收记录</w:t>
                  </w:r>
                </w:p>
              </w:tc>
            </w:tr>
          </w:tbl>
          <w:p w:rsidR="00C90902" w:rsidRPr="00DA5E13" w:rsidRDefault="00C90902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90902" w:rsidRPr="00DA5E13" w:rsidRDefault="00C90902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CCP点:</w:t>
            </w:r>
          </w:p>
          <w:tbl>
            <w:tblPr>
              <w:tblW w:w="9367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1441"/>
              <w:gridCol w:w="2764"/>
              <w:gridCol w:w="1700"/>
              <w:gridCol w:w="1854"/>
              <w:gridCol w:w="1608"/>
            </w:tblGrid>
            <w:tr w:rsidR="009F2EE8" w:rsidRPr="00DA5E13" w:rsidTr="009F2EE8">
              <w:trPr>
                <w:trHeight w:val="549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cs="黑体" w:hint="eastAsia"/>
                      <w:w w:val="90"/>
                      <w:szCs w:val="21"/>
                    </w:rPr>
                    <w:t>冷藏保鲜</w:t>
                  </w:r>
                  <w:r w:rsidRPr="00DA5E13">
                    <w:rPr>
                      <w:rFonts w:asciiTheme="minorEastAsia" w:eastAsiaTheme="minorEastAsia" w:hAnsiTheme="minorEastAsia" w:cs="黑体"/>
                      <w:w w:val="90"/>
                      <w:szCs w:val="21"/>
                    </w:rPr>
                    <w:t>CCP</w:t>
                  </w:r>
                  <w:r w:rsidRPr="00DA5E13">
                    <w:rPr>
                      <w:rFonts w:asciiTheme="minorEastAsia" w:eastAsiaTheme="minorEastAsia" w:hAnsiTheme="minorEastAsia" w:cs="黑体" w:hint="eastAsia"/>
                      <w:w w:val="90"/>
                      <w:szCs w:val="21"/>
                    </w:rPr>
                    <w:t>-01</w:t>
                  </w:r>
                </w:p>
              </w:tc>
              <w:tc>
                <w:tcPr>
                  <w:tcW w:w="276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致病菌、细菌超标</w:t>
                  </w:r>
                </w:p>
              </w:tc>
              <w:tc>
                <w:tcPr>
                  <w:tcW w:w="1700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cs="黑体" w:hint="eastAsia"/>
                      <w:w w:val="90"/>
                      <w:sz w:val="21"/>
                      <w:szCs w:val="21"/>
                    </w:rPr>
                    <w:t>冷藏温度0-10℃</w:t>
                  </w:r>
                </w:p>
              </w:tc>
              <w:tc>
                <w:tcPr>
                  <w:tcW w:w="185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仓管员每班次查看冷库温度</w:t>
                  </w:r>
                </w:p>
              </w:tc>
              <w:tc>
                <w:tcPr>
                  <w:tcW w:w="1608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《仓库温度记录》</w:t>
                  </w:r>
                </w:p>
              </w:tc>
            </w:tr>
            <w:tr w:rsidR="009F2EE8" w:rsidRPr="00DA5E13" w:rsidTr="009F2EE8">
              <w:trPr>
                <w:trHeight w:val="610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Theme="minorEastAsia" w:eastAsiaTheme="minorEastAsia" w:hAnsiTheme="minorEastAsia" w:cs="黑体"/>
                      <w:w w:val="9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cs="黑体" w:hint="eastAsia"/>
                      <w:w w:val="90"/>
                      <w:szCs w:val="21"/>
                    </w:rPr>
                    <w:t>冷冻</w:t>
                  </w:r>
                </w:p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cs="黑体" w:hint="eastAsia"/>
                      <w:w w:val="90"/>
                      <w:szCs w:val="21"/>
                    </w:rPr>
                    <w:t>CCP-02</w:t>
                  </w:r>
                </w:p>
              </w:tc>
              <w:tc>
                <w:tcPr>
                  <w:tcW w:w="276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致病菌、细菌超标</w:t>
                  </w:r>
                </w:p>
              </w:tc>
              <w:tc>
                <w:tcPr>
                  <w:tcW w:w="1700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cs="黑体" w:hint="eastAsia"/>
                      <w:w w:val="90"/>
                      <w:sz w:val="21"/>
                      <w:szCs w:val="21"/>
                    </w:rPr>
                    <w:t>肉类储藏温度≤-18℃</w:t>
                  </w:r>
                </w:p>
              </w:tc>
              <w:tc>
                <w:tcPr>
                  <w:tcW w:w="185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仓管员每班次查看冷库温度</w:t>
                  </w:r>
                </w:p>
              </w:tc>
              <w:tc>
                <w:tcPr>
                  <w:tcW w:w="1608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F2EE8" w:rsidRPr="00DA5E13" w:rsidRDefault="009F2EE8" w:rsidP="00315856">
                  <w:pPr>
                    <w:framePr w:hSpace="180" w:wrap="around" w:vAnchor="text" w:hAnchor="text" w:y="1"/>
                    <w:spacing w:line="192" w:lineRule="auto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《仓库温度记录》</w:t>
                  </w:r>
                </w:p>
              </w:tc>
            </w:tr>
          </w:tbl>
          <w:p w:rsidR="003451A6" w:rsidRPr="00DA5E13" w:rsidRDefault="003451A6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1B79CC" w:rsidRPr="00DA5E13" w:rsidRDefault="0024469B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现场查看清洗区域，和车辆卫生良好</w:t>
            </w:r>
            <w:r w:rsidR="001B79CC" w:rsidRPr="00DA5E13">
              <w:rPr>
                <w:rFonts w:asciiTheme="minorEastAsia" w:eastAsiaTheme="minorEastAsia" w:hAnsiTheme="minorEastAsia" w:hint="eastAsia"/>
                <w:szCs w:val="21"/>
              </w:rPr>
              <w:t>，采购验收，运输配</w:t>
            </w:r>
            <w:r w:rsidR="001B79CC" w:rsidRPr="00DA5E13">
              <w:rPr>
                <w:rFonts w:asciiTheme="minorEastAsia" w:eastAsiaTheme="minorEastAsia" w:hAnsiTheme="minorEastAsia"/>
                <w:szCs w:val="21"/>
              </w:rPr>
              <w:t>送</w:t>
            </w:r>
            <w:r w:rsidR="0050132F" w:rsidRPr="00DA5E13">
              <w:rPr>
                <w:rFonts w:asciiTheme="minorEastAsia" w:eastAsiaTheme="minorEastAsia" w:hAnsiTheme="minorEastAsia" w:hint="eastAsia"/>
                <w:szCs w:val="21"/>
              </w:rPr>
              <w:t>过程；</w:t>
            </w:r>
            <w:r w:rsidR="001B79CC" w:rsidRPr="00DA5E13">
              <w:rPr>
                <w:rFonts w:asciiTheme="minorEastAsia" w:eastAsiaTheme="minorEastAsia" w:hAnsiTheme="minorEastAsia" w:hint="eastAsia"/>
                <w:szCs w:val="21"/>
              </w:rPr>
              <w:t>提供车辆保洁消毒记录；记录内容，车牌号运送每天清洗</w:t>
            </w:r>
            <w:r w:rsidR="001E051B" w:rsidRPr="00DA5E1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1B79CC" w:rsidRPr="00DA5E13">
              <w:rPr>
                <w:rFonts w:asciiTheme="minorEastAsia" w:eastAsiaTheme="minorEastAsia" w:hAnsiTheme="minorEastAsia" w:hint="eastAsia"/>
                <w:szCs w:val="21"/>
              </w:rPr>
              <w:t>司机记录。</w:t>
            </w:r>
          </w:p>
          <w:p w:rsidR="00D81BEE" w:rsidRPr="00DA5E13" w:rsidRDefault="00D81BEE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抽取成品</w:t>
            </w:r>
            <w:r w:rsidRPr="00DA5E1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检验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相关记录名称：</w:t>
            </w:r>
            <w:r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主要通过送货单，客户签收方式进行</w:t>
            </w:r>
            <w:r w:rsidRPr="00DA5E13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》</w:t>
            </w:r>
          </w:p>
          <w:p w:rsidR="00465FB6" w:rsidRPr="00DA5E13" w:rsidRDefault="00465FB6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抽查订单，按照追溯思路审核销售服务过程控制：</w:t>
            </w:r>
          </w:p>
          <w:p w:rsidR="00D567C2" w:rsidRPr="00DA5E13" w:rsidRDefault="00D567C2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抽查</w:t>
            </w:r>
            <w:r w:rsidR="00D07819" w:rsidRPr="00DA5E13">
              <w:rPr>
                <w:rFonts w:asciiTheme="minorEastAsia" w:eastAsiaTheme="minorEastAsia" w:hAnsiTheme="minorEastAsia" w:hint="eastAsia"/>
                <w:szCs w:val="21"/>
              </w:rPr>
              <w:t>客</w:t>
            </w:r>
            <w:r w:rsidR="00D07819" w:rsidRPr="00DA5E13">
              <w:rPr>
                <w:rFonts w:asciiTheme="minorEastAsia" w:eastAsiaTheme="minorEastAsia" w:hAnsiTheme="minorEastAsia"/>
                <w:szCs w:val="21"/>
              </w:rPr>
              <w:t>户</w:t>
            </w:r>
            <w:r w:rsidR="00D07819" w:rsidRPr="00DA5E13">
              <w:rPr>
                <w:rFonts w:asciiTheme="minorEastAsia" w:eastAsiaTheme="minorEastAsia" w:hAnsiTheme="minorEastAsia" w:hint="eastAsia"/>
                <w:szCs w:val="21"/>
              </w:rPr>
              <w:t>1：</w:t>
            </w:r>
            <w:r w:rsidR="00D16F96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泉州丰泽博泽教育投资有限公司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D07819" w:rsidRPr="00DA5E13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D07819"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914A7" w:rsidRPr="00DA5E13">
              <w:rPr>
                <w:rFonts w:asciiTheme="minorEastAsia" w:eastAsiaTheme="minorEastAsia" w:hAnsiTheme="minorEastAsia" w:hint="eastAsia"/>
                <w:szCs w:val="21"/>
              </w:rPr>
              <w:t>销</w:t>
            </w:r>
            <w:r w:rsidR="00F914A7" w:rsidRPr="00DA5E13">
              <w:rPr>
                <w:rFonts w:asciiTheme="minorEastAsia" w:eastAsiaTheme="minorEastAsia" w:hAnsiTheme="minorEastAsia"/>
                <w:szCs w:val="21"/>
              </w:rPr>
              <w:t>售合</w:t>
            </w:r>
            <w:r w:rsidR="00F914A7" w:rsidRPr="00DA5E13">
              <w:rPr>
                <w:rFonts w:asciiTheme="minorEastAsia" w:eastAsiaTheme="minorEastAsia" w:hAnsiTheme="minorEastAsia" w:hint="eastAsia"/>
                <w:szCs w:val="21"/>
              </w:rPr>
              <w:t>同及</w:t>
            </w:r>
            <w:r w:rsidR="00D4455B" w:rsidRPr="00DA5E13">
              <w:rPr>
                <w:rFonts w:asciiTheme="minorEastAsia" w:eastAsiaTheme="minorEastAsia" w:hAnsiTheme="minorEastAsia" w:hint="eastAsia"/>
                <w:szCs w:val="21"/>
              </w:rPr>
              <w:t>订</w:t>
            </w:r>
            <w:r w:rsidR="00F914A7" w:rsidRPr="00DA5E13">
              <w:rPr>
                <w:rFonts w:asciiTheme="minorEastAsia" w:eastAsiaTheme="minorEastAsia" w:hAnsiTheme="minorEastAsia"/>
                <w:szCs w:val="21"/>
              </w:rPr>
              <w:t>单情况，</w:t>
            </w:r>
            <w:r w:rsidR="000703E9" w:rsidRPr="00DA5E13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泉州丰泽博泽教育投资有限公司</w:t>
            </w:r>
            <w:r w:rsidR="000703E9" w:rsidRPr="00DA5E13">
              <w:rPr>
                <w:rFonts w:asciiTheme="minorEastAsia" w:eastAsiaTheme="minorEastAsia" w:hAnsiTheme="minorEastAsia"/>
                <w:szCs w:val="21"/>
              </w:rPr>
              <w:t>的</w:t>
            </w:r>
            <w:r w:rsidR="00195631" w:rsidRPr="00DA5E13">
              <w:rPr>
                <w:rFonts w:asciiTheme="minorEastAsia" w:eastAsiaTheme="minorEastAsia" w:hAnsiTheme="minorEastAsia"/>
                <w:szCs w:val="21"/>
              </w:rPr>
              <w:t>202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95631"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02</w:t>
            </w:r>
            <w:r w:rsidR="00D07819" w:rsidRPr="00DA5E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D07819" w:rsidRPr="00DA5E1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CB0804" w:rsidRPr="00DA5E13">
              <w:rPr>
                <w:rFonts w:asciiTheme="minorEastAsia" w:eastAsiaTheme="minorEastAsia" w:hAnsiTheme="minorEastAsia"/>
                <w:szCs w:val="21"/>
              </w:rPr>
              <w:t>配送</w:t>
            </w:r>
            <w:r w:rsidR="00CB0804" w:rsidRPr="00DA5E13"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及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所涉及产品的验收情况</w:t>
            </w:r>
            <w:r w:rsidR="00D07819" w:rsidRPr="00DA5E13">
              <w:rPr>
                <w:rFonts w:asciiTheme="minorEastAsia" w:eastAsiaTheme="minorEastAsia" w:hAnsiTheme="minorEastAsia" w:hint="eastAsia"/>
                <w:szCs w:val="21"/>
              </w:rPr>
              <w:t>:</w:t>
            </w:r>
          </w:p>
          <w:p w:rsidR="00A80934" w:rsidRPr="00DA5E13" w:rsidRDefault="004110ED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泉州丰泽博泽教育投资有限公司</w:t>
            </w:r>
            <w:r w:rsidR="00A80934" w:rsidRPr="00DA5E13">
              <w:rPr>
                <w:rFonts w:asciiTheme="minorEastAsia" w:eastAsiaTheme="minorEastAsia" w:hAnsiTheme="minorEastAsia"/>
                <w:szCs w:val="21"/>
              </w:rPr>
              <w:t>：</w:t>
            </w:r>
            <w:r w:rsidR="00195631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单号 </w:t>
            </w:r>
            <w:r w:rsidR="00195631" w:rsidRPr="00DA5E13">
              <w:rPr>
                <w:rFonts w:asciiTheme="minorEastAsia" w:eastAsiaTheme="minorEastAsia" w:hAnsiTheme="minorEastAsia"/>
                <w:szCs w:val="21"/>
              </w:rPr>
              <w:t>XS-202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-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02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-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13-00007</w:t>
            </w:r>
          </w:p>
          <w:p w:rsidR="00357F33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B97DA3" w:rsidRPr="00DA5E13">
              <w:rPr>
                <w:rFonts w:asciiTheme="minorEastAsia" w:eastAsiaTheme="minorEastAsia" w:hAnsiTheme="minorEastAsia" w:hint="eastAsia"/>
                <w:szCs w:val="21"/>
              </w:rPr>
              <w:instrText>= 1 \* GB3</w:instrText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B97DA3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①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C07429" w:rsidRPr="00DA5E13">
              <w:rPr>
                <w:rFonts w:asciiTheme="minorEastAsia" w:eastAsiaTheme="minorEastAsia" w:hAnsiTheme="minorEastAsia" w:hint="eastAsia"/>
                <w:szCs w:val="21"/>
              </w:rPr>
              <w:t>提供了销售单：包括</w:t>
            </w:r>
            <w:r w:rsidR="00C758F3" w:rsidRPr="00DA5E13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  <w:r w:rsidR="00D567C2" w:rsidRPr="00DA5E13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腰条肉7.8斤</w:t>
            </w:r>
            <w:r w:rsidR="00D567C2" w:rsidRPr="00DA5E1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鲜香菇6</w:t>
            </w:r>
            <w:r w:rsidR="00195631" w:rsidRPr="00DA5E13">
              <w:rPr>
                <w:rFonts w:asciiTheme="minorEastAsia" w:eastAsiaTheme="minorEastAsia" w:hAnsiTheme="minorEastAsia" w:hint="eastAsia"/>
                <w:szCs w:val="21"/>
              </w:rPr>
              <w:t>斤</w:t>
            </w:r>
            <w:r w:rsidR="00195631" w:rsidRPr="00DA5E13">
              <w:rPr>
                <w:rFonts w:asciiTheme="minorEastAsia" w:eastAsiaTheme="minorEastAsia" w:hAnsiTheme="minorEastAsia"/>
                <w:szCs w:val="21"/>
              </w:rPr>
              <w:t>、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胡萝卜4</w:t>
            </w:r>
            <w:r w:rsidR="00195631" w:rsidRPr="00DA5E13">
              <w:rPr>
                <w:rFonts w:asciiTheme="minorEastAsia" w:eastAsiaTheme="minorEastAsia" w:hAnsiTheme="minorEastAsia" w:hint="eastAsia"/>
                <w:szCs w:val="21"/>
              </w:rPr>
              <w:t>斤</w:t>
            </w:r>
            <w:r w:rsidR="00195631" w:rsidRPr="00DA5E13">
              <w:rPr>
                <w:rFonts w:asciiTheme="minorEastAsia" w:eastAsiaTheme="minorEastAsia" w:hAnsiTheme="minorEastAsia"/>
                <w:szCs w:val="21"/>
              </w:rPr>
              <w:t>、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玉米粒4</w:t>
            </w:r>
            <w:r w:rsidR="00195631" w:rsidRPr="00DA5E13">
              <w:rPr>
                <w:rFonts w:asciiTheme="minorEastAsia" w:eastAsiaTheme="minorEastAsia" w:hAnsiTheme="minorEastAsia" w:hint="eastAsia"/>
                <w:szCs w:val="21"/>
              </w:rPr>
              <w:t>斤</w:t>
            </w:r>
            <w:r w:rsidR="00195631" w:rsidRPr="00DA5E13">
              <w:rPr>
                <w:rFonts w:asciiTheme="minorEastAsia" w:eastAsiaTheme="minorEastAsia" w:hAnsiTheme="minorEastAsia"/>
                <w:szCs w:val="21"/>
              </w:rPr>
              <w:t>、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上海青7.</w:t>
            </w:r>
            <w:r w:rsidR="00195631" w:rsidRPr="00DA5E13">
              <w:rPr>
                <w:rFonts w:asciiTheme="minorEastAsia" w:eastAsiaTheme="minorEastAsia" w:hAnsiTheme="minorEastAsia" w:hint="eastAsia"/>
                <w:szCs w:val="21"/>
              </w:rPr>
              <w:t>2斤</w:t>
            </w:r>
            <w:r w:rsidR="004110ED" w:rsidRPr="00DA5E13">
              <w:rPr>
                <w:rFonts w:asciiTheme="minorEastAsia" w:eastAsiaTheme="minorEastAsia" w:hAnsiTheme="minorEastAsia"/>
                <w:szCs w:val="21"/>
              </w:rPr>
              <w:t>、</w:t>
            </w:r>
            <w:r w:rsidR="004110ED" w:rsidRPr="00DA5E13">
              <w:rPr>
                <w:rFonts w:asciiTheme="minorEastAsia" w:eastAsiaTheme="minorEastAsia" w:hAnsiTheme="minorEastAsia" w:hint="eastAsia"/>
                <w:szCs w:val="21"/>
              </w:rPr>
              <w:t>五香粉31</w:t>
            </w:r>
            <w:r w:rsidR="00195631" w:rsidRPr="00DA5E13">
              <w:rPr>
                <w:rFonts w:asciiTheme="minorEastAsia" w:eastAsiaTheme="minorEastAsia" w:hAnsiTheme="minorEastAsia" w:hint="eastAsia"/>
                <w:szCs w:val="21"/>
              </w:rPr>
              <w:t>斤</w:t>
            </w:r>
            <w:r w:rsidR="00195631" w:rsidRPr="00DA5E13">
              <w:rPr>
                <w:rFonts w:asciiTheme="minorEastAsia" w:eastAsiaTheme="minorEastAsia" w:hAnsiTheme="minorEastAsia"/>
                <w:szCs w:val="21"/>
              </w:rPr>
              <w:t>等</w:t>
            </w:r>
            <w:r w:rsidR="00D567C2" w:rsidRPr="00DA5E13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C07429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B97DA3" w:rsidRPr="00DA5E13">
              <w:rPr>
                <w:rFonts w:asciiTheme="minorEastAsia" w:eastAsiaTheme="minorEastAsia" w:hAnsiTheme="minorEastAsia" w:hint="eastAsia"/>
                <w:szCs w:val="21"/>
              </w:rPr>
              <w:instrText>= 2 \* GB3</w:instrText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B97DA3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②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C07429" w:rsidRPr="00DA5E13">
              <w:rPr>
                <w:rFonts w:asciiTheme="minorEastAsia" w:eastAsiaTheme="minorEastAsia" w:hAnsiTheme="minorEastAsia" w:hint="eastAsia"/>
                <w:szCs w:val="21"/>
              </w:rPr>
              <w:t>提供了公司采购单，有上述产品；</w:t>
            </w:r>
          </w:p>
          <w:p w:rsidR="00C07429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lastRenderedPageBreak/>
              <w:fldChar w:fldCharType="begin"/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B97DA3" w:rsidRPr="00DA5E13">
              <w:rPr>
                <w:rFonts w:asciiTheme="minorEastAsia" w:eastAsiaTheme="minorEastAsia" w:hAnsiTheme="minorEastAsia" w:hint="eastAsia"/>
                <w:szCs w:val="21"/>
              </w:rPr>
              <w:instrText>= 3 \* GB3</w:instrText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B97DA3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③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C07429" w:rsidRPr="00DA5E13">
              <w:rPr>
                <w:rFonts w:asciiTheme="minorEastAsia" w:eastAsiaTheme="minorEastAsia" w:hAnsiTheme="minorEastAsia" w:hint="eastAsia"/>
                <w:szCs w:val="21"/>
              </w:rPr>
              <w:t>分拣/配货人员根据销售单配货，提供了《公司配送中心（进货验收记录）》，有上述产品的进货数量，验收项目包括感官检验、</w:t>
            </w:r>
            <w:r w:rsidR="003F5F58" w:rsidRPr="00DA5E13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D567C2" w:rsidRPr="00DA5E13">
              <w:rPr>
                <w:rFonts w:asciiTheme="minorEastAsia" w:eastAsiaTheme="minorEastAsia" w:hAnsiTheme="minorEastAsia" w:hint="eastAsia"/>
                <w:szCs w:val="21"/>
              </w:rPr>
              <w:t>企业检</w:t>
            </w:r>
            <w:r w:rsidR="00D567C2" w:rsidRPr="00DA5E13">
              <w:rPr>
                <w:rFonts w:asciiTheme="minorEastAsia" w:eastAsiaTheme="minorEastAsia" w:hAnsiTheme="minorEastAsia"/>
                <w:szCs w:val="21"/>
              </w:rPr>
              <w:t>测报告</w:t>
            </w:r>
            <w:r w:rsidR="00357F33" w:rsidRPr="00DA5E13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D567C2" w:rsidRPr="00DA5E13">
              <w:rPr>
                <w:rFonts w:asciiTheme="minorEastAsia" w:eastAsiaTheme="minorEastAsia" w:hAnsiTheme="minorEastAsia" w:hint="eastAsia"/>
                <w:szCs w:val="21"/>
              </w:rPr>
              <w:t>肉</w:t>
            </w:r>
            <w:r w:rsidR="00D567C2" w:rsidRPr="00DA5E13">
              <w:rPr>
                <w:rFonts w:asciiTheme="minorEastAsia" w:eastAsiaTheme="minorEastAsia" w:hAnsiTheme="minorEastAsia"/>
                <w:szCs w:val="21"/>
              </w:rPr>
              <w:t>品</w:t>
            </w:r>
            <w:r w:rsidR="00357F33" w:rsidRPr="00DA5E13">
              <w:rPr>
                <w:rFonts w:asciiTheme="minorEastAsia" w:eastAsiaTheme="minorEastAsia" w:hAnsiTheme="minorEastAsia"/>
                <w:szCs w:val="21"/>
              </w:rPr>
              <w:t>动物检疫检验证明</w:t>
            </w:r>
            <w:r w:rsidR="006D4622" w:rsidRPr="00DA5E13">
              <w:rPr>
                <w:rFonts w:asciiTheme="minorEastAsia" w:eastAsiaTheme="minorEastAsia" w:hAnsiTheme="minorEastAsia" w:hint="eastAsia"/>
                <w:szCs w:val="21"/>
              </w:rPr>
              <w:t>，检验结果为</w:t>
            </w:r>
            <w:r w:rsidR="00357F33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6D4622" w:rsidRPr="00DA5E13">
              <w:rPr>
                <w:rFonts w:asciiTheme="minorEastAsia" w:eastAsiaTheme="minorEastAsia" w:hAnsiTheme="minorEastAsia" w:hint="eastAsia"/>
                <w:szCs w:val="21"/>
              </w:rPr>
              <w:t>合格</w:t>
            </w:r>
            <w:r w:rsidR="0014403A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C07429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B97DA3" w:rsidRPr="00DA5E13">
              <w:rPr>
                <w:rFonts w:asciiTheme="minorEastAsia" w:eastAsiaTheme="minorEastAsia" w:hAnsiTheme="minorEastAsia" w:hint="eastAsia"/>
                <w:szCs w:val="21"/>
              </w:rPr>
              <w:instrText>= 4 \* GB3</w:instrText>
            </w:r>
            <w:r w:rsidR="00B97DA3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B97DA3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④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C07429" w:rsidRPr="00DA5E13">
              <w:rPr>
                <w:rFonts w:asciiTheme="minorEastAsia" w:eastAsiaTheme="minorEastAsia" w:hAnsiTheme="minorEastAsia" w:hint="eastAsia"/>
                <w:szCs w:val="21"/>
              </w:rPr>
              <w:t>提供了</w:t>
            </w:r>
            <w:r w:rsidR="00D567C2" w:rsidRPr="00DA5E13">
              <w:rPr>
                <w:rFonts w:asciiTheme="minorEastAsia" w:eastAsiaTheme="minorEastAsia" w:hAnsiTheme="minorEastAsia"/>
                <w:szCs w:val="21"/>
              </w:rPr>
              <w:t>202</w:t>
            </w:r>
            <w:r w:rsidR="00796800" w:rsidRPr="00DA5E1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D567C2"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96800" w:rsidRPr="00DA5E13">
              <w:rPr>
                <w:rFonts w:asciiTheme="minorEastAsia" w:eastAsiaTheme="minorEastAsia" w:hAnsiTheme="minorEastAsia" w:hint="eastAsia"/>
                <w:szCs w:val="21"/>
              </w:rPr>
              <w:t>02</w:t>
            </w:r>
            <w:r w:rsidR="00C07429" w:rsidRPr="00DA5E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796800" w:rsidRPr="00DA5E13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C07429" w:rsidRPr="00DA5E13">
              <w:rPr>
                <w:rFonts w:asciiTheme="minorEastAsia" w:eastAsiaTheme="minorEastAsia" w:hAnsiTheme="minorEastAsia" w:hint="eastAsia"/>
                <w:szCs w:val="21"/>
              </w:rPr>
              <w:t>日的</w:t>
            </w:r>
            <w:r w:rsidR="00796800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泉州丰泽博泽教育投资有限公司</w:t>
            </w:r>
            <w:r w:rsidR="00C07429" w:rsidRPr="00DA5E13">
              <w:rPr>
                <w:rFonts w:asciiTheme="minorEastAsia" w:eastAsiaTheme="minorEastAsia" w:hAnsiTheme="minorEastAsia" w:hint="eastAsia"/>
                <w:szCs w:val="21"/>
              </w:rPr>
              <w:t>送货记录，出货数量一致；包括上述范围。</w:t>
            </w:r>
          </w:p>
          <w:p w:rsidR="00FB5CAB" w:rsidRPr="00DA5E13" w:rsidRDefault="00796800" w:rsidP="00315856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drawing>
                <wp:inline distT="0" distB="0" distL="0" distR="0">
                  <wp:extent cx="2011992" cy="1509622"/>
                  <wp:effectExtent l="19050" t="0" r="7308" b="0"/>
                  <wp:docPr id="13" name="图片 12" descr="微信图片_2023021415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2141521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52" cy="150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drawing>
                <wp:inline distT="0" distB="0" distL="0" distR="0">
                  <wp:extent cx="2092472" cy="1570007"/>
                  <wp:effectExtent l="19050" t="0" r="3028" b="0"/>
                  <wp:docPr id="14" name="图片 13" descr="微信图片_2023021415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21415212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118" cy="156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7BB" w:rsidRPr="00DA5E13" w:rsidRDefault="006367BB" w:rsidP="00315856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:rsidR="006367BB" w:rsidRPr="00DA5E13" w:rsidRDefault="006367BB" w:rsidP="00315856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559894" cy="2018581"/>
                  <wp:effectExtent l="19050" t="0" r="2206" b="0"/>
                  <wp:docPr id="19" name="图片 14" descr="扫描文稿(1)(3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扫描文稿(1)(3)_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66" cy="201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326576" cy="1716657"/>
                  <wp:effectExtent l="19050" t="0" r="6924" b="0"/>
                  <wp:docPr id="20" name="图片 16" descr="扫描文稿(1)(3)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扫描文稿(1)(3)_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03" cy="171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370168" cy="1773067"/>
                  <wp:effectExtent l="19050" t="0" r="1432" b="0"/>
                  <wp:docPr id="21" name="图片 15" descr="扫描文稿(1)(3)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扫描文稿(1)(3)_0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73" cy="17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800" w:rsidRPr="00DA5E13" w:rsidRDefault="00796800" w:rsidP="00315856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:rsidR="00796800" w:rsidRPr="00DA5E13" w:rsidRDefault="0079680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B5CAB" w:rsidRPr="00DA5E13" w:rsidRDefault="00D5567B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lastRenderedPageBreak/>
              <w:drawing>
                <wp:inline distT="0" distB="0" distL="0" distR="0">
                  <wp:extent cx="1709203" cy="1281997"/>
                  <wp:effectExtent l="4128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09203" cy="128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819171" cy="1364479"/>
                  <wp:effectExtent l="0" t="1270" r="889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微信图片_202111220947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22153" cy="136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7C2" w:rsidRPr="00DA5E13" w:rsidRDefault="00D567C2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3CDD" w:rsidRPr="00DA5E13" w:rsidRDefault="00AE3416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C53E7A" w:rsidRPr="00DA5E13">
              <w:rPr>
                <w:rFonts w:asciiTheme="minorEastAsia" w:eastAsiaTheme="minorEastAsia" w:hAnsiTheme="minorEastAsia" w:hint="eastAsia"/>
                <w:szCs w:val="21"/>
              </w:rPr>
              <w:t>抽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="00C53E7A" w:rsidRPr="00DA5E13">
              <w:rPr>
                <w:rFonts w:asciiTheme="minorEastAsia" w:eastAsiaTheme="minorEastAsia" w:hAnsiTheme="minorEastAsia" w:hint="eastAsia"/>
                <w:szCs w:val="21"/>
              </w:rPr>
              <w:t>客</w:t>
            </w:r>
            <w:r w:rsidR="00C53E7A" w:rsidRPr="00DA5E13">
              <w:rPr>
                <w:rFonts w:asciiTheme="minorEastAsia" w:eastAsiaTheme="minorEastAsia" w:hAnsiTheme="minorEastAsia"/>
                <w:szCs w:val="21"/>
              </w:rPr>
              <w:t>户</w:t>
            </w:r>
            <w:r w:rsidR="00C53E7A" w:rsidRPr="00DA5E13">
              <w:rPr>
                <w:rFonts w:asciiTheme="minorEastAsia" w:eastAsiaTheme="minorEastAsia" w:hAnsiTheme="minorEastAsia" w:hint="eastAsia"/>
                <w:szCs w:val="21"/>
              </w:rPr>
              <w:t>2：</w:t>
            </w:r>
            <w:r w:rsidR="00AB4798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福建安佳园物业管理有限公司</w:t>
            </w:r>
            <w:r w:rsidR="00103E9F" w:rsidRPr="00DA5E13">
              <w:rPr>
                <w:rFonts w:asciiTheme="minorEastAsia" w:eastAsiaTheme="minorEastAsia" w:hAnsiTheme="minorEastAsia" w:hint="eastAsia"/>
                <w:szCs w:val="21"/>
              </w:rPr>
              <w:t>于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AB4798" w:rsidRPr="00DA5E1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B4798" w:rsidRPr="00DA5E13">
              <w:rPr>
                <w:rFonts w:asciiTheme="minorEastAsia" w:eastAsiaTheme="minorEastAsia" w:hAnsiTheme="minorEastAsia" w:hint="eastAsia"/>
                <w:szCs w:val="21"/>
              </w:rPr>
              <w:t>02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B4798" w:rsidRPr="00DA5E13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食品销售订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记录：</w:t>
            </w:r>
            <w:r w:rsidR="00083CDD" w:rsidRPr="00DA5E13">
              <w:rPr>
                <w:rFonts w:asciiTheme="minorEastAsia" w:eastAsiaTheme="minorEastAsia" w:hAnsiTheme="minorEastAsia" w:hint="eastAsia"/>
                <w:szCs w:val="21"/>
              </w:rPr>
              <w:t>配</w:t>
            </w:r>
            <w:r w:rsidR="00083CDD" w:rsidRPr="00DA5E13">
              <w:rPr>
                <w:rFonts w:asciiTheme="minorEastAsia" w:eastAsiaTheme="minorEastAsia" w:hAnsiTheme="minorEastAsia"/>
                <w:szCs w:val="21"/>
              </w:rPr>
              <w:t>送</w:t>
            </w:r>
            <w:r w:rsidR="00083CDD" w:rsidRPr="00DA5E13">
              <w:rPr>
                <w:rFonts w:asciiTheme="minorEastAsia" w:eastAsiaTheme="minorEastAsia" w:hAnsiTheme="minorEastAsia" w:hint="eastAsia"/>
                <w:szCs w:val="21"/>
              </w:rPr>
              <w:t>车牌号为</w:t>
            </w:r>
            <w:r w:rsidR="00D63464" w:rsidRPr="00DA5E13">
              <w:rPr>
                <w:rFonts w:asciiTheme="minorEastAsia" w:eastAsiaTheme="minorEastAsia" w:hAnsiTheme="minorEastAsia" w:hint="eastAsia"/>
                <w:szCs w:val="21"/>
              </w:rPr>
              <w:t>闽</w:t>
            </w:r>
            <w:r w:rsidR="00D63464" w:rsidRPr="00DA5E13">
              <w:rPr>
                <w:rFonts w:asciiTheme="minorEastAsia" w:eastAsiaTheme="minorEastAsia" w:hAnsiTheme="minorEastAsia"/>
                <w:szCs w:val="21"/>
              </w:rPr>
              <w:t>CB2F22</w:t>
            </w:r>
            <w:r w:rsidR="00083CDD" w:rsidRPr="00DA5E13">
              <w:rPr>
                <w:rFonts w:asciiTheme="minorEastAsia" w:eastAsiaTheme="minorEastAsia" w:hAnsiTheme="minorEastAsia" w:hint="eastAsia"/>
                <w:szCs w:val="21"/>
              </w:rPr>
              <w:t>，配</w:t>
            </w:r>
            <w:r w:rsidR="00083CDD" w:rsidRPr="00DA5E13">
              <w:rPr>
                <w:rFonts w:asciiTheme="minorEastAsia" w:eastAsiaTheme="minorEastAsia" w:hAnsiTheme="minorEastAsia"/>
                <w:szCs w:val="21"/>
              </w:rPr>
              <w:t>送人：</w:t>
            </w:r>
            <w:r w:rsidR="00D63464" w:rsidRPr="00DA5E13">
              <w:rPr>
                <w:rFonts w:asciiTheme="minorEastAsia" w:eastAsiaTheme="minorEastAsia" w:hAnsiTheme="minorEastAsia" w:hint="eastAsia"/>
                <w:szCs w:val="21"/>
              </w:rPr>
              <w:t>林</w:t>
            </w:r>
            <w:r w:rsidR="00D63464" w:rsidRPr="00DA5E13">
              <w:rPr>
                <w:rFonts w:asciiTheme="minorEastAsia" w:eastAsiaTheme="minorEastAsia" w:hAnsiTheme="minorEastAsia"/>
                <w:szCs w:val="21"/>
              </w:rPr>
              <w:t>绍</w:t>
            </w:r>
            <w:r w:rsidR="00D63464" w:rsidRPr="00DA5E13">
              <w:rPr>
                <w:rFonts w:asciiTheme="minorEastAsia" w:eastAsiaTheme="minorEastAsia" w:hAnsiTheme="minorEastAsia" w:hint="eastAsia"/>
                <w:szCs w:val="21"/>
              </w:rPr>
              <w:t>義</w:t>
            </w:r>
          </w:p>
          <w:p w:rsidR="00ED30AA" w:rsidRPr="00DA5E13" w:rsidRDefault="00F91FEA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AE3416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3A1B0F" w:rsidRPr="00DA5E13">
              <w:rPr>
                <w:rFonts w:asciiTheme="minorEastAsia" w:eastAsiaTheme="minorEastAsia" w:hAnsiTheme="minorEastAsia" w:hint="eastAsia"/>
                <w:szCs w:val="21"/>
              </w:rPr>
              <w:instrText>= 1 \* GB3</w:instrText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3A1B0F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①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AE3416" w:rsidRPr="00DA5E13">
              <w:rPr>
                <w:rFonts w:asciiTheme="minorEastAsia" w:eastAsiaTheme="minorEastAsia" w:hAnsiTheme="minorEastAsia" w:hint="eastAsia"/>
                <w:szCs w:val="21"/>
              </w:rPr>
              <w:t>提供了销售单：包括提供了订单（</w:t>
            </w:r>
            <w:r w:rsidR="00AB4798" w:rsidRPr="00DA5E13">
              <w:rPr>
                <w:rFonts w:asciiTheme="minorEastAsia" w:eastAsiaTheme="minorEastAsia" w:hAnsiTheme="minorEastAsia" w:hint="eastAsia"/>
                <w:szCs w:val="21"/>
              </w:rPr>
              <w:t>湖南辣1件</w:t>
            </w:r>
            <w:r w:rsidR="003418F3" w:rsidRPr="00DA5E13">
              <w:rPr>
                <w:rFonts w:asciiTheme="minorEastAsia" w:eastAsiaTheme="minorEastAsia" w:hAnsiTheme="minorEastAsia"/>
                <w:szCs w:val="21"/>
              </w:rPr>
              <w:t>、</w:t>
            </w:r>
            <w:r w:rsidR="00AB4798" w:rsidRPr="00DA5E13">
              <w:rPr>
                <w:rFonts w:asciiTheme="minorEastAsia" w:eastAsiaTheme="minorEastAsia" w:hAnsiTheme="minorEastAsia" w:hint="eastAsia"/>
                <w:szCs w:val="21"/>
              </w:rPr>
              <w:t>正三肉25.9斤</w:t>
            </w:r>
            <w:r w:rsidR="000B1355" w:rsidRPr="00DA5E1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AB4798" w:rsidRPr="00DA5E13">
              <w:rPr>
                <w:rFonts w:asciiTheme="minorEastAsia" w:eastAsiaTheme="minorEastAsia" w:hAnsiTheme="minorEastAsia" w:hint="eastAsia"/>
                <w:szCs w:val="21"/>
              </w:rPr>
              <w:t>猪脚15.6</w:t>
            </w:r>
            <w:r w:rsidR="00D63464" w:rsidRPr="00DA5E13">
              <w:rPr>
                <w:rFonts w:asciiTheme="minorEastAsia" w:eastAsiaTheme="minorEastAsia" w:hAnsiTheme="minorEastAsia" w:hint="eastAsia"/>
                <w:szCs w:val="21"/>
              </w:rPr>
              <w:t>斤</w:t>
            </w:r>
            <w:r w:rsidR="003418F3" w:rsidRPr="00DA5E13">
              <w:rPr>
                <w:rFonts w:asciiTheme="minorEastAsia" w:eastAsiaTheme="minorEastAsia" w:hAnsiTheme="minorEastAsia" w:hint="eastAsia"/>
                <w:szCs w:val="21"/>
              </w:rPr>
              <w:t>等）的订单需求信息等，提供了</w:t>
            </w:r>
            <w:r w:rsidR="00AE3416" w:rsidRPr="00DA5E13">
              <w:rPr>
                <w:rFonts w:asciiTheme="minorEastAsia" w:eastAsiaTheme="minorEastAsia" w:hAnsiTheme="minorEastAsia" w:hint="eastAsia"/>
                <w:szCs w:val="21"/>
              </w:rPr>
              <w:t>的订单记</w:t>
            </w:r>
            <w:r w:rsidR="00AE3416" w:rsidRPr="00DA5E13">
              <w:rPr>
                <w:rFonts w:asciiTheme="minorEastAsia" w:eastAsiaTheme="minorEastAsia" w:hAnsiTheme="minorEastAsia"/>
                <w:szCs w:val="21"/>
              </w:rPr>
              <w:t>录</w:t>
            </w:r>
            <w:r w:rsidR="00AE3416" w:rsidRPr="00DA5E13">
              <w:rPr>
                <w:rFonts w:asciiTheme="minorEastAsia" w:eastAsiaTheme="minorEastAsia" w:hAnsiTheme="minorEastAsia" w:hint="eastAsia"/>
                <w:szCs w:val="21"/>
              </w:rPr>
              <w:t>信息，包括上述需求信息；</w:t>
            </w:r>
          </w:p>
          <w:p w:rsidR="00AE3416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3A1B0F" w:rsidRPr="00DA5E13">
              <w:rPr>
                <w:rFonts w:asciiTheme="minorEastAsia" w:eastAsiaTheme="minorEastAsia" w:hAnsiTheme="minorEastAsia" w:hint="eastAsia"/>
                <w:szCs w:val="21"/>
              </w:rPr>
              <w:instrText>= 2 \* GB3</w:instrText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3A1B0F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②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AE3416" w:rsidRPr="00DA5E13">
              <w:rPr>
                <w:rFonts w:asciiTheme="minorEastAsia" w:eastAsiaTheme="minorEastAsia" w:hAnsiTheme="minorEastAsia" w:hint="eastAsia"/>
                <w:szCs w:val="21"/>
              </w:rPr>
              <w:t>提供了公司采购单，有上述产品；</w:t>
            </w:r>
          </w:p>
          <w:p w:rsidR="00AE3416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3A1B0F" w:rsidRPr="00DA5E13">
              <w:rPr>
                <w:rFonts w:asciiTheme="minorEastAsia" w:eastAsiaTheme="minorEastAsia" w:hAnsiTheme="minorEastAsia" w:hint="eastAsia"/>
                <w:szCs w:val="21"/>
              </w:rPr>
              <w:instrText>= 3 \* GB3</w:instrText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3A1B0F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③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3418F3" w:rsidRPr="00DA5E13">
              <w:rPr>
                <w:rFonts w:asciiTheme="minorEastAsia" w:eastAsiaTheme="minorEastAsia" w:hAnsiTheme="minorEastAsia" w:hint="eastAsia"/>
                <w:szCs w:val="21"/>
              </w:rPr>
              <w:t>分拣/配货人员根据销售单配货，提供了《公司配送中心（进货验收记录）》，有上述产品的进货数量，验收项目包括感官检验、及</w:t>
            </w:r>
            <w:r w:rsidR="00EA30C5" w:rsidRPr="00DA5E13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="00EA30C5" w:rsidRPr="00DA5E13">
              <w:rPr>
                <w:rFonts w:asciiTheme="minorEastAsia" w:eastAsiaTheme="minorEastAsia" w:hAnsiTheme="minorEastAsia"/>
                <w:szCs w:val="21"/>
              </w:rPr>
              <w:t>测报告</w:t>
            </w:r>
            <w:r w:rsidR="003418F3" w:rsidRPr="00DA5E13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EA30C5" w:rsidRPr="00DA5E13">
              <w:rPr>
                <w:rFonts w:asciiTheme="minorEastAsia" w:eastAsiaTheme="minorEastAsia" w:hAnsiTheme="minorEastAsia" w:hint="eastAsia"/>
                <w:szCs w:val="21"/>
              </w:rPr>
              <w:t>肉</w:t>
            </w:r>
            <w:r w:rsidR="00EA30C5" w:rsidRPr="00DA5E13">
              <w:rPr>
                <w:rFonts w:asciiTheme="minorEastAsia" w:eastAsiaTheme="minorEastAsia" w:hAnsiTheme="minorEastAsia"/>
                <w:szCs w:val="21"/>
              </w:rPr>
              <w:t>品</w:t>
            </w:r>
            <w:r w:rsidR="003418F3" w:rsidRPr="00DA5E13">
              <w:rPr>
                <w:rFonts w:asciiTheme="minorEastAsia" w:eastAsiaTheme="minorEastAsia" w:hAnsiTheme="minorEastAsia"/>
                <w:szCs w:val="21"/>
              </w:rPr>
              <w:t>动物检疫检验证明</w:t>
            </w:r>
            <w:r w:rsidR="003418F3" w:rsidRPr="00DA5E13">
              <w:rPr>
                <w:rFonts w:asciiTheme="minorEastAsia" w:eastAsiaTheme="minorEastAsia" w:hAnsiTheme="minorEastAsia" w:hint="eastAsia"/>
                <w:szCs w:val="21"/>
              </w:rPr>
              <w:t>，检验结果为 合格</w:t>
            </w:r>
            <w:r w:rsidR="00EA30C5" w:rsidRPr="00DA5E13">
              <w:rPr>
                <w:rFonts w:asciiTheme="minorEastAsia" w:eastAsiaTheme="minorEastAsia" w:hAnsiTheme="minorEastAsia" w:hint="eastAsia"/>
                <w:szCs w:val="21"/>
              </w:rPr>
              <w:t>/阴</w:t>
            </w:r>
            <w:r w:rsidR="00EA30C5" w:rsidRPr="00DA5E13">
              <w:rPr>
                <w:rFonts w:asciiTheme="minorEastAsia" w:eastAsiaTheme="minorEastAsia" w:hAnsiTheme="minorEastAsia"/>
                <w:szCs w:val="21"/>
              </w:rPr>
              <w:t>性</w:t>
            </w:r>
            <w:r w:rsidR="00E579F6"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AE3416" w:rsidRPr="00DA5E13" w:rsidRDefault="00DA7983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3A1B0F" w:rsidRPr="00DA5E13">
              <w:rPr>
                <w:rFonts w:asciiTheme="minorEastAsia" w:eastAsiaTheme="minorEastAsia" w:hAnsiTheme="minorEastAsia" w:hint="eastAsia"/>
                <w:szCs w:val="21"/>
              </w:rPr>
              <w:instrText>= 4 \* GB3</w:instrText>
            </w:r>
            <w:r w:rsidR="003A1B0F" w:rsidRPr="00DA5E13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3A1B0F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t>④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AE3416" w:rsidRPr="00DA5E13">
              <w:rPr>
                <w:rFonts w:asciiTheme="minorEastAsia" w:eastAsiaTheme="minorEastAsia" w:hAnsiTheme="minorEastAsia" w:hint="eastAsia"/>
                <w:szCs w:val="21"/>
              </w:rPr>
              <w:t>提供了</w:t>
            </w:r>
            <w:r w:rsidR="00D63464" w:rsidRPr="00DA5E13">
              <w:rPr>
                <w:rFonts w:asciiTheme="minorEastAsia" w:eastAsiaTheme="minorEastAsia" w:hAnsiTheme="minorEastAsia"/>
                <w:szCs w:val="21"/>
              </w:rPr>
              <w:t>202</w:t>
            </w:r>
            <w:r w:rsidR="00AA57ED" w:rsidRPr="00DA5E1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D63464"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A57ED" w:rsidRPr="00DA5E13">
              <w:rPr>
                <w:rFonts w:asciiTheme="minorEastAsia" w:eastAsiaTheme="minorEastAsia" w:hAnsiTheme="minorEastAsia" w:hint="eastAsia"/>
                <w:szCs w:val="21"/>
              </w:rPr>
              <w:t>02</w:t>
            </w:r>
            <w:r w:rsidR="00D63464" w:rsidRPr="00DA5E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A57ED" w:rsidRPr="00DA5E13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5A5C0E" w:rsidRPr="00DA5E1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A57E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福建安佳园物业管理有限公司</w:t>
            </w:r>
            <w:r w:rsidR="00830770" w:rsidRPr="00DA5E13">
              <w:rPr>
                <w:rFonts w:asciiTheme="minorEastAsia" w:eastAsiaTheme="minorEastAsia" w:hAnsiTheme="minorEastAsia"/>
                <w:szCs w:val="21"/>
              </w:rPr>
              <w:t>进</w:t>
            </w:r>
            <w:r w:rsidR="00AE3416" w:rsidRPr="00DA5E13">
              <w:rPr>
                <w:rFonts w:asciiTheme="minorEastAsia" w:eastAsiaTheme="minorEastAsia" w:hAnsiTheme="minorEastAsia" w:hint="eastAsia"/>
                <w:szCs w:val="21"/>
              </w:rPr>
              <w:t>货记录，出货数量一致；</w:t>
            </w:r>
          </w:p>
          <w:p w:rsidR="00105F7B" w:rsidRPr="00DA5E13" w:rsidRDefault="0025029E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575103" cy="1181819"/>
                  <wp:effectExtent l="19050" t="0" r="6047" b="0"/>
                  <wp:docPr id="23" name="图片 22" descr="微信图片_2023021415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21415213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65" cy="118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421562" cy="1066615"/>
                  <wp:effectExtent l="19050" t="0" r="7188" b="0"/>
                  <wp:docPr id="24" name="图片 23" descr="微信图片_2023021415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21415214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70" cy="106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CD7"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878762" cy="1409658"/>
                  <wp:effectExtent l="19050" t="0" r="7188" b="0"/>
                  <wp:docPr id="25" name="图片 24" descr="微信图片_2023021415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3021415214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74" cy="140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CDD" w:rsidRPr="00DA5E13" w:rsidRDefault="00083CDD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3CDD" w:rsidRPr="00DA5E13" w:rsidRDefault="00FD6CD7" w:rsidP="00315856">
            <w:pPr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lastRenderedPageBreak/>
              <w:drawing>
                <wp:inline distT="0" distB="0" distL="0" distR="0">
                  <wp:extent cx="1473233" cy="1906437"/>
                  <wp:effectExtent l="19050" t="0" r="0" b="0"/>
                  <wp:docPr id="26" name="图片 25" descr="扫描文稿(1)(1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扫描文稿(1)(1)_0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51" cy="190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E13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1439903" cy="1863306"/>
                  <wp:effectExtent l="19050" t="0" r="7897" b="0"/>
                  <wp:docPr id="27" name="图片 26" descr="扫描文稿(1)(1)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扫描文稿(1)(1)_0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01" cy="18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CDD" w:rsidRPr="00DA5E13" w:rsidRDefault="00083CDD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D2AF2" w:rsidRPr="00DA5E13" w:rsidRDefault="005D2AF2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1BEE" w:rsidRPr="00DA5E13" w:rsidRDefault="00D81BEE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抽</w:t>
            </w:r>
            <w:r w:rsidR="00871BDC" w:rsidRPr="00DA5E13">
              <w:rPr>
                <w:rFonts w:asciiTheme="minorEastAsia" w:eastAsiaTheme="minorEastAsia" w:hAnsiTheme="minorEastAsia" w:hint="eastAsia"/>
                <w:szCs w:val="21"/>
              </w:rPr>
              <w:t>查原</w:t>
            </w:r>
            <w:r w:rsidR="00871BDC" w:rsidRPr="00DA5E13">
              <w:rPr>
                <w:rFonts w:asciiTheme="minorEastAsia" w:eastAsiaTheme="minorEastAsia" w:hAnsiTheme="minorEastAsia"/>
                <w:szCs w:val="21"/>
              </w:rPr>
              <w:t>料</w:t>
            </w:r>
            <w:r w:rsidR="00871BDC" w:rsidRPr="00DA5E13">
              <w:rPr>
                <w:rFonts w:asciiTheme="minorEastAsia" w:eastAsiaTheme="minorEastAsia" w:hAnsiTheme="minorEastAsia" w:hint="eastAsia"/>
                <w:szCs w:val="21"/>
              </w:rPr>
              <w:t>验</w:t>
            </w:r>
            <w:r w:rsidR="00871BDC" w:rsidRPr="00DA5E13">
              <w:rPr>
                <w:rFonts w:asciiTheme="minorEastAsia" w:eastAsiaTheme="minorEastAsia" w:hAnsiTheme="minorEastAsia"/>
                <w:szCs w:val="21"/>
              </w:rPr>
              <w:t>收记录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及准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则要求</w:t>
            </w:r>
            <w:r w:rsidR="00871BDC" w:rsidRPr="00DA5E13">
              <w:rPr>
                <w:rFonts w:asciiTheme="minorEastAsia" w:eastAsiaTheme="minorEastAsia" w:hAnsiTheme="minorEastAsia"/>
                <w:szCs w:val="21"/>
              </w:rPr>
              <w:t>情况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提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供主营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业务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品相关配送单及第三方检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测报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告或证明</w:t>
            </w:r>
            <w:r w:rsidR="00871BDC" w:rsidRPr="00DA5E1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871BDC" w:rsidRPr="00DA5E13" w:rsidRDefault="00871BDC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抽查  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5S压榨一级花生油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，报告编号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WT10103191077836WT1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，检测项目:</w:t>
            </w:r>
            <w:r w:rsidR="00673263" w:rsidRPr="00DA5E13">
              <w:rPr>
                <w:rFonts w:asciiTheme="minorEastAsia" w:eastAsiaTheme="minorEastAsia" w:hAnsiTheme="minorEastAsia" w:hint="eastAsia"/>
                <w:szCs w:val="21"/>
              </w:rPr>
              <w:t>色</w:t>
            </w:r>
            <w:r w:rsidR="00673263" w:rsidRPr="00DA5E13">
              <w:rPr>
                <w:rFonts w:asciiTheme="minorEastAsia" w:eastAsiaTheme="minorEastAsia" w:hAnsiTheme="minorEastAsia"/>
                <w:szCs w:val="21"/>
              </w:rPr>
              <w:t>泽、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酸价、过氧化值；检测单位名称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深圳市计量质量检测研究院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;报告日期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2022-09-03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，结论：符合要求。</w:t>
            </w:r>
          </w:p>
          <w:p w:rsidR="00871BDC" w:rsidRPr="00DA5E13" w:rsidRDefault="00871BDC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71BDC" w:rsidRPr="00DA5E13" w:rsidRDefault="00871BDC" w:rsidP="0031585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抽</w:t>
            </w:r>
            <w:r w:rsidR="00A03912" w:rsidRPr="00DA5E13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="00A03912" w:rsidRPr="00DA5E13">
              <w:rPr>
                <w:rFonts w:asciiTheme="minorEastAsia" w:eastAsiaTheme="minorEastAsia" w:hAnsiTheme="minorEastAsia"/>
                <w:szCs w:val="21"/>
              </w:rPr>
              <w:t>品名称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李锦记蚝油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，产品检测报告编号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A2220170069101001C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；检测单位名称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东莞市华测检测认证有限公司</w:t>
            </w:r>
            <w:r w:rsidR="003A3E3D" w:rsidRPr="00DA5E13">
              <w:rPr>
                <w:rFonts w:asciiTheme="minorEastAsia" w:eastAsiaTheme="minorEastAsia" w:hAnsiTheme="minorEastAsia" w:hint="eastAsia"/>
                <w:szCs w:val="21"/>
              </w:rPr>
              <w:t>；检测项目：黄</w:t>
            </w:r>
            <w:r w:rsidR="003A3E3D" w:rsidRPr="00DA5E13">
              <w:rPr>
                <w:rFonts w:asciiTheme="minorEastAsia" w:eastAsiaTheme="minorEastAsia" w:hAnsiTheme="minorEastAsia"/>
                <w:szCs w:val="21"/>
              </w:rPr>
              <w:t>曲</w:t>
            </w:r>
            <w:r w:rsidR="003A3E3D" w:rsidRPr="00DA5E13">
              <w:rPr>
                <w:rFonts w:asciiTheme="minorEastAsia" w:eastAsiaTheme="minorEastAsia" w:hAnsiTheme="minorEastAsia" w:hint="eastAsia"/>
                <w:szCs w:val="21"/>
              </w:rPr>
              <w:t>霉、</w:t>
            </w:r>
            <w:r w:rsidR="003A3E3D" w:rsidRPr="00DA5E13">
              <w:rPr>
                <w:rFonts w:asciiTheme="minorEastAsia" w:eastAsiaTheme="minorEastAsia" w:hAnsiTheme="minorEastAsia"/>
                <w:szCs w:val="21"/>
              </w:rPr>
              <w:t>铅、</w:t>
            </w:r>
            <w:r w:rsidR="003A3E3D" w:rsidRPr="00DA5E13">
              <w:rPr>
                <w:rFonts w:asciiTheme="minorEastAsia" w:eastAsiaTheme="minorEastAsia" w:hAnsiTheme="minorEastAsia" w:hint="eastAsia"/>
                <w:szCs w:val="21"/>
              </w:rPr>
              <w:t>菌</w:t>
            </w:r>
            <w:r w:rsidR="003A3E3D" w:rsidRPr="00DA5E13">
              <w:rPr>
                <w:rFonts w:asciiTheme="minorEastAsia" w:eastAsiaTheme="minorEastAsia" w:hAnsiTheme="minorEastAsia"/>
                <w:szCs w:val="21"/>
              </w:rPr>
              <w:t>落总数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等；检测报告日期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2022-05-19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；检测结论：符合要求</w:t>
            </w:r>
          </w:p>
          <w:p w:rsidR="00871BDC" w:rsidRPr="00DA5E13" w:rsidRDefault="00871BDC" w:rsidP="0031585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871BDC" w:rsidRPr="00DA5E13" w:rsidRDefault="00871BDC" w:rsidP="0031585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抽产品名称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大米（义稻清香米）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；产品检测报告编号：</w:t>
            </w:r>
            <w:r w:rsidR="001875B6" w:rsidRPr="00DA5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FS12210019-001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；检测单位名称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黑龙江省标检产品检测有限公司</w:t>
            </w:r>
            <w:r w:rsidR="00AA5985" w:rsidRPr="00DA5E1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AA5985" w:rsidRPr="00DA5E13">
              <w:rPr>
                <w:rFonts w:asciiTheme="minorEastAsia" w:eastAsiaTheme="minorEastAsia" w:hAnsiTheme="minorEastAsia"/>
                <w:szCs w:val="21"/>
              </w:rPr>
              <w:t>检测</w:t>
            </w:r>
            <w:r w:rsidR="00AA5985" w:rsidRPr="00DA5E13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铅、总汞、镉、无机砷、黄曲霉毒素B1、六六六、滴滴涕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等；检测报告日期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2022-10-14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；检测结论：符合要求</w:t>
            </w:r>
          </w:p>
          <w:p w:rsidR="00B24F48" w:rsidRPr="00DA5E13" w:rsidRDefault="00B24F48" w:rsidP="0031585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871BDC" w:rsidRPr="00DA5E13" w:rsidRDefault="00871BDC" w:rsidP="0031585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抽产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品名称：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蔬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菜（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冬瓜</w:t>
            </w:r>
            <w:r w:rsidR="00B21F2C" w:rsidRPr="00DA5E13">
              <w:rPr>
                <w:rFonts w:asciiTheme="minorEastAsia" w:eastAsiaTheme="minorEastAsia" w:hAnsiTheme="minorEastAsia"/>
                <w:szCs w:val="21"/>
              </w:rPr>
              <w:t>等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  <w:r w:rsidR="00B21F2C" w:rsidRPr="00DA5E13">
              <w:rPr>
                <w:rFonts w:asciiTheme="minorEastAsia" w:eastAsiaTheme="minorEastAsia" w:hAnsiTheme="minorEastAsia" w:hint="eastAsia"/>
                <w:szCs w:val="21"/>
              </w:rPr>
              <w:t>农残检</w:t>
            </w:r>
            <w:r w:rsidR="00B21F2C" w:rsidRPr="00DA5E13">
              <w:rPr>
                <w:rFonts w:asciiTheme="minorEastAsia" w:eastAsiaTheme="minorEastAsia" w:hAnsiTheme="minorEastAsia"/>
                <w:szCs w:val="21"/>
              </w:rPr>
              <w:t>测报告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测机构：</w:t>
            </w:r>
            <w:r w:rsidR="00435B3D" w:rsidRPr="00DA5E13">
              <w:rPr>
                <w:rFonts w:asciiTheme="minorEastAsia" w:eastAsiaTheme="minorEastAsia" w:hAnsiTheme="minorEastAsia" w:hint="eastAsia"/>
                <w:szCs w:val="21"/>
              </w:rPr>
              <w:t>福</w:t>
            </w:r>
            <w:r w:rsidR="00435B3D" w:rsidRPr="00DA5E13">
              <w:rPr>
                <w:rFonts w:asciiTheme="minorEastAsia" w:eastAsiaTheme="minorEastAsia" w:hAnsiTheme="minorEastAsia"/>
                <w:szCs w:val="21"/>
              </w:rPr>
              <w:t>建禾</w:t>
            </w:r>
            <w:r w:rsidR="00896A82" w:rsidRPr="00DA5E13">
              <w:rPr>
                <w:rFonts w:asciiTheme="minorEastAsia" w:eastAsiaTheme="minorEastAsia" w:hAnsiTheme="minorEastAsia" w:hint="eastAsia"/>
                <w:szCs w:val="21"/>
              </w:rPr>
              <w:t>恒</w:t>
            </w:r>
            <w:r w:rsidR="00435B3D" w:rsidRPr="00DA5E13">
              <w:rPr>
                <w:rFonts w:asciiTheme="minorEastAsia" w:eastAsiaTheme="minorEastAsia" w:hAnsiTheme="minorEastAsia"/>
                <w:szCs w:val="21"/>
              </w:rPr>
              <w:t>蔬菜批发市场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测</w:t>
            </w:r>
            <w:r w:rsidR="00435B3D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室 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项目：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冬瓜：25.3%、小南瓜：5.1%、大白菜7.2%、胡萝卜7.0%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检测结论：抑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制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率 阴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性</w:t>
            </w:r>
            <w:r w:rsidR="00912CEB" w:rsidRPr="00DA5E13">
              <w:rPr>
                <w:rFonts w:asciiTheme="minorEastAsia" w:eastAsiaTheme="minorEastAsia" w:hAnsiTheme="minorEastAsia" w:hint="eastAsia"/>
                <w:szCs w:val="21"/>
              </w:rPr>
              <w:t>2022-11-08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符合要求</w:t>
            </w:r>
          </w:p>
          <w:p w:rsidR="00644381" w:rsidRPr="00DA5E13" w:rsidRDefault="00644381" w:rsidP="0031585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871BDC" w:rsidRPr="00DA5E13" w:rsidRDefault="00871BDC" w:rsidP="00315856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猪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胴体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;</w:t>
            </w:r>
            <w:r w:rsidR="009E50FC" w:rsidRPr="00DA5E13">
              <w:rPr>
                <w:rFonts w:asciiTheme="minorEastAsia" w:eastAsiaTheme="minorEastAsia" w:hAnsiTheme="minorEastAsia" w:hint="eastAsia"/>
                <w:szCs w:val="21"/>
              </w:rPr>
              <w:t>：肉品品质合格证明No.1097228，动物检验检疫合格证明编号：No. 3574938596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测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机构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：</w:t>
            </w:r>
            <w:r w:rsidR="00853724" w:rsidRPr="00DA5E13">
              <w:rPr>
                <w:rFonts w:asciiTheme="minorEastAsia" w:eastAsiaTheme="minorEastAsia" w:hAnsiTheme="minorEastAsia" w:hint="eastAsia"/>
                <w:szCs w:val="21"/>
              </w:rPr>
              <w:t>泉州</w:t>
            </w:r>
            <w:r w:rsidR="00853724" w:rsidRPr="00DA5E13">
              <w:rPr>
                <w:rFonts w:asciiTheme="minorEastAsia" w:eastAsiaTheme="minorEastAsia" w:hAnsiTheme="minorEastAsia"/>
                <w:szCs w:val="21"/>
              </w:rPr>
              <w:t>市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动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物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卫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lastRenderedPageBreak/>
              <w:t>生监督所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，</w:t>
            </w:r>
            <w:r w:rsidR="00B21F2C" w:rsidRPr="00DA5E13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="00B21F2C" w:rsidRPr="00DA5E13">
              <w:rPr>
                <w:rFonts w:asciiTheme="minorEastAsia" w:eastAsiaTheme="minorEastAsia" w:hAnsiTheme="minorEastAsia"/>
                <w:szCs w:val="21"/>
              </w:rPr>
              <w:t>测时间：</w:t>
            </w:r>
            <w:r w:rsidR="009E50FC" w:rsidRPr="00DA5E13">
              <w:rPr>
                <w:rFonts w:asciiTheme="minorEastAsia" w:eastAsiaTheme="minorEastAsia" w:hAnsiTheme="minorEastAsia" w:hint="eastAsia"/>
                <w:szCs w:val="21"/>
              </w:rPr>
              <w:t>2023-02-14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检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测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结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论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：合格</w:t>
            </w:r>
          </w:p>
          <w:p w:rsidR="00005BF7" w:rsidRPr="00DA5E13" w:rsidRDefault="00212101" w:rsidP="00315856">
            <w:pPr>
              <w:pStyle w:val="2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另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抽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查供方送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货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验收记录</w:t>
            </w:r>
            <w:r w:rsidR="006A7B20" w:rsidRPr="00DA5E13">
              <w:rPr>
                <w:rFonts w:asciiTheme="minorEastAsia" w:eastAsiaTheme="minorEastAsia" w:hAnsiTheme="minorEastAsia" w:hint="eastAsia"/>
                <w:szCs w:val="21"/>
              </w:rPr>
              <w:t>，随</w:t>
            </w:r>
            <w:r w:rsidR="006A7B20" w:rsidRPr="00DA5E13">
              <w:rPr>
                <w:rFonts w:asciiTheme="minorEastAsia" w:eastAsiaTheme="minorEastAsia" w:hAnsiTheme="minorEastAsia"/>
                <w:szCs w:val="21"/>
              </w:rPr>
              <w:t>机抽查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有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2021-9-12，供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方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：泉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州恒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众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贸</w:t>
            </w:r>
            <w:r w:rsidR="009E50FC"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易有限公司，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供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应产品包括：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龙鱼豆桨粉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，验</w:t>
            </w:r>
            <w:r w:rsidR="00005BF7" w:rsidRPr="00DA5E13">
              <w:rPr>
                <w:rFonts w:asciiTheme="minorEastAsia" w:eastAsiaTheme="minorEastAsia" w:hAnsiTheme="minorEastAsia"/>
                <w:szCs w:val="21"/>
              </w:rPr>
              <w:t>收人：林绍</w:t>
            </w:r>
            <w:r w:rsidR="00005BF7" w:rsidRPr="00DA5E13">
              <w:rPr>
                <w:rFonts w:asciiTheme="minorEastAsia" w:eastAsiaTheme="minorEastAsia" w:hAnsiTheme="minorEastAsia" w:hint="eastAsia"/>
                <w:szCs w:val="21"/>
              </w:rPr>
              <w:t>義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05BF7" w:rsidRPr="00DA5E13" w:rsidRDefault="00005BF7" w:rsidP="00315856">
            <w:pPr>
              <w:pStyle w:val="2"/>
              <w:ind w:firstLineChars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E50FC" w:rsidRPr="00DA5E13">
              <w:rPr>
                <w:rFonts w:asciiTheme="minorEastAsia" w:eastAsiaTheme="minorEastAsia" w:hAnsiTheme="minorEastAsia" w:hint="eastAsia"/>
                <w:noProof/>
                <w:szCs w:val="21"/>
              </w:rPr>
              <w:drawing>
                <wp:inline distT="0" distB="0" distL="0" distR="0">
                  <wp:extent cx="1507826" cy="1130905"/>
                  <wp:effectExtent l="19050" t="0" r="0" b="0"/>
                  <wp:docPr id="3" name="图片 2" descr="恒众贸易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恒众贸易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25" cy="113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0FC" w:rsidRPr="00DA5E13" w:rsidRDefault="009E50FC" w:rsidP="00315856">
            <w:pPr>
              <w:pStyle w:val="2"/>
              <w:ind w:firstLineChars="0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:rsidR="0007528A" w:rsidRPr="00DA5E13" w:rsidRDefault="0007528A" w:rsidP="00315856">
            <w:pPr>
              <w:adjustRightInd w:val="0"/>
              <w:spacing w:before="120" w:line="340" w:lineRule="exact"/>
              <w:textAlignment w:val="baseline"/>
              <w:rPr>
                <w:rFonts w:asciiTheme="minorEastAsia" w:eastAsiaTheme="minorEastAsia" w:hAnsiTheme="minorEastAsia" w:cs="宋体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现场</w:t>
            </w:r>
            <w:r w:rsidR="00FF663A" w:rsidRPr="00DA5E13">
              <w:rPr>
                <w:rFonts w:asciiTheme="minorEastAsia" w:eastAsiaTheme="minorEastAsia" w:hAnsiTheme="minorEastAsia"/>
                <w:szCs w:val="21"/>
              </w:rPr>
              <w:t>查看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冷冻库</w:t>
            </w:r>
            <w:r w:rsidR="00FF663A" w:rsidRPr="00DA5E13">
              <w:rPr>
                <w:rFonts w:asciiTheme="minorEastAsia" w:eastAsiaTheme="minorEastAsia" w:hAnsiTheme="minorEastAsia" w:hint="eastAsia"/>
                <w:szCs w:val="21"/>
              </w:rPr>
              <w:t>《仓库温度记录》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情况，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冷冻库内摆放的物品有标识，均在保质期内，提供了冷冻库管理规定，抽冷冻库温度要求（-18度），抽冷冻库温度要求（0-8度），提供冷冻库记录，每天记录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次，测量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时段：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早5-9点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抽2023.02.01，早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：00，18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.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，2023.02.02，温度早9：30，18.3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；2023.02.14日现场查看温度：-1</w:t>
            </w:r>
            <w:r w:rsidR="00495657" w:rsidRPr="00DA5E13">
              <w:rPr>
                <w:rFonts w:asciiTheme="minorEastAsia" w:eastAsiaTheme="minorEastAsia" w:hAnsiTheme="minorEastAsia" w:cs="宋体" w:hint="eastAsia"/>
                <w:szCs w:val="21"/>
              </w:rPr>
              <w:t>8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℃，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记录人：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林绍義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CCP-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冷冻工艺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的要求。</w:t>
            </w:r>
          </w:p>
          <w:p w:rsidR="0007528A" w:rsidRPr="00DA5E13" w:rsidRDefault="0007528A" w:rsidP="00315856">
            <w:pPr>
              <w:adjustRightInd w:val="0"/>
              <w:spacing w:before="120" w:line="3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看冷藏库</w:t>
            </w:r>
            <w:r w:rsidR="00FF663A" w:rsidRPr="00DA5E13">
              <w:rPr>
                <w:rFonts w:asciiTheme="minorEastAsia" w:eastAsiaTheme="minorEastAsia" w:hAnsiTheme="minorEastAsia" w:hint="eastAsia"/>
                <w:szCs w:val="21"/>
              </w:rPr>
              <w:t>《仓库温度记录》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情况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，冷藏库内摆放的以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不易腐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烂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的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蔬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菜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为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主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，提供了冷藏库管理规定，抽冷藏库温度要求（0-8度），提供冷藏库记录，每天记录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次，测量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时段：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早5-9点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抽2023.02.01，早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：00，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4.3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，2023.02.02，温度早9：30，</w:t>
            </w:r>
            <w:r w:rsidRPr="00DA5E13">
              <w:rPr>
                <w:rFonts w:asciiTheme="minorEastAsia" w:eastAsiaTheme="minorEastAsia" w:hAnsiTheme="minorEastAsia" w:cs="宋体"/>
                <w:szCs w:val="21"/>
              </w:rPr>
              <w:t>4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.3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；记录人：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林绍義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，2023.02.14日现场查看温度显示：7.8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℃</w:t>
            </w:r>
            <w:r w:rsidRPr="00DA5E13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 xml:space="preserve">符合CCP-1 </w:t>
            </w: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冷藏工艺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的要求。</w:t>
            </w:r>
          </w:p>
          <w:p w:rsidR="00912134" w:rsidRPr="00DA5E13" w:rsidRDefault="00912134" w:rsidP="00315856">
            <w:pPr>
              <w:spacing w:before="120" w:line="16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912134" w:rsidRPr="00DA5E13" w:rsidRDefault="00912134" w:rsidP="00315856">
            <w:pPr>
              <w:spacing w:before="120" w:line="16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抽查豆干（生产商：南安市金淘阿兵哥豆干坊）的第三方检测报告已过期，已开不符合项整改。</w:t>
            </w:r>
          </w:p>
          <w:p w:rsidR="009E50FC" w:rsidRPr="00DA5E13" w:rsidRDefault="009E50FC" w:rsidP="00315856">
            <w:pPr>
              <w:pStyle w:val="2"/>
              <w:ind w:firstLineChars="0"/>
              <w:rPr>
                <w:rFonts w:asciiTheme="minorEastAsia" w:eastAsiaTheme="minorEastAsia" w:hAnsiTheme="minorEastAsia"/>
                <w:szCs w:val="21"/>
              </w:rPr>
            </w:pPr>
          </w:p>
          <w:p w:rsidR="00102E5D" w:rsidRPr="00DA5E13" w:rsidRDefault="00102E5D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询问得知，截止目前，</w:t>
            </w:r>
            <w:r w:rsidR="0004469E" w:rsidRPr="00DA5E13">
              <w:rPr>
                <w:rFonts w:asciiTheme="minorEastAsia" w:eastAsiaTheme="minorEastAsia" w:hAnsiTheme="minorEastAsia" w:hint="eastAsia"/>
                <w:szCs w:val="21"/>
              </w:rPr>
              <w:t>没有发生</w:t>
            </w:r>
            <w:r w:rsidR="00103D08" w:rsidRPr="00DA5E13">
              <w:rPr>
                <w:rFonts w:asciiTheme="minorEastAsia" w:eastAsiaTheme="minorEastAsia" w:hAnsiTheme="minorEastAsia" w:hint="eastAsia"/>
                <w:szCs w:val="21"/>
              </w:rPr>
              <w:t>控制措施（O</w:t>
            </w:r>
            <w:r w:rsidR="00103D08" w:rsidRPr="00DA5E13">
              <w:rPr>
                <w:rFonts w:asciiTheme="minorEastAsia" w:eastAsiaTheme="minorEastAsia" w:hAnsiTheme="minorEastAsia"/>
                <w:szCs w:val="21"/>
              </w:rPr>
              <w:t>PRP</w:t>
            </w:r>
            <w:r w:rsidR="00103D08" w:rsidRPr="00DA5E13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="0004469E" w:rsidRPr="00DA5E13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="0004469E" w:rsidRPr="00DA5E13">
              <w:rPr>
                <w:rFonts w:asciiTheme="minorEastAsia" w:eastAsiaTheme="minorEastAsia" w:hAnsiTheme="minorEastAsia"/>
                <w:szCs w:val="21"/>
              </w:rPr>
              <w:t>CP</w:t>
            </w:r>
            <w:r w:rsidR="00103D08" w:rsidRPr="00DA5E1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04469E" w:rsidRPr="00DA5E13">
              <w:rPr>
                <w:rFonts w:asciiTheme="minorEastAsia" w:eastAsiaTheme="minorEastAsia" w:hAnsiTheme="minorEastAsia" w:hint="eastAsia"/>
                <w:szCs w:val="21"/>
              </w:rPr>
              <w:t>点发生失控的情况。今后如有发生，则会对产品进行安全性评估，并根据评估结果采取相应的措施。</w:t>
            </w:r>
          </w:p>
        </w:tc>
        <w:tc>
          <w:tcPr>
            <w:tcW w:w="964" w:type="dxa"/>
          </w:tcPr>
          <w:p w:rsidR="00BA7F1B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lastRenderedPageBreak/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,√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</w:p>
          <w:p w:rsidR="00315856" w:rsidRPr="00DA5E13" w:rsidRDefault="00BA7F1B" w:rsidP="00BA7F1B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不符合</w:t>
            </w: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  <w:p w:rsidR="00BA7F1B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</w:p>
          <w:p w:rsidR="00315856" w:rsidRPr="00DA5E13" w:rsidRDefault="00BA7F1B" w:rsidP="00BA7F1B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,√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不符合</w:t>
            </w:r>
          </w:p>
          <w:p w:rsidR="00315856" w:rsidRPr="00DA5E13" w:rsidRDefault="00315856" w:rsidP="00315856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315856" w:rsidRPr="00DA5E13" w:rsidRDefault="00315856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096" w:rsidRPr="00DA5E13" w:rsidTr="005D0FEE">
        <w:trPr>
          <w:trHeight w:val="64"/>
        </w:trPr>
        <w:tc>
          <w:tcPr>
            <w:tcW w:w="2160" w:type="dxa"/>
          </w:tcPr>
          <w:p w:rsidR="00656096" w:rsidRPr="00DA5E13" w:rsidRDefault="00656096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应急准备与响应</w:t>
            </w:r>
          </w:p>
          <w:p w:rsidR="00A359D9" w:rsidRPr="00DA5E13" w:rsidRDefault="00A359D9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撤回/召回</w:t>
            </w:r>
          </w:p>
        </w:tc>
        <w:tc>
          <w:tcPr>
            <w:tcW w:w="960" w:type="dxa"/>
          </w:tcPr>
          <w:p w:rsidR="00656096" w:rsidRPr="00DA5E13" w:rsidRDefault="004A46B7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103D08" w:rsidRPr="00DA5E13">
              <w:rPr>
                <w:rFonts w:asciiTheme="minorEastAsia" w:eastAsiaTheme="minorEastAsia" w:hAnsiTheme="minorEastAsia"/>
                <w:szCs w:val="21"/>
              </w:rPr>
              <w:t>8.4</w:t>
            </w:r>
          </w:p>
          <w:p w:rsidR="00A359D9" w:rsidRPr="00DA5E13" w:rsidRDefault="00A359D9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25" w:type="dxa"/>
          </w:tcPr>
          <w:p w:rsidR="008362ED" w:rsidRPr="00DA5E13" w:rsidRDefault="00656096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公司制定了程序文件《应急准备与响应控制程序》，</w:t>
            </w:r>
            <w:r w:rsidR="00DD1711" w:rsidRPr="00DA5E13">
              <w:rPr>
                <w:rFonts w:asciiTheme="minorEastAsia" w:eastAsiaTheme="minorEastAsia" w:hAnsiTheme="minorEastAsia" w:hint="eastAsia"/>
                <w:szCs w:val="21"/>
              </w:rPr>
              <w:t>运营</w:t>
            </w:r>
            <w:r w:rsidR="0026317D" w:rsidRPr="00DA5E13">
              <w:rPr>
                <w:rFonts w:asciiTheme="minorEastAsia" w:eastAsiaTheme="minorEastAsia" w:hAnsiTheme="minorEastAsia" w:hint="eastAsia"/>
                <w:szCs w:val="21"/>
              </w:rPr>
              <w:t>部主要参与公司统一组织的演练等活动</w:t>
            </w:r>
            <w:r w:rsidR="008362ED" w:rsidRPr="00DA5E1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C957F9" w:rsidRPr="00DA5E13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9457C1" w:rsidRPr="00DA5E13">
              <w:rPr>
                <w:rFonts w:asciiTheme="minorEastAsia" w:eastAsiaTheme="minorEastAsia" w:hAnsiTheme="minorEastAsia" w:hint="eastAsia"/>
                <w:szCs w:val="21"/>
              </w:rPr>
              <w:t>结合分拣配送等过程</w:t>
            </w:r>
            <w:r w:rsidR="000F3905" w:rsidRPr="00DA5E13">
              <w:rPr>
                <w:rFonts w:asciiTheme="minorEastAsia" w:eastAsiaTheme="minorEastAsia" w:hAnsiTheme="minorEastAsia" w:hint="eastAsia"/>
                <w:szCs w:val="21"/>
              </w:rPr>
              <w:t>中的</w:t>
            </w:r>
            <w:r w:rsidR="009457C1" w:rsidRPr="00DA5E13">
              <w:rPr>
                <w:rFonts w:asciiTheme="minorEastAsia" w:eastAsiaTheme="minorEastAsia" w:hAnsiTheme="minorEastAsia" w:hint="eastAsia"/>
                <w:szCs w:val="21"/>
              </w:rPr>
              <w:t>突发情况</w:t>
            </w:r>
            <w:r w:rsidR="00C957F9" w:rsidRPr="00DA5E13"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="009457C1" w:rsidRPr="00DA5E13">
              <w:rPr>
                <w:rFonts w:asciiTheme="minorEastAsia" w:eastAsiaTheme="minorEastAsia" w:hAnsiTheme="minorEastAsia" w:hint="eastAsia"/>
                <w:szCs w:val="21"/>
              </w:rPr>
              <w:t>识别，并编制必要的应急预案。如停电、车辆故障等突发情况</w:t>
            </w:r>
            <w:r w:rsidR="00B46BBB" w:rsidRPr="00DA5E1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56096" w:rsidRPr="00DA5E13" w:rsidRDefault="0026317D" w:rsidP="0031585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提供了</w:t>
            </w:r>
            <w:r w:rsidR="003C5181" w:rsidRPr="00DA5E13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BB7349" w:rsidRPr="00DA5E1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C5181"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914A7" w:rsidRPr="00DA5E13">
              <w:rPr>
                <w:rFonts w:asciiTheme="minorEastAsia" w:eastAsiaTheme="minorEastAsia" w:hAnsiTheme="minorEastAsia"/>
                <w:szCs w:val="21"/>
              </w:rPr>
              <w:t>0</w:t>
            </w:r>
            <w:r w:rsidR="000E59AC" w:rsidRPr="00DA5E13">
              <w:rPr>
                <w:rFonts w:asciiTheme="minorEastAsia" w:eastAsiaTheme="minorEastAsia" w:hAnsiTheme="minorEastAsia"/>
                <w:szCs w:val="21"/>
              </w:rPr>
              <w:t>5</w:t>
            </w:r>
            <w:r w:rsidR="003C5181" w:rsidRPr="00DA5E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80F7C" w:rsidRPr="00DA5E1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BB7349" w:rsidRPr="00DA5E13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56096" w:rsidRPr="00DA5E13">
              <w:rPr>
                <w:rFonts w:asciiTheme="minorEastAsia" w:eastAsiaTheme="minorEastAsia" w:hAnsiTheme="minorEastAsia" w:hint="eastAsia"/>
                <w:szCs w:val="21"/>
              </w:rPr>
              <w:t>参加公司统一组织的《</w:t>
            </w:r>
            <w:r w:rsidR="000E59AC" w:rsidRPr="00DA5E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火</w:t>
            </w:r>
            <w:r w:rsidR="000E59AC" w:rsidRPr="00DA5E13">
              <w:rPr>
                <w:rFonts w:asciiTheme="minorEastAsia" w:eastAsiaTheme="minorEastAsia" w:hAnsiTheme="minorEastAsia" w:cs="宋体"/>
                <w:kern w:val="0"/>
                <w:szCs w:val="21"/>
              </w:rPr>
              <w:t>灾消防</w:t>
            </w:r>
            <w:r w:rsidR="00E27282" w:rsidRPr="00DA5E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急预案</w:t>
            </w:r>
            <w:r w:rsidR="00781BF1" w:rsidRPr="00DA5E13">
              <w:rPr>
                <w:rFonts w:asciiTheme="minorEastAsia" w:eastAsiaTheme="minorEastAsia" w:hAnsiTheme="minorEastAsia" w:hint="eastAsia"/>
                <w:szCs w:val="21"/>
              </w:rPr>
              <w:t>》；提</w:t>
            </w:r>
            <w:r w:rsidR="00080F7C" w:rsidRPr="00DA5E13">
              <w:rPr>
                <w:rFonts w:asciiTheme="minorEastAsia" w:eastAsiaTheme="minorEastAsia" w:hAnsiTheme="minorEastAsia"/>
                <w:szCs w:val="21"/>
              </w:rPr>
              <w:t>供</w:t>
            </w:r>
            <w:r w:rsidR="003C313B" w:rsidRPr="00DA5E13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1A4BE3" w:rsidRPr="00DA5E1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C5181" w:rsidRPr="00DA5E1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0E59AC" w:rsidRPr="00DA5E13">
              <w:rPr>
                <w:rFonts w:asciiTheme="minorEastAsia" w:eastAsiaTheme="minorEastAsia" w:hAnsiTheme="minorEastAsia"/>
                <w:szCs w:val="21"/>
              </w:rPr>
              <w:t>05</w:t>
            </w:r>
            <w:r w:rsidR="003C5181" w:rsidRPr="00DA5E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E59AC" w:rsidRPr="00DA5E13">
              <w:rPr>
                <w:rFonts w:asciiTheme="minorEastAsia" w:eastAsiaTheme="minorEastAsia" w:hAnsiTheme="minorEastAsia"/>
                <w:szCs w:val="21"/>
              </w:rPr>
              <w:t>2</w:t>
            </w:r>
            <w:r w:rsidR="001A4BE3" w:rsidRPr="00DA5E13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3C5181" w:rsidRPr="00DA5E1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781BF1" w:rsidRPr="00DA5E13">
              <w:rPr>
                <w:rFonts w:asciiTheme="minorEastAsia" w:eastAsiaTheme="minorEastAsia" w:hAnsiTheme="minorEastAsia" w:hint="eastAsia"/>
                <w:szCs w:val="21"/>
              </w:rPr>
              <w:t>《</w:t>
            </w:r>
            <w:r w:rsidR="000E59AC" w:rsidRPr="00DA5E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火</w:t>
            </w:r>
            <w:r w:rsidR="000E59AC" w:rsidRPr="00DA5E13">
              <w:rPr>
                <w:rFonts w:asciiTheme="minorEastAsia" w:eastAsiaTheme="minorEastAsia" w:hAnsiTheme="minorEastAsia" w:cs="宋体"/>
                <w:kern w:val="0"/>
                <w:szCs w:val="21"/>
              </w:rPr>
              <w:t>灾消防</w:t>
            </w:r>
            <w:r w:rsidR="000E59AC" w:rsidRPr="00DA5E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急预案</w:t>
            </w:r>
            <w:r w:rsidR="00781BF1" w:rsidRPr="00DA5E13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656096" w:rsidRPr="00DA5E13">
              <w:rPr>
                <w:rFonts w:asciiTheme="minorEastAsia" w:eastAsiaTheme="minorEastAsia" w:hAnsiTheme="minorEastAsia" w:hint="eastAsia"/>
                <w:szCs w:val="21"/>
              </w:rPr>
              <w:t>记录里记录了演习的内容，并由</w:t>
            </w:r>
            <w:r w:rsidR="00BF2F35" w:rsidRPr="00DA5E13">
              <w:rPr>
                <w:rFonts w:asciiTheme="minorEastAsia" w:eastAsiaTheme="minorEastAsia" w:hAnsiTheme="minorEastAsia" w:hint="eastAsia"/>
                <w:szCs w:val="21"/>
              </w:rPr>
              <w:t>总经</w:t>
            </w:r>
            <w:r w:rsidR="004F5CBC" w:rsidRPr="00DA5E13">
              <w:rPr>
                <w:rFonts w:asciiTheme="minorEastAsia" w:eastAsiaTheme="minorEastAsia" w:hAnsiTheme="minorEastAsia" w:hint="eastAsia"/>
                <w:szCs w:val="21"/>
              </w:rPr>
              <w:t>理</w:t>
            </w:r>
            <w:r w:rsidR="000E59AC" w:rsidRPr="00DA5E13">
              <w:rPr>
                <w:rFonts w:asciiTheme="minorEastAsia" w:eastAsiaTheme="minorEastAsia" w:hAnsiTheme="minorEastAsia" w:hint="eastAsia"/>
                <w:szCs w:val="21"/>
              </w:rPr>
              <w:t>宋</w:t>
            </w:r>
            <w:r w:rsidR="000E59AC" w:rsidRPr="00DA5E13">
              <w:rPr>
                <w:rFonts w:asciiTheme="minorEastAsia" w:eastAsiaTheme="minorEastAsia" w:hAnsiTheme="minorEastAsia"/>
                <w:szCs w:val="21"/>
              </w:rPr>
              <w:t>骏雄</w:t>
            </w:r>
            <w:r w:rsidR="00656096" w:rsidRPr="00DA5E13">
              <w:rPr>
                <w:rFonts w:asciiTheme="minorEastAsia" w:eastAsiaTheme="minorEastAsia" w:hAnsiTheme="minorEastAsia" w:hint="eastAsia"/>
                <w:szCs w:val="21"/>
              </w:rPr>
              <w:t>对于演习的效果进行了评价。</w:t>
            </w:r>
          </w:p>
          <w:p w:rsidR="0026317D" w:rsidRPr="00DA5E13" w:rsidRDefault="00BF2F35" w:rsidP="0031585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26317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提供了</w:t>
            </w:r>
            <w:r w:rsidR="00E5185E" w:rsidRPr="00DA5E1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202</w:t>
            </w:r>
            <w:r w:rsidR="00BB7349" w:rsidRPr="00DA5E1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2</w:t>
            </w:r>
            <w:r w:rsidR="00E5185E" w:rsidRPr="00DA5E1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年0</w:t>
            </w:r>
            <w:r w:rsidR="000E59AC" w:rsidRPr="00DA5E13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6</w:t>
            </w:r>
            <w:r w:rsidR="00E5185E" w:rsidRPr="00DA5E1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月</w:t>
            </w:r>
            <w:r w:rsidR="00BB7349" w:rsidRPr="00DA5E1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10</w:t>
            </w:r>
            <w:r w:rsidR="008A1B33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召回</w:t>
            </w:r>
            <w:r w:rsidR="008A1B33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演练</w:t>
            </w:r>
            <w:r w:rsidR="008A1B33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记</w:t>
            </w:r>
            <w:r w:rsidR="008A1B33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录，</w:t>
            </w:r>
            <w:r w:rsidR="00BE1E3B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运</w:t>
            </w:r>
            <w:r w:rsidR="00BE1E3B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营</w:t>
            </w:r>
            <w:r w:rsidR="008A1B33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同经销商和客户召回产品，发布产品召回通知单：</w:t>
            </w:r>
            <w:r w:rsidR="00BB7349" w:rsidRPr="00DA5E1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2022年06月10日12时10分，运营部接到安佳园物业食堂的投诉，反馈当天送的鸡蛋破损10个</w:t>
            </w:r>
            <w:r w:rsidR="000978BF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，</w:t>
            </w:r>
            <w:r w:rsidR="0026317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包括</w:t>
            </w:r>
            <w:r w:rsidR="000978BF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产品召回演练实施记录、召回演练通知、产品召回通知、产品召回记录，</w:t>
            </w:r>
            <w:r w:rsidR="0026317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符合</w:t>
            </w:r>
            <w:r w:rsidR="00B46BBB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要</w:t>
            </w:r>
            <w:r w:rsidR="00B46BBB" w:rsidRPr="00DA5E13">
              <w:rPr>
                <w:rFonts w:asciiTheme="minorEastAsia" w:eastAsiaTheme="minorEastAsia" w:hAnsiTheme="minorEastAsia"/>
                <w:szCs w:val="21"/>
                <w:u w:val="single"/>
              </w:rPr>
              <w:t>求</w:t>
            </w:r>
            <w:r w:rsidR="0026317D" w:rsidRPr="00DA5E13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。</w:t>
            </w:r>
          </w:p>
          <w:p w:rsidR="00C957F9" w:rsidRPr="00DA5E13" w:rsidRDefault="00A359D9" w:rsidP="00315856">
            <w:pPr>
              <w:tabs>
                <w:tab w:val="left" w:pos="41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目前没有发生召回或撤回的情况</w:t>
            </w:r>
          </w:p>
        </w:tc>
        <w:tc>
          <w:tcPr>
            <w:tcW w:w="964" w:type="dxa"/>
          </w:tcPr>
          <w:p w:rsidR="00BA7F1B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lastRenderedPageBreak/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,√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</w:p>
          <w:p w:rsidR="00656096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不符</w:t>
            </w:r>
            <w:r w:rsidRPr="00DA5E13">
              <w:rPr>
                <w:rFonts w:asciiTheme="minorEastAsia" w:eastAsiaTheme="minorEastAsia" w:hAnsiTheme="minorEastAsia"/>
                <w:szCs w:val="21"/>
              </w:rPr>
              <w:lastRenderedPageBreak/>
              <w:t>合</w:t>
            </w:r>
          </w:p>
        </w:tc>
      </w:tr>
      <w:tr w:rsidR="00395E90" w:rsidRPr="00DA5E13" w:rsidTr="00315856">
        <w:trPr>
          <w:trHeight w:val="459"/>
        </w:trPr>
        <w:tc>
          <w:tcPr>
            <w:tcW w:w="2160" w:type="dxa"/>
            <w:vMerge w:val="restart"/>
          </w:tcPr>
          <w:p w:rsidR="00395E90" w:rsidRPr="00DA5E13" w:rsidRDefault="00336087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沟通  </w:t>
            </w:r>
          </w:p>
        </w:tc>
        <w:tc>
          <w:tcPr>
            <w:tcW w:w="960" w:type="dxa"/>
          </w:tcPr>
          <w:p w:rsidR="00395E90" w:rsidRPr="00DA5E13" w:rsidRDefault="004A46B7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t>F</w:t>
            </w:r>
            <w:r w:rsidR="00336087" w:rsidRPr="00DA5E13">
              <w:rPr>
                <w:rFonts w:asciiTheme="minorEastAsia" w:eastAsiaTheme="minorEastAsia" w:hAnsiTheme="minorEastAsia"/>
                <w:szCs w:val="21"/>
              </w:rPr>
              <w:t>7.4</w:t>
            </w:r>
          </w:p>
        </w:tc>
        <w:tc>
          <w:tcPr>
            <w:tcW w:w="10625" w:type="dxa"/>
          </w:tcPr>
          <w:p w:rsidR="00395E90" w:rsidRPr="00DA5E13" w:rsidRDefault="00336087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  <w:r w:rsidR="00395E90" w:rsidRPr="00DA5E13">
              <w:rPr>
                <w:rFonts w:asciiTheme="minorEastAsia" w:eastAsiaTheme="minorEastAsia" w:hAnsiTheme="minorEastAsia" w:hint="eastAsia"/>
                <w:szCs w:val="21"/>
              </w:rPr>
              <w:t>如：《沟通控制程序》</w:t>
            </w:r>
          </w:p>
        </w:tc>
        <w:tc>
          <w:tcPr>
            <w:tcW w:w="964" w:type="dxa"/>
            <w:vMerge w:val="restart"/>
          </w:tcPr>
          <w:p w:rsidR="00BA7F1B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,√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符合</w:t>
            </w:r>
          </w:p>
          <w:p w:rsidR="00395E90" w:rsidRPr="00DA5E13" w:rsidRDefault="00BA7F1B" w:rsidP="00BA7F1B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DA5E13">
              <w:rPr>
                <w:rFonts w:asciiTheme="minorEastAsia" w:eastAsiaTheme="minorEastAsia" w:hAnsiTheme="minorEastAsia"/>
                <w:szCs w:val="21"/>
              </w:rPr>
              <w:instrText xml:space="preserve"> eq \o\ac(□)</w:instrText>
            </w:r>
            <w:r w:rsidRPr="00DA5E13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DA5E13">
              <w:rPr>
                <w:rFonts w:asciiTheme="minorEastAsia" w:eastAsiaTheme="minorEastAsia" w:hAnsiTheme="minorEastAsia"/>
                <w:szCs w:val="21"/>
              </w:rPr>
              <w:t>不符合</w:t>
            </w:r>
          </w:p>
        </w:tc>
      </w:tr>
      <w:tr w:rsidR="00395E90" w:rsidRPr="00DA5E13" w:rsidTr="00315856">
        <w:trPr>
          <w:trHeight w:val="1710"/>
        </w:trPr>
        <w:tc>
          <w:tcPr>
            <w:tcW w:w="2160" w:type="dxa"/>
            <w:vMerge/>
          </w:tcPr>
          <w:p w:rsidR="00395E90" w:rsidRPr="00DA5E13" w:rsidRDefault="00395E9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:rsidR="00395E90" w:rsidRPr="00DA5E13" w:rsidRDefault="00395E9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25" w:type="dxa"/>
          </w:tcPr>
          <w:p w:rsidR="00395E90" w:rsidRPr="00DA5E13" w:rsidRDefault="00336087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  <w:r w:rsidR="00395E90" w:rsidRPr="00DA5E13">
              <w:rPr>
                <w:rFonts w:asciiTheme="minorEastAsia" w:eastAsiaTheme="minorEastAsia" w:hAnsiTheme="minorEastAsia" w:hint="eastAsia"/>
                <w:szCs w:val="21"/>
              </w:rPr>
              <w:t>组织考虑了合规义务，确保食品安全信息与食品安全管理体系形成的信息一致且真实可信。</w:t>
            </w:r>
          </w:p>
          <w:p w:rsidR="00617222" w:rsidRPr="00DA5E13" w:rsidRDefault="00617222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外部沟通的控制：</w:t>
            </w:r>
          </w:p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8"/>
              <w:gridCol w:w="1716"/>
              <w:gridCol w:w="1507"/>
              <w:gridCol w:w="1880"/>
              <w:gridCol w:w="1134"/>
              <w:gridCol w:w="1508"/>
            </w:tblGrid>
            <w:tr w:rsidR="00617222" w:rsidRPr="00DA5E13" w:rsidTr="002223B0">
              <w:tc>
                <w:tcPr>
                  <w:tcW w:w="1298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的内容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沟通对象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沟通方法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责任部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回应情况</w:t>
                  </w:r>
                </w:p>
              </w:tc>
            </w:tr>
            <w:tr w:rsidR="00617222" w:rsidRPr="00DA5E13" w:rsidTr="002223B0">
              <w:tc>
                <w:tcPr>
                  <w:tcW w:w="1298" w:type="dxa"/>
                  <w:shd w:val="clear" w:color="auto" w:fill="auto"/>
                </w:tcPr>
                <w:p w:rsidR="00617222" w:rsidRPr="00DA5E13" w:rsidRDefault="008069D7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2022年05月25日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客户满意度调查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8069D7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泉州丰泽博泽教育投资有限公司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客户意见调查表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17222" w:rsidRPr="00DA5E13" w:rsidRDefault="00F11B48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营</w:t>
                  </w:r>
                  <w:r w:rsidR="00617222" w:rsidRPr="00DA5E13">
                    <w:rPr>
                      <w:rFonts w:asciiTheme="minorEastAsia" w:eastAsiaTheme="minorEastAsia" w:hAnsiTheme="minorEastAsia"/>
                      <w:szCs w:val="21"/>
                    </w:rPr>
                    <w:t>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非常满意</w:t>
                  </w:r>
                </w:p>
              </w:tc>
            </w:tr>
            <w:tr w:rsidR="00617222" w:rsidRPr="00DA5E13" w:rsidTr="002223B0">
              <w:tc>
                <w:tcPr>
                  <w:tcW w:w="1298" w:type="dxa"/>
                  <w:shd w:val="clear" w:color="auto" w:fill="auto"/>
                </w:tcPr>
                <w:p w:rsidR="00617222" w:rsidRPr="00DA5E13" w:rsidRDefault="008069D7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2022年05月25日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客户满意度调查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8069D7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泉州和星商贸有限公司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客户意见调查表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17222" w:rsidRPr="00DA5E13" w:rsidRDefault="00F11B48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营</w:t>
                  </w:r>
                  <w:r w:rsidR="00033FA3" w:rsidRPr="00DA5E13">
                    <w:rPr>
                      <w:rFonts w:asciiTheme="minorEastAsia" w:eastAsiaTheme="minorEastAsia" w:hAnsiTheme="minorEastAsia"/>
                      <w:szCs w:val="21"/>
                    </w:rPr>
                    <w:t>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非常满意</w:t>
                  </w:r>
                </w:p>
              </w:tc>
            </w:tr>
            <w:tr w:rsidR="00617222" w:rsidRPr="00DA5E13" w:rsidTr="002223B0">
              <w:tc>
                <w:tcPr>
                  <w:tcW w:w="1298" w:type="dxa"/>
                  <w:shd w:val="clear" w:color="auto" w:fill="auto"/>
                </w:tcPr>
                <w:p w:rsidR="00617222" w:rsidRPr="00DA5E13" w:rsidRDefault="00F56AF7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2022年05月25日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客户满意度调查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F56AF7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泉州市丰泽区世纪星滨海华庭幼儿园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客户意见调查表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17222" w:rsidRPr="00DA5E13" w:rsidRDefault="00F11B48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运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营</w:t>
                  </w:r>
                  <w:r w:rsidR="00033FA3" w:rsidRPr="00DA5E13">
                    <w:rPr>
                      <w:rFonts w:asciiTheme="minorEastAsia" w:eastAsiaTheme="minorEastAsia" w:hAnsiTheme="minorEastAsia"/>
                      <w:szCs w:val="21"/>
                    </w:rPr>
                    <w:t>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非常满意</w:t>
                  </w:r>
                </w:p>
              </w:tc>
            </w:tr>
          </w:tbl>
          <w:p w:rsidR="00617222" w:rsidRPr="00DA5E13" w:rsidRDefault="00617222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17222" w:rsidRPr="00DA5E13" w:rsidRDefault="00617222" w:rsidP="00315856">
            <w:pPr>
              <w:rPr>
                <w:rFonts w:asciiTheme="minorEastAsia" w:eastAsiaTheme="minorEastAsia" w:hAnsiTheme="minorEastAsia"/>
                <w:szCs w:val="21"/>
              </w:rPr>
            </w:pPr>
            <w:r w:rsidRPr="00DA5E13">
              <w:rPr>
                <w:rFonts w:asciiTheme="minorEastAsia" w:eastAsiaTheme="minorEastAsia" w:hAnsiTheme="minorEastAsia" w:hint="eastAsia"/>
                <w:szCs w:val="21"/>
              </w:rPr>
              <w:t>内部沟通的控制：</w:t>
            </w:r>
          </w:p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7"/>
              <w:gridCol w:w="1507"/>
              <w:gridCol w:w="1507"/>
              <w:gridCol w:w="1507"/>
              <w:gridCol w:w="1507"/>
              <w:gridCol w:w="1508"/>
            </w:tblGrid>
            <w:tr w:rsidR="00617222" w:rsidRPr="00DA5E13" w:rsidTr="00DB3A85"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的内容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沟通对象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沟通方法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责任部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回应情况</w:t>
                  </w:r>
                </w:p>
              </w:tc>
            </w:tr>
            <w:tr w:rsidR="00617222" w:rsidRPr="00DA5E13" w:rsidTr="00DB3A85">
              <w:tc>
                <w:tcPr>
                  <w:tcW w:w="1507" w:type="dxa"/>
                  <w:shd w:val="clear" w:color="auto" w:fill="auto"/>
                </w:tcPr>
                <w:p w:rsidR="00617222" w:rsidRPr="00DA5E13" w:rsidRDefault="0091104A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每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周一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91104A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公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司</w:t>
                  </w: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内</w:t>
                  </w:r>
                  <w:r w:rsidRPr="00DA5E13">
                    <w:rPr>
                      <w:rFonts w:asciiTheme="minorEastAsia" w:eastAsiaTheme="minorEastAsia" w:hAnsiTheme="minorEastAsia"/>
                      <w:szCs w:val="21"/>
                    </w:rPr>
                    <w:t>部例会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全体人员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授课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管理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617222" w:rsidRPr="00DA5E13" w:rsidRDefault="00617222" w:rsidP="00315856">
                  <w:pPr>
                    <w:framePr w:hSpace="180" w:wrap="around" w:vAnchor="text" w:hAnchor="text" w:y="1"/>
                    <w:suppressOverlap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A5E13">
                    <w:rPr>
                      <w:rFonts w:asciiTheme="minorEastAsia" w:eastAsiaTheme="minorEastAsia" w:hAnsiTheme="minorEastAsia" w:hint="eastAsia"/>
                      <w:szCs w:val="21"/>
                    </w:rPr>
                    <w:t>培训合格</w:t>
                  </w:r>
                </w:p>
              </w:tc>
            </w:tr>
          </w:tbl>
          <w:p w:rsidR="00395E90" w:rsidRPr="00DA5E13" w:rsidRDefault="00395E9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95E90" w:rsidRPr="00DA5E13" w:rsidRDefault="00395E90" w:rsidP="003158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45527" w:rsidRDefault="00315856" w:rsidP="00145527">
      <w:pPr>
        <w:pStyle w:val="a4"/>
      </w:pPr>
      <w:r>
        <w:br w:type="textWrapping" w:clear="all"/>
      </w:r>
      <w:r w:rsidR="00346088">
        <w:rPr>
          <w:rFonts w:hint="eastAsia"/>
        </w:rPr>
        <w:t>说明：不符合标注</w:t>
      </w:r>
      <w:r w:rsidR="00346088">
        <w:rPr>
          <w:rFonts w:hint="eastAsia"/>
        </w:rPr>
        <w:t>N</w:t>
      </w:r>
    </w:p>
    <w:sectPr w:rsidR="00145527" w:rsidSect="00145527">
      <w:headerReference w:type="default" r:id="rId22"/>
      <w:footerReference w:type="default" r:id="rId23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C4" w:rsidRDefault="00D734C4">
      <w:r>
        <w:separator/>
      </w:r>
    </w:p>
  </w:endnote>
  <w:endnote w:type="continuationSeparator" w:id="0">
    <w:p w:rsidR="00D734C4" w:rsidRDefault="00D7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B3A85" w:rsidRDefault="00DA7983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B3A8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5E1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DB3A8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B3A8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5E13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3A85" w:rsidRDefault="00DB3A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C4" w:rsidRDefault="00D734C4">
      <w:r>
        <w:separator/>
      </w:r>
    </w:p>
  </w:footnote>
  <w:footnote w:type="continuationSeparator" w:id="0">
    <w:p w:rsidR="00D734C4" w:rsidRDefault="00D73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85" w:rsidRPr="00390345" w:rsidRDefault="002259E7" w:rsidP="002259E7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945"/>
      <w:jc w:val="left"/>
      <w:rPr>
        <w:rStyle w:val="CharChar1"/>
        <w:rFonts w:hint="default"/>
      </w:rPr>
    </w:pPr>
    <w:r w:rsidRPr="002259E7">
      <w:rPr>
        <w:rStyle w:val="CharChar1"/>
        <w:rFonts w:hint="default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57785</wp:posOffset>
          </wp:positionV>
          <wp:extent cx="492125" cy="482600"/>
          <wp:effectExtent l="19050" t="0" r="317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12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A85" w:rsidRPr="00390345">
      <w:rPr>
        <w:rStyle w:val="CharChar1"/>
        <w:rFonts w:hint="default"/>
      </w:rPr>
      <w:t>北京国标联合认证有限公司</w:t>
    </w:r>
    <w:r w:rsidR="00DB3A85" w:rsidRPr="00390345">
      <w:rPr>
        <w:rStyle w:val="CharChar1"/>
        <w:rFonts w:hint="default"/>
      </w:rPr>
      <w:tab/>
    </w:r>
    <w:r w:rsidR="00DB3A85" w:rsidRPr="00390345">
      <w:rPr>
        <w:rStyle w:val="CharChar1"/>
        <w:rFonts w:hint="default"/>
      </w:rPr>
      <w:tab/>
    </w:r>
    <w:r w:rsidR="00DB3A85">
      <w:rPr>
        <w:rStyle w:val="CharChar1"/>
        <w:rFonts w:hint="default"/>
      </w:rPr>
      <w:tab/>
    </w:r>
  </w:p>
  <w:p w:rsidR="00DB3A85" w:rsidRDefault="00DA7983" w:rsidP="002259E7">
    <w:pPr>
      <w:pStyle w:val="a5"/>
      <w:pBdr>
        <w:bottom w:val="nil"/>
      </w:pBdr>
      <w:spacing w:line="320" w:lineRule="exact"/>
      <w:ind w:firstLineChars="450" w:firstLine="81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554.75pt;margin-top:2.2pt;width:172pt;height:2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" stroked="f">
          <v:textbox style="mso-next-textbox:#文本框 1">
            <w:txbxContent>
              <w:p w:rsidR="002259E7" w:rsidRDefault="002259E7" w:rsidP="002259E7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  <w:p w:rsidR="00DB3A85" w:rsidRPr="002259E7" w:rsidRDefault="00DB3A85" w:rsidP="002259E7"/>
            </w:txbxContent>
          </v:textbox>
        </v:shape>
      </w:pict>
    </w:r>
    <w:r w:rsidR="00DB3A85" w:rsidRPr="00390345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DB3A85" w:rsidRPr="00390345">
      <w:rPr>
        <w:rStyle w:val="CharChar1"/>
        <w:rFonts w:hint="default"/>
        <w:w w:val="90"/>
      </w:rPr>
      <w:t>Co.,Ltd</w:t>
    </w:r>
    <w:proofErr w:type="spellEnd"/>
    <w:r w:rsidR="00DB3A85" w:rsidRPr="00390345">
      <w:rPr>
        <w:rStyle w:val="CharChar1"/>
        <w:rFonts w:hint="default"/>
        <w:w w:val="90"/>
      </w:rPr>
      <w:t>.</w:t>
    </w:r>
  </w:p>
  <w:p w:rsidR="00DB3A85" w:rsidRDefault="00DB3A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475FE4"/>
    <w:multiLevelType w:val="singleLevel"/>
    <w:tmpl w:val="A8475FE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714"/>
    <w:rsid w:val="00001151"/>
    <w:rsid w:val="00001D12"/>
    <w:rsid w:val="0000214D"/>
    <w:rsid w:val="00003A5E"/>
    <w:rsid w:val="000042F0"/>
    <w:rsid w:val="00005AE5"/>
    <w:rsid w:val="00005BF7"/>
    <w:rsid w:val="000062DC"/>
    <w:rsid w:val="00006BF8"/>
    <w:rsid w:val="0001022D"/>
    <w:rsid w:val="00010F57"/>
    <w:rsid w:val="000169B9"/>
    <w:rsid w:val="00017EE7"/>
    <w:rsid w:val="0002075B"/>
    <w:rsid w:val="00020960"/>
    <w:rsid w:val="00020F12"/>
    <w:rsid w:val="00021A2D"/>
    <w:rsid w:val="000225A9"/>
    <w:rsid w:val="00025823"/>
    <w:rsid w:val="00033CC6"/>
    <w:rsid w:val="00033FA3"/>
    <w:rsid w:val="00035A65"/>
    <w:rsid w:val="0003649C"/>
    <w:rsid w:val="0003653B"/>
    <w:rsid w:val="00037A2A"/>
    <w:rsid w:val="00037A96"/>
    <w:rsid w:val="00040F91"/>
    <w:rsid w:val="0004469E"/>
    <w:rsid w:val="00044BD6"/>
    <w:rsid w:val="00047528"/>
    <w:rsid w:val="00047A34"/>
    <w:rsid w:val="00052E84"/>
    <w:rsid w:val="000613F9"/>
    <w:rsid w:val="00062642"/>
    <w:rsid w:val="000703E9"/>
    <w:rsid w:val="00071989"/>
    <w:rsid w:val="00071DFF"/>
    <w:rsid w:val="000728CB"/>
    <w:rsid w:val="00073CE1"/>
    <w:rsid w:val="000741B4"/>
    <w:rsid w:val="0007528A"/>
    <w:rsid w:val="00076267"/>
    <w:rsid w:val="000803B7"/>
    <w:rsid w:val="00080F7C"/>
    <w:rsid w:val="00083CDD"/>
    <w:rsid w:val="00086166"/>
    <w:rsid w:val="00086959"/>
    <w:rsid w:val="00090992"/>
    <w:rsid w:val="00091A6E"/>
    <w:rsid w:val="00092ADC"/>
    <w:rsid w:val="00094CB8"/>
    <w:rsid w:val="000954F0"/>
    <w:rsid w:val="000978BF"/>
    <w:rsid w:val="000A173D"/>
    <w:rsid w:val="000A1852"/>
    <w:rsid w:val="000A1E00"/>
    <w:rsid w:val="000A3B32"/>
    <w:rsid w:val="000B1355"/>
    <w:rsid w:val="000B1DE1"/>
    <w:rsid w:val="000B1EE1"/>
    <w:rsid w:val="000B631E"/>
    <w:rsid w:val="000C128C"/>
    <w:rsid w:val="000C203D"/>
    <w:rsid w:val="000C315D"/>
    <w:rsid w:val="000C47F0"/>
    <w:rsid w:val="000C4C90"/>
    <w:rsid w:val="000C5392"/>
    <w:rsid w:val="000C58C4"/>
    <w:rsid w:val="000D1392"/>
    <w:rsid w:val="000D2810"/>
    <w:rsid w:val="000D2828"/>
    <w:rsid w:val="000D3B4C"/>
    <w:rsid w:val="000D4C6E"/>
    <w:rsid w:val="000D7EFF"/>
    <w:rsid w:val="000E0DEE"/>
    <w:rsid w:val="000E1A42"/>
    <w:rsid w:val="000E1E80"/>
    <w:rsid w:val="000E59AC"/>
    <w:rsid w:val="000E6380"/>
    <w:rsid w:val="000E66FF"/>
    <w:rsid w:val="000E7037"/>
    <w:rsid w:val="000F1073"/>
    <w:rsid w:val="000F187D"/>
    <w:rsid w:val="000F2074"/>
    <w:rsid w:val="000F2D67"/>
    <w:rsid w:val="000F3905"/>
    <w:rsid w:val="000F68F8"/>
    <w:rsid w:val="000F7016"/>
    <w:rsid w:val="0010040B"/>
    <w:rsid w:val="00102E5D"/>
    <w:rsid w:val="00103D08"/>
    <w:rsid w:val="00103E9F"/>
    <w:rsid w:val="00105F7B"/>
    <w:rsid w:val="00110917"/>
    <w:rsid w:val="0012790F"/>
    <w:rsid w:val="00133F0D"/>
    <w:rsid w:val="00135DD4"/>
    <w:rsid w:val="0014021C"/>
    <w:rsid w:val="001415D4"/>
    <w:rsid w:val="001435B2"/>
    <w:rsid w:val="0014403A"/>
    <w:rsid w:val="00144C39"/>
    <w:rsid w:val="00145527"/>
    <w:rsid w:val="001459B3"/>
    <w:rsid w:val="00147052"/>
    <w:rsid w:val="0014780D"/>
    <w:rsid w:val="00150CD9"/>
    <w:rsid w:val="00150D6F"/>
    <w:rsid w:val="00153BD2"/>
    <w:rsid w:val="001548DC"/>
    <w:rsid w:val="0015515A"/>
    <w:rsid w:val="00160D4F"/>
    <w:rsid w:val="0016134E"/>
    <w:rsid w:val="00163439"/>
    <w:rsid w:val="0016422C"/>
    <w:rsid w:val="001643F2"/>
    <w:rsid w:val="0016481F"/>
    <w:rsid w:val="0016598C"/>
    <w:rsid w:val="001679E1"/>
    <w:rsid w:val="00170A9B"/>
    <w:rsid w:val="00171A8F"/>
    <w:rsid w:val="00172727"/>
    <w:rsid w:val="0017343D"/>
    <w:rsid w:val="00173928"/>
    <w:rsid w:val="0017447D"/>
    <w:rsid w:val="0018028C"/>
    <w:rsid w:val="0018090D"/>
    <w:rsid w:val="00180F86"/>
    <w:rsid w:val="00186626"/>
    <w:rsid w:val="001875B6"/>
    <w:rsid w:val="001913C1"/>
    <w:rsid w:val="00192731"/>
    <w:rsid w:val="00195631"/>
    <w:rsid w:val="00196E8C"/>
    <w:rsid w:val="00197595"/>
    <w:rsid w:val="001A4BE3"/>
    <w:rsid w:val="001A690D"/>
    <w:rsid w:val="001A759E"/>
    <w:rsid w:val="001B0947"/>
    <w:rsid w:val="001B1561"/>
    <w:rsid w:val="001B2466"/>
    <w:rsid w:val="001B2CDC"/>
    <w:rsid w:val="001B34C9"/>
    <w:rsid w:val="001B5714"/>
    <w:rsid w:val="001B6E0E"/>
    <w:rsid w:val="001B79CC"/>
    <w:rsid w:val="001C1D27"/>
    <w:rsid w:val="001C41A5"/>
    <w:rsid w:val="001C47ED"/>
    <w:rsid w:val="001C6ED3"/>
    <w:rsid w:val="001C70DB"/>
    <w:rsid w:val="001D2D16"/>
    <w:rsid w:val="001D394E"/>
    <w:rsid w:val="001D4A2C"/>
    <w:rsid w:val="001D4C7F"/>
    <w:rsid w:val="001D6957"/>
    <w:rsid w:val="001E051B"/>
    <w:rsid w:val="001E08AD"/>
    <w:rsid w:val="001E3626"/>
    <w:rsid w:val="001F0C43"/>
    <w:rsid w:val="001F246C"/>
    <w:rsid w:val="001F4ECD"/>
    <w:rsid w:val="001F54FA"/>
    <w:rsid w:val="001F76D5"/>
    <w:rsid w:val="00202458"/>
    <w:rsid w:val="0020383A"/>
    <w:rsid w:val="00204BA2"/>
    <w:rsid w:val="00204BC5"/>
    <w:rsid w:val="0020624B"/>
    <w:rsid w:val="002065F1"/>
    <w:rsid w:val="0020744B"/>
    <w:rsid w:val="002102AF"/>
    <w:rsid w:val="00212101"/>
    <w:rsid w:val="00213425"/>
    <w:rsid w:val="00213F2D"/>
    <w:rsid w:val="002223B0"/>
    <w:rsid w:val="00223232"/>
    <w:rsid w:val="00223CBF"/>
    <w:rsid w:val="0022434B"/>
    <w:rsid w:val="002259E7"/>
    <w:rsid w:val="002265EF"/>
    <w:rsid w:val="00226736"/>
    <w:rsid w:val="00227F83"/>
    <w:rsid w:val="00230AA4"/>
    <w:rsid w:val="0023742A"/>
    <w:rsid w:val="002439E1"/>
    <w:rsid w:val="0024469B"/>
    <w:rsid w:val="0025029E"/>
    <w:rsid w:val="00250EA8"/>
    <w:rsid w:val="00251F4B"/>
    <w:rsid w:val="00253984"/>
    <w:rsid w:val="00253E7D"/>
    <w:rsid w:val="002546A0"/>
    <w:rsid w:val="00254DC1"/>
    <w:rsid w:val="0026085A"/>
    <w:rsid w:val="002625C0"/>
    <w:rsid w:val="00262926"/>
    <w:rsid w:val="002630CB"/>
    <w:rsid w:val="0026317D"/>
    <w:rsid w:val="00264FAC"/>
    <w:rsid w:val="002650AD"/>
    <w:rsid w:val="002659BE"/>
    <w:rsid w:val="00265A71"/>
    <w:rsid w:val="00267B7F"/>
    <w:rsid w:val="00270702"/>
    <w:rsid w:val="00271C4C"/>
    <w:rsid w:val="0027234B"/>
    <w:rsid w:val="00273C20"/>
    <w:rsid w:val="002747A8"/>
    <w:rsid w:val="002750C2"/>
    <w:rsid w:val="0027573E"/>
    <w:rsid w:val="002810D5"/>
    <w:rsid w:val="002820B9"/>
    <w:rsid w:val="00282994"/>
    <w:rsid w:val="00282AA6"/>
    <w:rsid w:val="00284AC8"/>
    <w:rsid w:val="00284C4D"/>
    <w:rsid w:val="00284F85"/>
    <w:rsid w:val="00286BA0"/>
    <w:rsid w:val="00287BC9"/>
    <w:rsid w:val="00291956"/>
    <w:rsid w:val="002920FA"/>
    <w:rsid w:val="002967BC"/>
    <w:rsid w:val="002967BF"/>
    <w:rsid w:val="00297948"/>
    <w:rsid w:val="002A2602"/>
    <w:rsid w:val="002A3896"/>
    <w:rsid w:val="002A3F05"/>
    <w:rsid w:val="002A42B1"/>
    <w:rsid w:val="002A4586"/>
    <w:rsid w:val="002A557F"/>
    <w:rsid w:val="002A58CC"/>
    <w:rsid w:val="002A62B8"/>
    <w:rsid w:val="002A75ED"/>
    <w:rsid w:val="002B0125"/>
    <w:rsid w:val="002B1AE8"/>
    <w:rsid w:val="002B24E2"/>
    <w:rsid w:val="002B4C36"/>
    <w:rsid w:val="002B6C33"/>
    <w:rsid w:val="002C02B7"/>
    <w:rsid w:val="002C3860"/>
    <w:rsid w:val="002C6907"/>
    <w:rsid w:val="002D5F92"/>
    <w:rsid w:val="002D78F2"/>
    <w:rsid w:val="002D7BFB"/>
    <w:rsid w:val="002D7FCD"/>
    <w:rsid w:val="002E170D"/>
    <w:rsid w:val="002E2019"/>
    <w:rsid w:val="002E61AE"/>
    <w:rsid w:val="002E73D8"/>
    <w:rsid w:val="002F32CD"/>
    <w:rsid w:val="002F530F"/>
    <w:rsid w:val="002F7421"/>
    <w:rsid w:val="00303341"/>
    <w:rsid w:val="00303F3C"/>
    <w:rsid w:val="00305027"/>
    <w:rsid w:val="003065C0"/>
    <w:rsid w:val="00310624"/>
    <w:rsid w:val="0031508B"/>
    <w:rsid w:val="00315162"/>
    <w:rsid w:val="00315856"/>
    <w:rsid w:val="00315875"/>
    <w:rsid w:val="00317720"/>
    <w:rsid w:val="003257FB"/>
    <w:rsid w:val="00325F56"/>
    <w:rsid w:val="0032632F"/>
    <w:rsid w:val="00330CAF"/>
    <w:rsid w:val="0033264F"/>
    <w:rsid w:val="00332F10"/>
    <w:rsid w:val="00335EEA"/>
    <w:rsid w:val="00336087"/>
    <w:rsid w:val="003418F3"/>
    <w:rsid w:val="00341A67"/>
    <w:rsid w:val="00341E9A"/>
    <w:rsid w:val="003451A6"/>
    <w:rsid w:val="00346088"/>
    <w:rsid w:val="003478FE"/>
    <w:rsid w:val="00350E46"/>
    <w:rsid w:val="00352C1F"/>
    <w:rsid w:val="0035505C"/>
    <w:rsid w:val="00357F33"/>
    <w:rsid w:val="0036365B"/>
    <w:rsid w:val="00364EC9"/>
    <w:rsid w:val="00365686"/>
    <w:rsid w:val="00365810"/>
    <w:rsid w:val="00365EE1"/>
    <w:rsid w:val="00367FCC"/>
    <w:rsid w:val="00371A58"/>
    <w:rsid w:val="00371B2B"/>
    <w:rsid w:val="00373B55"/>
    <w:rsid w:val="003753DF"/>
    <w:rsid w:val="00377DE5"/>
    <w:rsid w:val="00381B87"/>
    <w:rsid w:val="00383FF2"/>
    <w:rsid w:val="0038455C"/>
    <w:rsid w:val="00386C3A"/>
    <w:rsid w:val="003879BC"/>
    <w:rsid w:val="00387F5C"/>
    <w:rsid w:val="003948A7"/>
    <w:rsid w:val="0039568D"/>
    <w:rsid w:val="00395E90"/>
    <w:rsid w:val="00397BA6"/>
    <w:rsid w:val="00397C6A"/>
    <w:rsid w:val="003A0006"/>
    <w:rsid w:val="003A1B0F"/>
    <w:rsid w:val="003A3A66"/>
    <w:rsid w:val="003A3E3D"/>
    <w:rsid w:val="003A455D"/>
    <w:rsid w:val="003A6D24"/>
    <w:rsid w:val="003A6F05"/>
    <w:rsid w:val="003B0FEB"/>
    <w:rsid w:val="003B4392"/>
    <w:rsid w:val="003B4C88"/>
    <w:rsid w:val="003B6703"/>
    <w:rsid w:val="003C1BDB"/>
    <w:rsid w:val="003C313B"/>
    <w:rsid w:val="003C329B"/>
    <w:rsid w:val="003C5181"/>
    <w:rsid w:val="003C69D0"/>
    <w:rsid w:val="003C6A23"/>
    <w:rsid w:val="003D26A8"/>
    <w:rsid w:val="003D4FCD"/>
    <w:rsid w:val="003D7F16"/>
    <w:rsid w:val="003E356F"/>
    <w:rsid w:val="003E78F9"/>
    <w:rsid w:val="003E7B6B"/>
    <w:rsid w:val="003F00C5"/>
    <w:rsid w:val="003F2A22"/>
    <w:rsid w:val="003F3A0B"/>
    <w:rsid w:val="003F543D"/>
    <w:rsid w:val="003F5F58"/>
    <w:rsid w:val="003F722F"/>
    <w:rsid w:val="003F7CB4"/>
    <w:rsid w:val="004042F2"/>
    <w:rsid w:val="004045EA"/>
    <w:rsid w:val="004051F1"/>
    <w:rsid w:val="004055F4"/>
    <w:rsid w:val="004072A0"/>
    <w:rsid w:val="00407AC8"/>
    <w:rsid w:val="004110ED"/>
    <w:rsid w:val="004327F9"/>
    <w:rsid w:val="0043292C"/>
    <w:rsid w:val="00435320"/>
    <w:rsid w:val="00435B3D"/>
    <w:rsid w:val="00435FD3"/>
    <w:rsid w:val="00436E32"/>
    <w:rsid w:val="00436FC4"/>
    <w:rsid w:val="004417A3"/>
    <w:rsid w:val="00442BFC"/>
    <w:rsid w:val="0044354A"/>
    <w:rsid w:val="004447AD"/>
    <w:rsid w:val="00445CAA"/>
    <w:rsid w:val="00450714"/>
    <w:rsid w:val="00456483"/>
    <w:rsid w:val="00457C8C"/>
    <w:rsid w:val="0046000C"/>
    <w:rsid w:val="004611E9"/>
    <w:rsid w:val="00461466"/>
    <w:rsid w:val="00465FB6"/>
    <w:rsid w:val="00465FBB"/>
    <w:rsid w:val="00470DB4"/>
    <w:rsid w:val="00472C2E"/>
    <w:rsid w:val="00477527"/>
    <w:rsid w:val="004859B5"/>
    <w:rsid w:val="00490FF0"/>
    <w:rsid w:val="004927A5"/>
    <w:rsid w:val="004927E5"/>
    <w:rsid w:val="0049560F"/>
    <w:rsid w:val="00495657"/>
    <w:rsid w:val="004A05C5"/>
    <w:rsid w:val="004A0E59"/>
    <w:rsid w:val="004A1AD4"/>
    <w:rsid w:val="004A22E9"/>
    <w:rsid w:val="004A441B"/>
    <w:rsid w:val="004A46B7"/>
    <w:rsid w:val="004A5FCB"/>
    <w:rsid w:val="004A63C1"/>
    <w:rsid w:val="004B5968"/>
    <w:rsid w:val="004B5C9E"/>
    <w:rsid w:val="004C0C8D"/>
    <w:rsid w:val="004C25FF"/>
    <w:rsid w:val="004C6266"/>
    <w:rsid w:val="004D033A"/>
    <w:rsid w:val="004D2015"/>
    <w:rsid w:val="004D22CF"/>
    <w:rsid w:val="004D3BD1"/>
    <w:rsid w:val="004D65B6"/>
    <w:rsid w:val="004E13D7"/>
    <w:rsid w:val="004E182B"/>
    <w:rsid w:val="004F1651"/>
    <w:rsid w:val="004F2990"/>
    <w:rsid w:val="004F30BC"/>
    <w:rsid w:val="004F5CBC"/>
    <w:rsid w:val="0050132F"/>
    <w:rsid w:val="00503D4A"/>
    <w:rsid w:val="00505759"/>
    <w:rsid w:val="0050710C"/>
    <w:rsid w:val="00511A75"/>
    <w:rsid w:val="00514747"/>
    <w:rsid w:val="00514EAB"/>
    <w:rsid w:val="0052230B"/>
    <w:rsid w:val="00523EC9"/>
    <w:rsid w:val="0052427E"/>
    <w:rsid w:val="00525D19"/>
    <w:rsid w:val="005330B2"/>
    <w:rsid w:val="00535380"/>
    <w:rsid w:val="005360D4"/>
    <w:rsid w:val="005427B7"/>
    <w:rsid w:val="0054305B"/>
    <w:rsid w:val="005431E5"/>
    <w:rsid w:val="00544454"/>
    <w:rsid w:val="005526C0"/>
    <w:rsid w:val="00553B12"/>
    <w:rsid w:val="00553F0A"/>
    <w:rsid w:val="00554645"/>
    <w:rsid w:val="00557436"/>
    <w:rsid w:val="00562BFD"/>
    <w:rsid w:val="00564446"/>
    <w:rsid w:val="0056467A"/>
    <w:rsid w:val="00565CB2"/>
    <w:rsid w:val="0056707E"/>
    <w:rsid w:val="0057060A"/>
    <w:rsid w:val="00571D8C"/>
    <w:rsid w:val="00577F71"/>
    <w:rsid w:val="005858E9"/>
    <w:rsid w:val="00585BC8"/>
    <w:rsid w:val="00587D23"/>
    <w:rsid w:val="00590132"/>
    <w:rsid w:val="0059198E"/>
    <w:rsid w:val="0059452E"/>
    <w:rsid w:val="00594915"/>
    <w:rsid w:val="005A0252"/>
    <w:rsid w:val="005A07E7"/>
    <w:rsid w:val="005A5A9F"/>
    <w:rsid w:val="005A5C0E"/>
    <w:rsid w:val="005A65DF"/>
    <w:rsid w:val="005B1565"/>
    <w:rsid w:val="005B3F1E"/>
    <w:rsid w:val="005B61D5"/>
    <w:rsid w:val="005C13D8"/>
    <w:rsid w:val="005C2F31"/>
    <w:rsid w:val="005C53DF"/>
    <w:rsid w:val="005C55A3"/>
    <w:rsid w:val="005C6750"/>
    <w:rsid w:val="005C685F"/>
    <w:rsid w:val="005D040E"/>
    <w:rsid w:val="005D0F43"/>
    <w:rsid w:val="005D0FEE"/>
    <w:rsid w:val="005D1879"/>
    <w:rsid w:val="005D2AF2"/>
    <w:rsid w:val="005D60E1"/>
    <w:rsid w:val="005E7297"/>
    <w:rsid w:val="005F00B4"/>
    <w:rsid w:val="005F1E59"/>
    <w:rsid w:val="005F3BBC"/>
    <w:rsid w:val="005F7896"/>
    <w:rsid w:val="00601D9E"/>
    <w:rsid w:val="0061081A"/>
    <w:rsid w:val="00611A69"/>
    <w:rsid w:val="00611FB4"/>
    <w:rsid w:val="00617222"/>
    <w:rsid w:val="00620FB8"/>
    <w:rsid w:val="006237B5"/>
    <w:rsid w:val="00625E0A"/>
    <w:rsid w:val="0062625B"/>
    <w:rsid w:val="00631DDD"/>
    <w:rsid w:val="00633E94"/>
    <w:rsid w:val="00634B64"/>
    <w:rsid w:val="006361C4"/>
    <w:rsid w:val="0063640F"/>
    <w:rsid w:val="006367BB"/>
    <w:rsid w:val="006373A2"/>
    <w:rsid w:val="0064016E"/>
    <w:rsid w:val="0064096A"/>
    <w:rsid w:val="00642BEE"/>
    <w:rsid w:val="00642D70"/>
    <w:rsid w:val="0064305E"/>
    <w:rsid w:val="0064367E"/>
    <w:rsid w:val="00644381"/>
    <w:rsid w:val="00647912"/>
    <w:rsid w:val="00651FCA"/>
    <w:rsid w:val="00652020"/>
    <w:rsid w:val="00654CA2"/>
    <w:rsid w:val="00656096"/>
    <w:rsid w:val="006575CC"/>
    <w:rsid w:val="00661DCE"/>
    <w:rsid w:val="00662C7F"/>
    <w:rsid w:val="006672F4"/>
    <w:rsid w:val="00667940"/>
    <w:rsid w:val="00667949"/>
    <w:rsid w:val="006716C8"/>
    <w:rsid w:val="00671762"/>
    <w:rsid w:val="00673263"/>
    <w:rsid w:val="006741A8"/>
    <w:rsid w:val="00674CDE"/>
    <w:rsid w:val="00677492"/>
    <w:rsid w:val="0068138A"/>
    <w:rsid w:val="00681642"/>
    <w:rsid w:val="006861B6"/>
    <w:rsid w:val="00692B07"/>
    <w:rsid w:val="00692CA8"/>
    <w:rsid w:val="006949CB"/>
    <w:rsid w:val="006953D5"/>
    <w:rsid w:val="006A06D8"/>
    <w:rsid w:val="006A0BCE"/>
    <w:rsid w:val="006A148D"/>
    <w:rsid w:val="006A6B24"/>
    <w:rsid w:val="006A7B20"/>
    <w:rsid w:val="006C211F"/>
    <w:rsid w:val="006C587D"/>
    <w:rsid w:val="006C7089"/>
    <w:rsid w:val="006C7273"/>
    <w:rsid w:val="006C75A4"/>
    <w:rsid w:val="006C7C84"/>
    <w:rsid w:val="006C7DAA"/>
    <w:rsid w:val="006D4622"/>
    <w:rsid w:val="006D69E6"/>
    <w:rsid w:val="006D7119"/>
    <w:rsid w:val="006D7C78"/>
    <w:rsid w:val="006E34E3"/>
    <w:rsid w:val="006E4F4A"/>
    <w:rsid w:val="006E4FAB"/>
    <w:rsid w:val="006E77DB"/>
    <w:rsid w:val="006F11CD"/>
    <w:rsid w:val="006F4EC0"/>
    <w:rsid w:val="006F6CDA"/>
    <w:rsid w:val="006F6ECD"/>
    <w:rsid w:val="006F75E1"/>
    <w:rsid w:val="006F7702"/>
    <w:rsid w:val="0070005F"/>
    <w:rsid w:val="007008A8"/>
    <w:rsid w:val="00700A16"/>
    <w:rsid w:val="0070180B"/>
    <w:rsid w:val="00702EB3"/>
    <w:rsid w:val="0070314D"/>
    <w:rsid w:val="007034D5"/>
    <w:rsid w:val="0070404E"/>
    <w:rsid w:val="007070D7"/>
    <w:rsid w:val="00707297"/>
    <w:rsid w:val="007073E2"/>
    <w:rsid w:val="00710962"/>
    <w:rsid w:val="0071464E"/>
    <w:rsid w:val="007158E6"/>
    <w:rsid w:val="00722A2D"/>
    <w:rsid w:val="0072434B"/>
    <w:rsid w:val="00725528"/>
    <w:rsid w:val="007258D6"/>
    <w:rsid w:val="00730A1C"/>
    <w:rsid w:val="007317DA"/>
    <w:rsid w:val="007339D3"/>
    <w:rsid w:val="00734186"/>
    <w:rsid w:val="00735F0B"/>
    <w:rsid w:val="0073637F"/>
    <w:rsid w:val="0073709F"/>
    <w:rsid w:val="007403B5"/>
    <w:rsid w:val="007414A8"/>
    <w:rsid w:val="00745FDD"/>
    <w:rsid w:val="007463FE"/>
    <w:rsid w:val="007501DB"/>
    <w:rsid w:val="00750490"/>
    <w:rsid w:val="00753EE5"/>
    <w:rsid w:val="00753FEA"/>
    <w:rsid w:val="007553FA"/>
    <w:rsid w:val="007672AB"/>
    <w:rsid w:val="007704C4"/>
    <w:rsid w:val="00771193"/>
    <w:rsid w:val="0077131E"/>
    <w:rsid w:val="007719CC"/>
    <w:rsid w:val="00771D07"/>
    <w:rsid w:val="00772DEB"/>
    <w:rsid w:val="00775080"/>
    <w:rsid w:val="0077624A"/>
    <w:rsid w:val="0077643F"/>
    <w:rsid w:val="00776570"/>
    <w:rsid w:val="00781B81"/>
    <w:rsid w:val="00781BF1"/>
    <w:rsid w:val="007833F2"/>
    <w:rsid w:val="007850A2"/>
    <w:rsid w:val="007877AF"/>
    <w:rsid w:val="007933A3"/>
    <w:rsid w:val="00793BDD"/>
    <w:rsid w:val="0079488B"/>
    <w:rsid w:val="00795077"/>
    <w:rsid w:val="007952B0"/>
    <w:rsid w:val="00796800"/>
    <w:rsid w:val="007A2C9C"/>
    <w:rsid w:val="007A57FF"/>
    <w:rsid w:val="007A737A"/>
    <w:rsid w:val="007B141C"/>
    <w:rsid w:val="007B24D3"/>
    <w:rsid w:val="007B46BB"/>
    <w:rsid w:val="007B4EAD"/>
    <w:rsid w:val="007C0397"/>
    <w:rsid w:val="007C0E12"/>
    <w:rsid w:val="007C4992"/>
    <w:rsid w:val="007C6170"/>
    <w:rsid w:val="007D32C0"/>
    <w:rsid w:val="007D442D"/>
    <w:rsid w:val="007E0AF0"/>
    <w:rsid w:val="007E5ADD"/>
    <w:rsid w:val="007E656F"/>
    <w:rsid w:val="007E75A6"/>
    <w:rsid w:val="007E76D5"/>
    <w:rsid w:val="007F2B79"/>
    <w:rsid w:val="007F2C58"/>
    <w:rsid w:val="007F6B02"/>
    <w:rsid w:val="007F6D7C"/>
    <w:rsid w:val="007F7A3C"/>
    <w:rsid w:val="00801209"/>
    <w:rsid w:val="00805786"/>
    <w:rsid w:val="008069D7"/>
    <w:rsid w:val="0081316C"/>
    <w:rsid w:val="0081328D"/>
    <w:rsid w:val="0081347A"/>
    <w:rsid w:val="008145C3"/>
    <w:rsid w:val="00815509"/>
    <w:rsid w:val="008158DA"/>
    <w:rsid w:val="008163E7"/>
    <w:rsid w:val="008168F1"/>
    <w:rsid w:val="00816CF4"/>
    <w:rsid w:val="00816F77"/>
    <w:rsid w:val="00817970"/>
    <w:rsid w:val="00822528"/>
    <w:rsid w:val="00824523"/>
    <w:rsid w:val="00826FF3"/>
    <w:rsid w:val="0083018E"/>
    <w:rsid w:val="00830770"/>
    <w:rsid w:val="008307FB"/>
    <w:rsid w:val="008362ED"/>
    <w:rsid w:val="00837314"/>
    <w:rsid w:val="00842204"/>
    <w:rsid w:val="00845F71"/>
    <w:rsid w:val="008463D8"/>
    <w:rsid w:val="00847755"/>
    <w:rsid w:val="008515D4"/>
    <w:rsid w:val="00851BF3"/>
    <w:rsid w:val="00853724"/>
    <w:rsid w:val="00863763"/>
    <w:rsid w:val="00865523"/>
    <w:rsid w:val="008658A7"/>
    <w:rsid w:val="00867B35"/>
    <w:rsid w:val="008713B3"/>
    <w:rsid w:val="00871BDC"/>
    <w:rsid w:val="00875FB3"/>
    <w:rsid w:val="008808BC"/>
    <w:rsid w:val="0088184F"/>
    <w:rsid w:val="008818E8"/>
    <w:rsid w:val="00894262"/>
    <w:rsid w:val="00894D74"/>
    <w:rsid w:val="00895AAA"/>
    <w:rsid w:val="00896A82"/>
    <w:rsid w:val="008A1B33"/>
    <w:rsid w:val="008A425D"/>
    <w:rsid w:val="008A615F"/>
    <w:rsid w:val="008A6A2A"/>
    <w:rsid w:val="008B21BF"/>
    <w:rsid w:val="008B2D46"/>
    <w:rsid w:val="008B466E"/>
    <w:rsid w:val="008B6702"/>
    <w:rsid w:val="008B77E9"/>
    <w:rsid w:val="008C13B9"/>
    <w:rsid w:val="008C1DCD"/>
    <w:rsid w:val="008C2D56"/>
    <w:rsid w:val="008C3104"/>
    <w:rsid w:val="008C48F8"/>
    <w:rsid w:val="008C494A"/>
    <w:rsid w:val="008C6F59"/>
    <w:rsid w:val="008D1C64"/>
    <w:rsid w:val="008D524D"/>
    <w:rsid w:val="008D5E7E"/>
    <w:rsid w:val="008E1FA2"/>
    <w:rsid w:val="008E5E6A"/>
    <w:rsid w:val="008E65B6"/>
    <w:rsid w:val="008E69C0"/>
    <w:rsid w:val="008E7E03"/>
    <w:rsid w:val="008F0AEC"/>
    <w:rsid w:val="008F358C"/>
    <w:rsid w:val="008F44C5"/>
    <w:rsid w:val="008F4D91"/>
    <w:rsid w:val="008F6835"/>
    <w:rsid w:val="008F7B3A"/>
    <w:rsid w:val="009009A1"/>
    <w:rsid w:val="00903B5F"/>
    <w:rsid w:val="00906EA0"/>
    <w:rsid w:val="0091104A"/>
    <w:rsid w:val="00911E73"/>
    <w:rsid w:val="00912134"/>
    <w:rsid w:val="00912735"/>
    <w:rsid w:val="00912CEB"/>
    <w:rsid w:val="0091337F"/>
    <w:rsid w:val="00914F4B"/>
    <w:rsid w:val="0091585A"/>
    <w:rsid w:val="009210A6"/>
    <w:rsid w:val="00921568"/>
    <w:rsid w:val="00921942"/>
    <w:rsid w:val="009227D9"/>
    <w:rsid w:val="00923D10"/>
    <w:rsid w:val="009251A3"/>
    <w:rsid w:val="00931101"/>
    <w:rsid w:val="009325EE"/>
    <w:rsid w:val="009346BA"/>
    <w:rsid w:val="00935A3E"/>
    <w:rsid w:val="0094445E"/>
    <w:rsid w:val="009450C0"/>
    <w:rsid w:val="009452F6"/>
    <w:rsid w:val="009457C1"/>
    <w:rsid w:val="00947E60"/>
    <w:rsid w:val="00953CA5"/>
    <w:rsid w:val="00954A7A"/>
    <w:rsid w:val="00956659"/>
    <w:rsid w:val="0095777C"/>
    <w:rsid w:val="00960A5C"/>
    <w:rsid w:val="009621B0"/>
    <w:rsid w:val="00970AB0"/>
    <w:rsid w:val="00970EB2"/>
    <w:rsid w:val="00980BA1"/>
    <w:rsid w:val="00982002"/>
    <w:rsid w:val="0098474E"/>
    <w:rsid w:val="00986206"/>
    <w:rsid w:val="009917F6"/>
    <w:rsid w:val="009963D1"/>
    <w:rsid w:val="009A1ED2"/>
    <w:rsid w:val="009A2DF5"/>
    <w:rsid w:val="009A3EB4"/>
    <w:rsid w:val="009A400F"/>
    <w:rsid w:val="009A66AD"/>
    <w:rsid w:val="009A6CA4"/>
    <w:rsid w:val="009A7A41"/>
    <w:rsid w:val="009B17D7"/>
    <w:rsid w:val="009B1828"/>
    <w:rsid w:val="009B1E4F"/>
    <w:rsid w:val="009B1F56"/>
    <w:rsid w:val="009B61AA"/>
    <w:rsid w:val="009B790E"/>
    <w:rsid w:val="009C3F7D"/>
    <w:rsid w:val="009C6E5A"/>
    <w:rsid w:val="009C6EEA"/>
    <w:rsid w:val="009D2FD3"/>
    <w:rsid w:val="009D6A53"/>
    <w:rsid w:val="009E22FA"/>
    <w:rsid w:val="009E50FC"/>
    <w:rsid w:val="009E5323"/>
    <w:rsid w:val="009E5916"/>
    <w:rsid w:val="009F2EE8"/>
    <w:rsid w:val="00A01156"/>
    <w:rsid w:val="00A02214"/>
    <w:rsid w:val="00A03912"/>
    <w:rsid w:val="00A077AC"/>
    <w:rsid w:val="00A14216"/>
    <w:rsid w:val="00A158CB"/>
    <w:rsid w:val="00A2381A"/>
    <w:rsid w:val="00A24498"/>
    <w:rsid w:val="00A24CD3"/>
    <w:rsid w:val="00A3001F"/>
    <w:rsid w:val="00A30402"/>
    <w:rsid w:val="00A30710"/>
    <w:rsid w:val="00A31D63"/>
    <w:rsid w:val="00A33B8D"/>
    <w:rsid w:val="00A358AD"/>
    <w:rsid w:val="00A359D9"/>
    <w:rsid w:val="00A36196"/>
    <w:rsid w:val="00A46740"/>
    <w:rsid w:val="00A549B1"/>
    <w:rsid w:val="00A5759E"/>
    <w:rsid w:val="00A57735"/>
    <w:rsid w:val="00A57BF5"/>
    <w:rsid w:val="00A6613E"/>
    <w:rsid w:val="00A7316C"/>
    <w:rsid w:val="00A74248"/>
    <w:rsid w:val="00A74A0A"/>
    <w:rsid w:val="00A80934"/>
    <w:rsid w:val="00A820B5"/>
    <w:rsid w:val="00A82477"/>
    <w:rsid w:val="00A84F16"/>
    <w:rsid w:val="00A86D2E"/>
    <w:rsid w:val="00A910A8"/>
    <w:rsid w:val="00A91817"/>
    <w:rsid w:val="00A92A8B"/>
    <w:rsid w:val="00A93B66"/>
    <w:rsid w:val="00AA051F"/>
    <w:rsid w:val="00AA0F43"/>
    <w:rsid w:val="00AA116B"/>
    <w:rsid w:val="00AA2CC2"/>
    <w:rsid w:val="00AA57ED"/>
    <w:rsid w:val="00AA5985"/>
    <w:rsid w:val="00AA7DAC"/>
    <w:rsid w:val="00AB023A"/>
    <w:rsid w:val="00AB1837"/>
    <w:rsid w:val="00AB334B"/>
    <w:rsid w:val="00AB4798"/>
    <w:rsid w:val="00AB4A99"/>
    <w:rsid w:val="00AC1CE7"/>
    <w:rsid w:val="00AC3835"/>
    <w:rsid w:val="00AC57DF"/>
    <w:rsid w:val="00AD4D5E"/>
    <w:rsid w:val="00AD5FB1"/>
    <w:rsid w:val="00AE01D6"/>
    <w:rsid w:val="00AE1134"/>
    <w:rsid w:val="00AE1C0E"/>
    <w:rsid w:val="00AE2F79"/>
    <w:rsid w:val="00AE3416"/>
    <w:rsid w:val="00AE480F"/>
    <w:rsid w:val="00AE64E3"/>
    <w:rsid w:val="00AE6FC4"/>
    <w:rsid w:val="00AF0B57"/>
    <w:rsid w:val="00AF2255"/>
    <w:rsid w:val="00AF24B4"/>
    <w:rsid w:val="00AF2694"/>
    <w:rsid w:val="00AF4DC7"/>
    <w:rsid w:val="00AF5FC7"/>
    <w:rsid w:val="00B02247"/>
    <w:rsid w:val="00B02D94"/>
    <w:rsid w:val="00B04FD6"/>
    <w:rsid w:val="00B05BA9"/>
    <w:rsid w:val="00B0640D"/>
    <w:rsid w:val="00B06F59"/>
    <w:rsid w:val="00B11094"/>
    <w:rsid w:val="00B13B69"/>
    <w:rsid w:val="00B13C0B"/>
    <w:rsid w:val="00B14675"/>
    <w:rsid w:val="00B16688"/>
    <w:rsid w:val="00B17A24"/>
    <w:rsid w:val="00B21376"/>
    <w:rsid w:val="00B21F2C"/>
    <w:rsid w:val="00B24F48"/>
    <w:rsid w:val="00B2540E"/>
    <w:rsid w:val="00B274D0"/>
    <w:rsid w:val="00B27ED6"/>
    <w:rsid w:val="00B3061B"/>
    <w:rsid w:val="00B3637C"/>
    <w:rsid w:val="00B45378"/>
    <w:rsid w:val="00B46BBB"/>
    <w:rsid w:val="00B508CB"/>
    <w:rsid w:val="00B541E6"/>
    <w:rsid w:val="00B54B0B"/>
    <w:rsid w:val="00B573B0"/>
    <w:rsid w:val="00B65320"/>
    <w:rsid w:val="00B6784D"/>
    <w:rsid w:val="00B67F08"/>
    <w:rsid w:val="00B7387D"/>
    <w:rsid w:val="00B75018"/>
    <w:rsid w:val="00B75178"/>
    <w:rsid w:val="00B769B1"/>
    <w:rsid w:val="00B76C16"/>
    <w:rsid w:val="00B77B88"/>
    <w:rsid w:val="00B81F87"/>
    <w:rsid w:val="00B843D4"/>
    <w:rsid w:val="00B91BC5"/>
    <w:rsid w:val="00B92B5D"/>
    <w:rsid w:val="00B93EA8"/>
    <w:rsid w:val="00B95021"/>
    <w:rsid w:val="00B96846"/>
    <w:rsid w:val="00B97DA3"/>
    <w:rsid w:val="00BA419E"/>
    <w:rsid w:val="00BA7F1B"/>
    <w:rsid w:val="00BB1EF6"/>
    <w:rsid w:val="00BB22D4"/>
    <w:rsid w:val="00BB2BC5"/>
    <w:rsid w:val="00BB3DFF"/>
    <w:rsid w:val="00BB7349"/>
    <w:rsid w:val="00BC124E"/>
    <w:rsid w:val="00BC2AC9"/>
    <w:rsid w:val="00BC64CD"/>
    <w:rsid w:val="00BD0743"/>
    <w:rsid w:val="00BD122D"/>
    <w:rsid w:val="00BD2B7E"/>
    <w:rsid w:val="00BD491E"/>
    <w:rsid w:val="00BD5437"/>
    <w:rsid w:val="00BD6366"/>
    <w:rsid w:val="00BD760A"/>
    <w:rsid w:val="00BD7639"/>
    <w:rsid w:val="00BE0148"/>
    <w:rsid w:val="00BE0AE9"/>
    <w:rsid w:val="00BE0F81"/>
    <w:rsid w:val="00BE1E3B"/>
    <w:rsid w:val="00BE349B"/>
    <w:rsid w:val="00BE3C96"/>
    <w:rsid w:val="00BE41D8"/>
    <w:rsid w:val="00BE4B5C"/>
    <w:rsid w:val="00BE62BD"/>
    <w:rsid w:val="00BE6876"/>
    <w:rsid w:val="00BE7CB5"/>
    <w:rsid w:val="00BF1FC2"/>
    <w:rsid w:val="00BF2F35"/>
    <w:rsid w:val="00C01ED5"/>
    <w:rsid w:val="00C026A1"/>
    <w:rsid w:val="00C0419D"/>
    <w:rsid w:val="00C056AD"/>
    <w:rsid w:val="00C05AE0"/>
    <w:rsid w:val="00C05E51"/>
    <w:rsid w:val="00C06253"/>
    <w:rsid w:val="00C066B6"/>
    <w:rsid w:val="00C0682C"/>
    <w:rsid w:val="00C07429"/>
    <w:rsid w:val="00C12C6E"/>
    <w:rsid w:val="00C13884"/>
    <w:rsid w:val="00C146B9"/>
    <w:rsid w:val="00C1544D"/>
    <w:rsid w:val="00C1578A"/>
    <w:rsid w:val="00C17DEF"/>
    <w:rsid w:val="00C25C67"/>
    <w:rsid w:val="00C314B6"/>
    <w:rsid w:val="00C343B4"/>
    <w:rsid w:val="00C35079"/>
    <w:rsid w:val="00C35443"/>
    <w:rsid w:val="00C35454"/>
    <w:rsid w:val="00C35FFE"/>
    <w:rsid w:val="00C36741"/>
    <w:rsid w:val="00C40760"/>
    <w:rsid w:val="00C46D1E"/>
    <w:rsid w:val="00C50C2A"/>
    <w:rsid w:val="00C51C19"/>
    <w:rsid w:val="00C53E7A"/>
    <w:rsid w:val="00C53E8E"/>
    <w:rsid w:val="00C5472A"/>
    <w:rsid w:val="00C625FF"/>
    <w:rsid w:val="00C6396E"/>
    <w:rsid w:val="00C6493E"/>
    <w:rsid w:val="00C65E01"/>
    <w:rsid w:val="00C706B2"/>
    <w:rsid w:val="00C70E25"/>
    <w:rsid w:val="00C72332"/>
    <w:rsid w:val="00C73F12"/>
    <w:rsid w:val="00C74537"/>
    <w:rsid w:val="00C758F3"/>
    <w:rsid w:val="00C7759A"/>
    <w:rsid w:val="00C820A0"/>
    <w:rsid w:val="00C858A6"/>
    <w:rsid w:val="00C907A0"/>
    <w:rsid w:val="00C90902"/>
    <w:rsid w:val="00C90E5E"/>
    <w:rsid w:val="00C9452D"/>
    <w:rsid w:val="00C956DB"/>
    <w:rsid w:val="00C957F9"/>
    <w:rsid w:val="00C959C6"/>
    <w:rsid w:val="00C975F9"/>
    <w:rsid w:val="00C979AD"/>
    <w:rsid w:val="00C97BE0"/>
    <w:rsid w:val="00CA170F"/>
    <w:rsid w:val="00CA3A5D"/>
    <w:rsid w:val="00CA43D1"/>
    <w:rsid w:val="00CB0804"/>
    <w:rsid w:val="00CB0A9B"/>
    <w:rsid w:val="00CB14AD"/>
    <w:rsid w:val="00CB339E"/>
    <w:rsid w:val="00CB5664"/>
    <w:rsid w:val="00CC586A"/>
    <w:rsid w:val="00CC66FB"/>
    <w:rsid w:val="00CC7111"/>
    <w:rsid w:val="00CC762E"/>
    <w:rsid w:val="00CD477C"/>
    <w:rsid w:val="00CD592E"/>
    <w:rsid w:val="00CD6EC5"/>
    <w:rsid w:val="00CE0E23"/>
    <w:rsid w:val="00CE113A"/>
    <w:rsid w:val="00CE1F11"/>
    <w:rsid w:val="00CE6457"/>
    <w:rsid w:val="00CE66EB"/>
    <w:rsid w:val="00CE6B48"/>
    <w:rsid w:val="00CF4D59"/>
    <w:rsid w:val="00CF4E4F"/>
    <w:rsid w:val="00CF609A"/>
    <w:rsid w:val="00CF6994"/>
    <w:rsid w:val="00CF74B3"/>
    <w:rsid w:val="00D05A91"/>
    <w:rsid w:val="00D07245"/>
    <w:rsid w:val="00D07819"/>
    <w:rsid w:val="00D101C6"/>
    <w:rsid w:val="00D16F96"/>
    <w:rsid w:val="00D17FFE"/>
    <w:rsid w:val="00D20DF3"/>
    <w:rsid w:val="00D23FEB"/>
    <w:rsid w:val="00D24A19"/>
    <w:rsid w:val="00D24D9D"/>
    <w:rsid w:val="00D25618"/>
    <w:rsid w:val="00D25F95"/>
    <w:rsid w:val="00D33E3A"/>
    <w:rsid w:val="00D341B2"/>
    <w:rsid w:val="00D34261"/>
    <w:rsid w:val="00D43D12"/>
    <w:rsid w:val="00D4455B"/>
    <w:rsid w:val="00D45530"/>
    <w:rsid w:val="00D462A2"/>
    <w:rsid w:val="00D47193"/>
    <w:rsid w:val="00D5228E"/>
    <w:rsid w:val="00D532F2"/>
    <w:rsid w:val="00D53B07"/>
    <w:rsid w:val="00D54FA4"/>
    <w:rsid w:val="00D55187"/>
    <w:rsid w:val="00D5567B"/>
    <w:rsid w:val="00D567C1"/>
    <w:rsid w:val="00D567C2"/>
    <w:rsid w:val="00D56D23"/>
    <w:rsid w:val="00D5701B"/>
    <w:rsid w:val="00D5751F"/>
    <w:rsid w:val="00D57688"/>
    <w:rsid w:val="00D60C45"/>
    <w:rsid w:val="00D61899"/>
    <w:rsid w:val="00D61F8C"/>
    <w:rsid w:val="00D620D0"/>
    <w:rsid w:val="00D62EA6"/>
    <w:rsid w:val="00D63464"/>
    <w:rsid w:val="00D67152"/>
    <w:rsid w:val="00D728D6"/>
    <w:rsid w:val="00D734C4"/>
    <w:rsid w:val="00D7457B"/>
    <w:rsid w:val="00D81BEE"/>
    <w:rsid w:val="00D838AA"/>
    <w:rsid w:val="00D86C52"/>
    <w:rsid w:val="00D970B0"/>
    <w:rsid w:val="00DA0029"/>
    <w:rsid w:val="00DA1580"/>
    <w:rsid w:val="00DA41CF"/>
    <w:rsid w:val="00DA4E1C"/>
    <w:rsid w:val="00DA5E13"/>
    <w:rsid w:val="00DA5E8B"/>
    <w:rsid w:val="00DA7983"/>
    <w:rsid w:val="00DB0962"/>
    <w:rsid w:val="00DB3197"/>
    <w:rsid w:val="00DB3A85"/>
    <w:rsid w:val="00DB3B97"/>
    <w:rsid w:val="00DB6B1F"/>
    <w:rsid w:val="00DB6E6B"/>
    <w:rsid w:val="00DB7EC8"/>
    <w:rsid w:val="00DC329E"/>
    <w:rsid w:val="00DC3691"/>
    <w:rsid w:val="00DC52E1"/>
    <w:rsid w:val="00DC5F55"/>
    <w:rsid w:val="00DC775D"/>
    <w:rsid w:val="00DD1172"/>
    <w:rsid w:val="00DD1711"/>
    <w:rsid w:val="00DD3577"/>
    <w:rsid w:val="00DD3E88"/>
    <w:rsid w:val="00DD4559"/>
    <w:rsid w:val="00DD63E6"/>
    <w:rsid w:val="00DE40C1"/>
    <w:rsid w:val="00DE50F9"/>
    <w:rsid w:val="00DE513A"/>
    <w:rsid w:val="00DE6E17"/>
    <w:rsid w:val="00DF0F76"/>
    <w:rsid w:val="00DF1B78"/>
    <w:rsid w:val="00DF4A39"/>
    <w:rsid w:val="00E0037F"/>
    <w:rsid w:val="00E018B4"/>
    <w:rsid w:val="00E06374"/>
    <w:rsid w:val="00E10D84"/>
    <w:rsid w:val="00E206C8"/>
    <w:rsid w:val="00E209DF"/>
    <w:rsid w:val="00E21A4A"/>
    <w:rsid w:val="00E22CBD"/>
    <w:rsid w:val="00E2308B"/>
    <w:rsid w:val="00E25738"/>
    <w:rsid w:val="00E25E61"/>
    <w:rsid w:val="00E27282"/>
    <w:rsid w:val="00E30216"/>
    <w:rsid w:val="00E31258"/>
    <w:rsid w:val="00E32414"/>
    <w:rsid w:val="00E35103"/>
    <w:rsid w:val="00E35584"/>
    <w:rsid w:val="00E35BC1"/>
    <w:rsid w:val="00E42D5E"/>
    <w:rsid w:val="00E4385F"/>
    <w:rsid w:val="00E45409"/>
    <w:rsid w:val="00E458C9"/>
    <w:rsid w:val="00E45E66"/>
    <w:rsid w:val="00E47A35"/>
    <w:rsid w:val="00E50159"/>
    <w:rsid w:val="00E50EB9"/>
    <w:rsid w:val="00E5185E"/>
    <w:rsid w:val="00E54503"/>
    <w:rsid w:val="00E579F6"/>
    <w:rsid w:val="00E60A40"/>
    <w:rsid w:val="00E60D39"/>
    <w:rsid w:val="00E632E9"/>
    <w:rsid w:val="00E65092"/>
    <w:rsid w:val="00E72D78"/>
    <w:rsid w:val="00E731E7"/>
    <w:rsid w:val="00E76AE4"/>
    <w:rsid w:val="00E770DA"/>
    <w:rsid w:val="00E82D2B"/>
    <w:rsid w:val="00E8326B"/>
    <w:rsid w:val="00E847A6"/>
    <w:rsid w:val="00E87040"/>
    <w:rsid w:val="00E90D94"/>
    <w:rsid w:val="00E91C05"/>
    <w:rsid w:val="00E93963"/>
    <w:rsid w:val="00E966D1"/>
    <w:rsid w:val="00E97106"/>
    <w:rsid w:val="00E97775"/>
    <w:rsid w:val="00EA0311"/>
    <w:rsid w:val="00EA08BE"/>
    <w:rsid w:val="00EA25C7"/>
    <w:rsid w:val="00EA30C5"/>
    <w:rsid w:val="00EA3173"/>
    <w:rsid w:val="00EA7220"/>
    <w:rsid w:val="00EB0DDD"/>
    <w:rsid w:val="00EB13BF"/>
    <w:rsid w:val="00EB1E82"/>
    <w:rsid w:val="00EB2EDB"/>
    <w:rsid w:val="00EB778D"/>
    <w:rsid w:val="00EC0955"/>
    <w:rsid w:val="00EC39F5"/>
    <w:rsid w:val="00ED29BB"/>
    <w:rsid w:val="00ED30AA"/>
    <w:rsid w:val="00ED5D10"/>
    <w:rsid w:val="00EE1E10"/>
    <w:rsid w:val="00EE459C"/>
    <w:rsid w:val="00EE76A8"/>
    <w:rsid w:val="00EF1A15"/>
    <w:rsid w:val="00EF1F5B"/>
    <w:rsid w:val="00EF1FD6"/>
    <w:rsid w:val="00EF27F3"/>
    <w:rsid w:val="00F00995"/>
    <w:rsid w:val="00F00E11"/>
    <w:rsid w:val="00F04FF3"/>
    <w:rsid w:val="00F10B92"/>
    <w:rsid w:val="00F11B48"/>
    <w:rsid w:val="00F127B9"/>
    <w:rsid w:val="00F137CD"/>
    <w:rsid w:val="00F14CD1"/>
    <w:rsid w:val="00F1632F"/>
    <w:rsid w:val="00F1640A"/>
    <w:rsid w:val="00F20A97"/>
    <w:rsid w:val="00F227CA"/>
    <w:rsid w:val="00F236B7"/>
    <w:rsid w:val="00F30165"/>
    <w:rsid w:val="00F31D71"/>
    <w:rsid w:val="00F32694"/>
    <w:rsid w:val="00F3352D"/>
    <w:rsid w:val="00F33622"/>
    <w:rsid w:val="00F340C2"/>
    <w:rsid w:val="00F36D13"/>
    <w:rsid w:val="00F40ECA"/>
    <w:rsid w:val="00F40FF8"/>
    <w:rsid w:val="00F419D8"/>
    <w:rsid w:val="00F44593"/>
    <w:rsid w:val="00F45EEE"/>
    <w:rsid w:val="00F46D56"/>
    <w:rsid w:val="00F510A8"/>
    <w:rsid w:val="00F5460B"/>
    <w:rsid w:val="00F55D02"/>
    <w:rsid w:val="00F56AF7"/>
    <w:rsid w:val="00F60332"/>
    <w:rsid w:val="00F61B23"/>
    <w:rsid w:val="00F63205"/>
    <w:rsid w:val="00F66425"/>
    <w:rsid w:val="00F679A2"/>
    <w:rsid w:val="00F73369"/>
    <w:rsid w:val="00F74D25"/>
    <w:rsid w:val="00F759C3"/>
    <w:rsid w:val="00F75CB9"/>
    <w:rsid w:val="00F801D7"/>
    <w:rsid w:val="00F83ABE"/>
    <w:rsid w:val="00F86DEF"/>
    <w:rsid w:val="00F87725"/>
    <w:rsid w:val="00F909FE"/>
    <w:rsid w:val="00F9115D"/>
    <w:rsid w:val="00F914A7"/>
    <w:rsid w:val="00F91AAA"/>
    <w:rsid w:val="00F91CCC"/>
    <w:rsid w:val="00F91FEA"/>
    <w:rsid w:val="00F9332B"/>
    <w:rsid w:val="00F93E29"/>
    <w:rsid w:val="00F94EFF"/>
    <w:rsid w:val="00F94F35"/>
    <w:rsid w:val="00F94FDE"/>
    <w:rsid w:val="00FA04B5"/>
    <w:rsid w:val="00FA1B59"/>
    <w:rsid w:val="00FA478F"/>
    <w:rsid w:val="00FA695E"/>
    <w:rsid w:val="00FA6B79"/>
    <w:rsid w:val="00FB3D29"/>
    <w:rsid w:val="00FB5CAB"/>
    <w:rsid w:val="00FB64F6"/>
    <w:rsid w:val="00FB7E0C"/>
    <w:rsid w:val="00FC10B2"/>
    <w:rsid w:val="00FC1A3C"/>
    <w:rsid w:val="00FC33E5"/>
    <w:rsid w:val="00FC4FC3"/>
    <w:rsid w:val="00FC5D44"/>
    <w:rsid w:val="00FD2CBF"/>
    <w:rsid w:val="00FD340A"/>
    <w:rsid w:val="00FD58A6"/>
    <w:rsid w:val="00FD6CD7"/>
    <w:rsid w:val="00FD79E5"/>
    <w:rsid w:val="00FD7AC1"/>
    <w:rsid w:val="00FE3F29"/>
    <w:rsid w:val="00FE52A7"/>
    <w:rsid w:val="00FE5CC7"/>
    <w:rsid w:val="00FE74D7"/>
    <w:rsid w:val="00FE7F48"/>
    <w:rsid w:val="00FF1E60"/>
    <w:rsid w:val="00FF3B79"/>
    <w:rsid w:val="00FF4F97"/>
    <w:rsid w:val="00FF6024"/>
    <w:rsid w:val="00FF663A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table" w:styleId="a6">
    <w:name w:val="Table Grid"/>
    <w:basedOn w:val="a1"/>
    <w:uiPriority w:val="59"/>
    <w:qFormat/>
    <w:rsid w:val="00FC10B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2"/>
    <w:uiPriority w:val="99"/>
    <w:semiHidden/>
    <w:unhideWhenUsed/>
    <w:rsid w:val="008E5E6A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8E5E6A"/>
    <w:rPr>
      <w:rFonts w:ascii="Times New Roman" w:eastAsia="宋体" w:hAnsi="Times New Roman" w:cs="Times New Roman"/>
      <w:kern w:val="2"/>
      <w:sz w:val="21"/>
    </w:rPr>
  </w:style>
  <w:style w:type="paragraph" w:styleId="2">
    <w:name w:val="Body Text First Indent 2"/>
    <w:basedOn w:val="a7"/>
    <w:link w:val="2Char"/>
    <w:uiPriority w:val="99"/>
    <w:unhideWhenUsed/>
    <w:qFormat/>
    <w:rsid w:val="008E5E6A"/>
    <w:pPr>
      <w:tabs>
        <w:tab w:val="left" w:pos="540"/>
      </w:tabs>
      <w:spacing w:after="0"/>
      <w:ind w:leftChars="0" w:left="0" w:firstLineChars="200" w:firstLine="420"/>
    </w:pPr>
    <w:rPr>
      <w:rFonts w:ascii="宋体" w:hAnsi="宋体"/>
      <w:szCs w:val="24"/>
    </w:rPr>
  </w:style>
  <w:style w:type="character" w:customStyle="1" w:styleId="2Char">
    <w:name w:val="正文首行缩进 2 Char"/>
    <w:basedOn w:val="Char2"/>
    <w:link w:val="2"/>
    <w:uiPriority w:val="99"/>
    <w:rsid w:val="008E5E6A"/>
    <w:rPr>
      <w:rFonts w:ascii="宋体" w:eastAsia="宋体" w:hAnsi="宋体" w:cs="Times New Roman"/>
      <w:kern w:val="2"/>
      <w:sz w:val="21"/>
      <w:szCs w:val="24"/>
    </w:rPr>
  </w:style>
  <w:style w:type="paragraph" w:customStyle="1" w:styleId="Header9ptTableCentered">
    <w:name w:val="Header 9pt Table Centered"/>
    <w:basedOn w:val="a"/>
    <w:qFormat/>
    <w:rsid w:val="008E5E6A"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  <w:style w:type="paragraph" w:styleId="a8">
    <w:name w:val="List Paragraph"/>
    <w:basedOn w:val="a"/>
    <w:uiPriority w:val="99"/>
    <w:rsid w:val="008422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981F8-3D62-46FB-99FD-DA3DD15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12</cp:revision>
  <dcterms:created xsi:type="dcterms:W3CDTF">2020-06-10T03:15:00Z</dcterms:created>
  <dcterms:modified xsi:type="dcterms:W3CDTF">2023-02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